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1CA92E9C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с </w:t>
      </w:r>
      <w:r w:rsidR="00143ACF">
        <w:rPr>
          <w:b/>
        </w:rPr>
        <w:t>1</w:t>
      </w:r>
      <w:r w:rsidR="00A6669D">
        <w:rPr>
          <w:b/>
        </w:rPr>
        <w:t>9</w:t>
      </w:r>
      <w:r w:rsidR="004D33C0">
        <w:rPr>
          <w:b/>
        </w:rPr>
        <w:t>.</w:t>
      </w:r>
      <w:r w:rsidR="00B373DD">
        <w:rPr>
          <w:b/>
        </w:rPr>
        <w:t>01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года</w:t>
      </w:r>
    </w:p>
    <w:tbl>
      <w:tblPr>
        <w:tblpPr w:leftFromText="180" w:rightFromText="180" w:vertAnchor="text" w:horzAnchor="margin" w:tblpY="186"/>
        <w:tblW w:w="11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7"/>
        <w:gridCol w:w="1411"/>
        <w:gridCol w:w="567"/>
        <w:gridCol w:w="7"/>
        <w:gridCol w:w="1552"/>
        <w:gridCol w:w="567"/>
        <w:gridCol w:w="9"/>
        <w:gridCol w:w="1550"/>
        <w:gridCol w:w="712"/>
        <w:gridCol w:w="9"/>
      </w:tblGrid>
      <w:tr w:rsidR="000127A2" w14:paraId="6E8E5AA2" w14:textId="718E2280" w:rsidTr="00143ACF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B373DD" w:rsidRPr="00143ACF" w14:paraId="50E907FE" w14:textId="308AA70D" w:rsidTr="00B373DD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FD9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1344D83" w14:textId="58AE247A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B7B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A9F6B6C" w14:textId="6BF896DA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04D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3162FEF" w14:textId="04A03559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579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539DE2F" w14:textId="3FC02800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A9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5233DBF" w14:textId="0A953864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33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404BA21" w14:textId="3C9E906D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EE2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BE714F5" w14:textId="0017B478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945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1BF4D6" w14:textId="17D11202" w:rsidR="00B373DD" w:rsidRPr="00B373DD" w:rsidRDefault="00B373DD" w:rsidP="00B373DD">
            <w:pPr>
              <w:jc w:val="center"/>
              <w:rPr>
                <w:color w:val="EE0000"/>
                <w:sz w:val="10"/>
                <w:szCs w:val="10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8A8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6800B9" w14:textId="6BA84F06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C89A6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49C64DD" w14:textId="37697182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1DF3E68D" w14:textId="6ED65437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AE7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6F57C3D" w14:textId="2EE8A88E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0FF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01EF041" w14:textId="374F1382" w:rsidR="00B373DD" w:rsidRPr="00B373DD" w:rsidRDefault="00B373DD" w:rsidP="00B373DD">
            <w:pPr>
              <w:jc w:val="center"/>
              <w:rPr>
                <w:color w:val="EE0000"/>
                <w:sz w:val="12"/>
                <w:szCs w:val="12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0C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8695DC6" w14:textId="60FD6E9B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DB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D3F21D0" w14:textId="1AC91E6F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BA4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E40B189" w14:textId="039BF6D6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AB1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2E7A76A" w14:textId="638CFDDF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07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F6CC1C8" w14:textId="7060C52B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ED9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A52EA67" w14:textId="33FAC591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A6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239BDD" w14:textId="6A1369D2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CF9A6C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3DE9E58" w14:textId="0863E1C0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70D6F288" w14:textId="0E6D4DDE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967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C2E7394" w14:textId="305F11C4" w:rsidR="00B373DD" w:rsidRPr="00B373DD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96F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D14C504" w14:textId="7599BFD9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171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2A3A826" w14:textId="6AF6D643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26B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B76B3CA" w14:textId="4F85F9F0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C0F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1A21BDA" w14:textId="21FF642B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19E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313712E" w14:textId="49D15301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9AB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BD03A07" w14:textId="78E72FC1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2E7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E4ED35F" w14:textId="23D6E6AA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548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1C46AB6" w14:textId="55E6E6BF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F1684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924C8EE" w14:textId="277F735D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346EC043" w14:textId="77777777" w:rsidTr="00A6669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120BC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6BE37FC" w14:textId="0C1186E5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C26473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A767312" w14:textId="119469E2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707D1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D29600A" w14:textId="6933C3A6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E8E5F5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7564C0F" w14:textId="55CAD04E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6A2793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B0888E" w14:textId="497D26EA" w:rsidR="00B373DD" w:rsidRPr="00B373DD" w:rsidRDefault="00B373DD" w:rsidP="00B373DD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4ACA3A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37396C3" w14:textId="0D3D1081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5BCD12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6B953F" w14:textId="0AD6DFB1" w:rsidR="00B373DD" w:rsidRPr="00B373DD" w:rsidRDefault="00B373DD" w:rsidP="00B373DD">
            <w:pPr>
              <w:rPr>
                <w:b/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504CF5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E498CFF" w14:textId="53A55408" w:rsidR="00B373DD" w:rsidRPr="00B373DD" w:rsidRDefault="00B373DD" w:rsidP="00B373DD">
            <w:pPr>
              <w:jc w:val="center"/>
              <w:rPr>
                <w:color w:val="EE0000"/>
                <w:sz w:val="10"/>
                <w:szCs w:val="10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796D1B" w14:textId="77777777" w:rsidR="00B373DD" w:rsidRPr="00B373DD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373DD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6B2D6D3" w14:textId="505B9919" w:rsidR="00B373DD" w:rsidRPr="00B373DD" w:rsidRDefault="00B373DD" w:rsidP="00B373DD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0D2A53" w14:textId="77777777" w:rsidR="00B373DD" w:rsidRPr="00B373DD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5E81B5F" w14:textId="451D8E9D" w:rsidR="00B373DD" w:rsidRPr="00B373DD" w:rsidRDefault="00B373DD" w:rsidP="00B373DD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A6669D" w:rsidRPr="00143ACF" w14:paraId="61E5C7B6" w14:textId="233D36CB" w:rsidTr="00A6669D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A6669D" w:rsidRPr="00143ACF" w:rsidRDefault="00A6669D" w:rsidP="00A6669D">
            <w:pPr>
              <w:jc w:val="center"/>
              <w:rPr>
                <w:color w:val="EE0000"/>
              </w:rPr>
            </w:pPr>
          </w:p>
          <w:p w14:paraId="409742C0" w14:textId="77777777" w:rsidR="00A6669D" w:rsidRPr="00143ACF" w:rsidRDefault="00A6669D" w:rsidP="00A6669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A6669D" w:rsidRPr="00143ACF" w:rsidRDefault="00A6669D" w:rsidP="00A6669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A6669D" w:rsidRPr="00143ACF" w:rsidRDefault="00A6669D" w:rsidP="00A6669D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EDB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FE42E07" w14:textId="7A1752C9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1E8FAB5C" w:rsidR="00A6669D" w:rsidRPr="00A6669D" w:rsidRDefault="00A6669D" w:rsidP="00A6669D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A53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09BD85" w14:textId="09E127B8" w:rsidR="00A6669D" w:rsidRPr="00A6669D" w:rsidRDefault="00A6669D" w:rsidP="00A666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07AB68B9" w:rsidR="00A6669D" w:rsidRPr="00A6669D" w:rsidRDefault="00A6669D" w:rsidP="00A6669D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563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5C2147B" w14:textId="46314C77" w:rsidR="00A6669D" w:rsidRPr="00A6669D" w:rsidRDefault="00A6669D" w:rsidP="00A6669D">
            <w:pPr>
              <w:rPr>
                <w:color w:val="EE0000"/>
                <w:sz w:val="14"/>
                <w:szCs w:val="14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373997A5" w:rsidR="00A6669D" w:rsidRPr="00A6669D" w:rsidRDefault="00A6669D" w:rsidP="00A6669D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DCB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E7395D4" w14:textId="4FF981EC" w:rsidR="00A6669D" w:rsidRPr="00A6669D" w:rsidRDefault="00A6669D" w:rsidP="00A666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62785720" w:rsidR="00A6669D" w:rsidRPr="00A6669D" w:rsidRDefault="00A6669D" w:rsidP="00A666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07E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00205C7" w14:textId="7804232F" w:rsidR="00A6669D" w:rsidRPr="00A6669D" w:rsidRDefault="00A6669D" w:rsidP="00A6669D">
            <w:pPr>
              <w:rPr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4EA26BC9" w:rsidR="00A6669D" w:rsidRPr="00A6669D" w:rsidRDefault="00A6669D" w:rsidP="00A6669D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A6669D" w:rsidRPr="00143ACF" w14:paraId="68AE3475" w14:textId="3E2E1D91" w:rsidTr="00A6669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A6669D" w:rsidRPr="00143ACF" w:rsidRDefault="00A6669D" w:rsidP="00A6669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9C8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4A99593" w14:textId="7589CBC5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4000070B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1CC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113EFA0" w14:textId="169421E8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40D638F2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2EB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C55826" w14:textId="783FEA17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0E1B649A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3CD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A26C3F2" w14:textId="608CF2AF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301001B5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294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Тех.документ</w:t>
            </w:r>
            <w:proofErr w:type="spellEnd"/>
            <w:r w:rsidRPr="00A6669D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00718A1" w14:textId="448B3DDA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5E384F5A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A6669D" w:rsidRPr="00143ACF" w14:paraId="2960280A" w14:textId="03715199" w:rsidTr="00A6669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A6669D" w:rsidRPr="00143ACF" w:rsidRDefault="00A6669D" w:rsidP="00A6669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CDE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C36390E" w14:textId="77777777" w:rsidR="00A6669D" w:rsidRPr="00A6669D" w:rsidRDefault="00A6669D" w:rsidP="00A6669D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192675E" w14:textId="7737CA64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49C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05351244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894391F" w14:textId="600A7A04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FB8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D78D289" w14:textId="77777777" w:rsidR="00A6669D" w:rsidRPr="00A6669D" w:rsidRDefault="00A6669D" w:rsidP="00A6669D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33AEE77" w14:textId="7F31B08D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324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3B782308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6DB0C32" w14:textId="0AE4B36A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CBB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A7925BE" w14:textId="7E6994F2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6A2CE4BF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793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E816666" w14:textId="77777777" w:rsidR="00A6669D" w:rsidRPr="00A6669D" w:rsidRDefault="00A6669D" w:rsidP="00A6669D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4163A14" w14:textId="15422249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8FE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7C490088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3BEF96A" w14:textId="17A64FB4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55A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FCA6D3A" w14:textId="77777777" w:rsidR="00A6669D" w:rsidRPr="00A6669D" w:rsidRDefault="00A6669D" w:rsidP="00A6669D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CEFAD27" w14:textId="23CD3A9D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9718B0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399AE497" w14:textId="77777777" w:rsidR="00A6669D" w:rsidRPr="00A6669D" w:rsidRDefault="00A6669D" w:rsidP="00A666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9DD8775" w14:textId="064047BB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A6669D" w:rsidRPr="00143ACF" w14:paraId="71EDDB83" w14:textId="12A240FD" w:rsidTr="00A60FF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A6669D" w:rsidRPr="00143ACF" w:rsidRDefault="00A6669D" w:rsidP="00A6669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2D9A36" w14:textId="77777777" w:rsidR="00A6669D" w:rsidRPr="00A6669D" w:rsidRDefault="00A6669D" w:rsidP="00A666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FF20EE4" w14:textId="1381F4B1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1C4E8776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0E349" w14:textId="77777777" w:rsidR="00A6669D" w:rsidRPr="00A6669D" w:rsidRDefault="00A6669D" w:rsidP="00A666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5FB54E" w14:textId="30AC682C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6B730D78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A6851C" w14:textId="77777777" w:rsidR="00A6669D" w:rsidRPr="00A6669D" w:rsidRDefault="00A6669D" w:rsidP="00A666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6A650F4" w14:textId="4F4D6447" w:rsidR="00A6669D" w:rsidRPr="00A6669D" w:rsidRDefault="00A6669D" w:rsidP="00A6669D">
            <w:pPr>
              <w:rPr>
                <w:color w:val="000000" w:themeColor="text1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7428EA9F" w:rsidR="00A6669D" w:rsidRPr="00A6669D" w:rsidRDefault="00A6669D" w:rsidP="00A666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42DAEC" w14:textId="77777777" w:rsidR="00A6669D" w:rsidRPr="00A6669D" w:rsidRDefault="00A6669D" w:rsidP="00A666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0FC1543" w14:textId="46D57A48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355935E9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053FFF" w14:textId="77777777" w:rsidR="00A6669D" w:rsidRPr="00A6669D" w:rsidRDefault="00A6669D" w:rsidP="00A666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7F5469E" w14:textId="5074EE3B" w:rsidR="00A6669D" w:rsidRPr="00A6669D" w:rsidRDefault="00A6669D" w:rsidP="00A6669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3C2DD551" w:rsidR="00A6669D" w:rsidRPr="00A6669D" w:rsidRDefault="00A6669D" w:rsidP="00A6669D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A60FF2" w:rsidRPr="00143ACF" w14:paraId="38885D8A" w14:textId="7D919FC3" w:rsidTr="00A60FF2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A60FF2" w:rsidRPr="00143ACF" w:rsidRDefault="00A60FF2" w:rsidP="00A60FF2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A60FF2" w:rsidRPr="00143ACF" w:rsidRDefault="00A60FF2" w:rsidP="00A60FF2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A60FF2" w:rsidRPr="00143ACF" w:rsidRDefault="00A60FF2" w:rsidP="00A60FF2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A60FF2" w:rsidRPr="00143ACF" w:rsidRDefault="00A60FF2" w:rsidP="00A60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BB5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33B75FC9" w14:textId="4114C8AA" w:rsidR="00A60FF2" w:rsidRPr="00801402" w:rsidRDefault="00A60FF2" w:rsidP="00A60FF2">
            <w:pPr>
              <w:rPr>
                <w:color w:val="000000" w:themeColor="text1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4EA90D4B" w:rsidR="00A60FF2" w:rsidRPr="00801402" w:rsidRDefault="00A60FF2" w:rsidP="00A60FF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337" w14:textId="77777777" w:rsidR="00A60FF2" w:rsidRPr="00A60FF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A60FF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C29F7A3" w14:textId="27859803" w:rsidR="00A60FF2" w:rsidRPr="00A60FF2" w:rsidRDefault="00A60FF2" w:rsidP="00A60FF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60FF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A60FF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78CBC959" w:rsidR="00A60FF2" w:rsidRPr="00A60FF2" w:rsidRDefault="00A60FF2" w:rsidP="00A60FF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60FF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FF2">
              <w:rPr>
                <w:color w:val="000000" w:themeColor="text1"/>
                <w:sz w:val="16"/>
                <w:szCs w:val="16"/>
              </w:rPr>
              <w:t>. 2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19E0CE27" w:rsidR="00A60FF2" w:rsidRPr="00A6669D" w:rsidRDefault="00A60FF2" w:rsidP="00A60FF2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163F6A61" w:rsidR="00A60FF2" w:rsidRPr="00A6669D" w:rsidRDefault="00A60FF2" w:rsidP="00A60FF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8A0" w14:textId="77777777" w:rsidR="00A60FF2" w:rsidRPr="00A60FF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A60FF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57DEA87" w14:textId="77DCC1FA" w:rsidR="00A60FF2" w:rsidRPr="00A60FF2" w:rsidRDefault="00A60FF2" w:rsidP="00A60FF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A60FF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A60FF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338BE670" w:rsidR="00A60FF2" w:rsidRPr="00A60FF2" w:rsidRDefault="00A60FF2" w:rsidP="00A60FF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A60FF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FF2">
              <w:rPr>
                <w:color w:val="000000" w:themeColor="text1"/>
                <w:sz w:val="16"/>
                <w:szCs w:val="16"/>
              </w:rPr>
              <w:t>. 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D6F" w14:textId="77777777" w:rsidR="00A60FF2" w:rsidRPr="00A60FF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A60FF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C2AAD7" w14:textId="2BA40604" w:rsidR="00A60FF2" w:rsidRPr="00A6669D" w:rsidRDefault="00A60FF2" w:rsidP="00A60FF2">
            <w:pPr>
              <w:rPr>
                <w:color w:val="EE0000"/>
                <w:sz w:val="10"/>
                <w:szCs w:val="10"/>
              </w:rPr>
            </w:pPr>
            <w:r w:rsidRPr="00A60FF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A60FF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083E4A25" w:rsidR="00A60FF2" w:rsidRPr="00A6669D" w:rsidRDefault="00A60FF2" w:rsidP="00A60FF2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A60FF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FF2">
              <w:rPr>
                <w:color w:val="000000" w:themeColor="text1"/>
                <w:sz w:val="16"/>
                <w:szCs w:val="16"/>
              </w:rPr>
              <w:t>. 234</w:t>
            </w:r>
          </w:p>
        </w:tc>
      </w:tr>
      <w:tr w:rsidR="00A60FF2" w:rsidRPr="00143ACF" w14:paraId="1750CAB2" w14:textId="476FB87B" w:rsidTr="00A60FF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A60FF2" w:rsidRPr="00143ACF" w:rsidRDefault="00A60FF2" w:rsidP="00A60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532" w14:textId="77777777" w:rsidR="00A60FF2" w:rsidRPr="00A6669D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DFBD42D" w14:textId="77777777" w:rsidR="00A60FF2" w:rsidRPr="00A6669D" w:rsidRDefault="00A60FF2" w:rsidP="00A60FF2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343D0B4" w14:textId="610780FC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840" w14:textId="77777777" w:rsidR="00A60FF2" w:rsidRPr="00A6669D" w:rsidRDefault="00A60FF2" w:rsidP="00A60FF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7BB30F14" w14:textId="77777777" w:rsidR="00A60FF2" w:rsidRPr="00A6669D" w:rsidRDefault="00A60FF2" w:rsidP="00A60F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BAA822D" w14:textId="1F567EAF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074" w14:textId="77777777" w:rsidR="00A60FF2" w:rsidRPr="00801402" w:rsidRDefault="00A60FF2" w:rsidP="00A60FF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0DD3378" w14:textId="1938EE89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4EA3B4EB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A3A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CF657C7" w14:textId="30B4BD52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5C71AA9C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180" w14:textId="77777777" w:rsidR="00A60FF2" w:rsidRPr="00A60FF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A60FF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27928BB" w14:textId="0EC98858" w:rsidR="00A60FF2" w:rsidRPr="00A60FF2" w:rsidRDefault="00A60FF2" w:rsidP="00A60FF2">
            <w:pPr>
              <w:rPr>
                <w:color w:val="000000" w:themeColor="text1"/>
                <w:sz w:val="16"/>
                <w:szCs w:val="16"/>
              </w:rPr>
            </w:pPr>
            <w:r w:rsidRPr="00A60FF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A60FF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72B90EBB" w:rsidR="00A60FF2" w:rsidRPr="00A60FF2" w:rsidRDefault="00A60FF2" w:rsidP="00A60FF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FF2">
              <w:rPr>
                <w:color w:val="000000" w:themeColor="text1"/>
                <w:sz w:val="16"/>
                <w:szCs w:val="16"/>
              </w:rPr>
              <w:t>. 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C89" w14:textId="77777777" w:rsidR="00A60FF2" w:rsidRPr="00A60FF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0FF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A60FF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4B38C87" w14:textId="4083771D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A60FF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A60FF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65760497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0FF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0FF2">
              <w:rPr>
                <w:color w:val="000000" w:themeColor="text1"/>
                <w:sz w:val="16"/>
                <w:szCs w:val="16"/>
              </w:rPr>
              <w:t>. 234</w:t>
            </w:r>
          </w:p>
        </w:tc>
      </w:tr>
      <w:tr w:rsidR="00A60FF2" w:rsidRPr="00143ACF" w14:paraId="750D16FC" w14:textId="448DC788" w:rsidTr="00A60FF2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A60FF2" w:rsidRPr="00143ACF" w:rsidRDefault="00A60FF2" w:rsidP="00A60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2EC" w14:textId="77777777" w:rsidR="00A60FF2" w:rsidRPr="00801402" w:rsidRDefault="00A60FF2" w:rsidP="00A60FF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DC5A77E" w14:textId="40F24E76" w:rsidR="00A60FF2" w:rsidRPr="00801402" w:rsidRDefault="00A60FF2" w:rsidP="00A60FF2">
            <w:pPr>
              <w:rPr>
                <w:color w:val="000000" w:themeColor="text1"/>
                <w:sz w:val="12"/>
                <w:szCs w:val="12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1172955C" w:rsidR="00A60FF2" w:rsidRPr="00801402" w:rsidRDefault="00A60FF2" w:rsidP="00A60F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F22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3A90092" w14:textId="479B3468" w:rsidR="00A60FF2" w:rsidRPr="00A6669D" w:rsidRDefault="00A60FF2" w:rsidP="00A60FF2">
            <w:pPr>
              <w:rPr>
                <w:color w:val="EE0000"/>
                <w:sz w:val="12"/>
                <w:szCs w:val="12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47C565D6" w:rsidR="00A60FF2" w:rsidRPr="00A6669D" w:rsidRDefault="00A60FF2" w:rsidP="00A60FF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19E" w14:textId="77777777" w:rsidR="00A60FF2" w:rsidRPr="00801402" w:rsidRDefault="00A60FF2" w:rsidP="00A60FF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F621CA4" w14:textId="1323A900" w:rsidR="00A60FF2" w:rsidRPr="00A6669D" w:rsidRDefault="00A60FF2" w:rsidP="00A60FF2">
            <w:pPr>
              <w:rPr>
                <w:color w:val="EE0000"/>
                <w:sz w:val="12"/>
                <w:szCs w:val="12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462F0E2B" w:rsidR="00A60FF2" w:rsidRPr="00A6669D" w:rsidRDefault="00A60FF2" w:rsidP="00A60FF2">
            <w:pPr>
              <w:rPr>
                <w:color w:val="EE0000"/>
                <w:sz w:val="12"/>
                <w:szCs w:val="12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BB6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1F1C8E1A" w14:textId="3C4BE46F" w:rsidR="00A60FF2" w:rsidRPr="00A6669D" w:rsidRDefault="00A60FF2" w:rsidP="00A60FF2">
            <w:pPr>
              <w:rPr>
                <w:color w:val="EE0000"/>
                <w:sz w:val="12"/>
                <w:szCs w:val="12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4D272EF1" w:rsidR="00A60FF2" w:rsidRPr="00A6669D" w:rsidRDefault="00A60FF2" w:rsidP="00A60FF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B07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777E8BDA" w14:textId="594F28E8" w:rsidR="00A60FF2" w:rsidRPr="00A6669D" w:rsidRDefault="00A60FF2" w:rsidP="00A60FF2">
            <w:pPr>
              <w:rPr>
                <w:color w:val="EE0000"/>
                <w:sz w:val="12"/>
                <w:szCs w:val="12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78E4495E" w:rsidR="00A60FF2" w:rsidRPr="00A6669D" w:rsidRDefault="00A60FF2" w:rsidP="00A60FF2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A60FF2" w:rsidRPr="00143ACF" w14:paraId="042A84C4" w14:textId="3471055D" w:rsidTr="00AF4F2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37A8CD" w14:textId="77777777" w:rsidR="00A60FF2" w:rsidRPr="00143ACF" w:rsidRDefault="00A60FF2" w:rsidP="00A60F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E3925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80140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C537FA2" w14:textId="481CEC65" w:rsidR="00A60FF2" w:rsidRPr="00801402" w:rsidRDefault="00A60FF2" w:rsidP="00A60FF2">
            <w:pPr>
              <w:rPr>
                <w:color w:val="000000" w:themeColor="text1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Иванова М.</w:t>
            </w:r>
            <w:r w:rsidR="00814351">
              <w:rPr>
                <w:color w:val="000000" w:themeColor="text1"/>
                <w:sz w:val="16"/>
                <w:szCs w:val="16"/>
              </w:rPr>
              <w:t>М</w:t>
            </w:r>
            <w:r w:rsidRPr="0080140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546EC7" w14:textId="2D253803" w:rsidR="00A60FF2" w:rsidRPr="00801402" w:rsidRDefault="00A60FF2" w:rsidP="00A60FF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D2100D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E12D345" w14:textId="4DBE7466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FDCDB" w14:textId="5616148A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7267D2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F0BA04E" w14:textId="5C05C585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1C00D" w14:textId="5264BC8A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AA3719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B65FF86" w14:textId="61106504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89B55" w14:textId="19F2FD9E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E7ADFE" w14:textId="77777777" w:rsidR="00A60FF2" w:rsidRPr="00801402" w:rsidRDefault="00A60FF2" w:rsidP="00A60FF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01FB256" w14:textId="4A0AE667" w:rsidR="00A60FF2" w:rsidRPr="00A6669D" w:rsidRDefault="00A60FF2" w:rsidP="00A60FF2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90750" w14:textId="7183FA25" w:rsidR="00A60FF2" w:rsidRPr="00A6669D" w:rsidRDefault="00A60FF2" w:rsidP="00A60FF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0140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01402">
              <w:rPr>
                <w:color w:val="000000" w:themeColor="text1"/>
                <w:sz w:val="16"/>
                <w:szCs w:val="16"/>
              </w:rPr>
              <w:t>. 157</w:t>
            </w:r>
          </w:p>
        </w:tc>
      </w:tr>
      <w:tr w:rsidR="00AF4F26" w:rsidRPr="00143ACF" w14:paraId="193A2901" w14:textId="1DEA4DAC" w:rsidTr="00AF4F26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AF4F26" w:rsidRPr="00143ACF" w:rsidRDefault="00AF4F26" w:rsidP="00AF4F26">
            <w:pPr>
              <w:jc w:val="center"/>
              <w:rPr>
                <w:color w:val="000000" w:themeColor="text1"/>
              </w:rPr>
            </w:pPr>
          </w:p>
          <w:p w14:paraId="5A8CCE6E" w14:textId="77777777" w:rsidR="00AF4F26" w:rsidRPr="00143ACF" w:rsidRDefault="00AF4F26" w:rsidP="00AF4F2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AF4F26" w:rsidRPr="00143ACF" w:rsidRDefault="00AF4F26" w:rsidP="00AF4F2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AF4F26" w:rsidRPr="00143ACF" w:rsidRDefault="00AF4F26" w:rsidP="00AF4F26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AF4F26" w:rsidRPr="00143ACF" w:rsidRDefault="00AF4F26" w:rsidP="00AF4F26">
            <w:pPr>
              <w:jc w:val="center"/>
              <w:rPr>
                <w:color w:val="000000" w:themeColor="text1"/>
              </w:rPr>
            </w:pPr>
          </w:p>
          <w:p w14:paraId="16E89139" w14:textId="77777777" w:rsidR="00AF4F26" w:rsidRPr="00143ACF" w:rsidRDefault="00AF4F26" w:rsidP="00AF4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3A3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731805DB" w14:textId="0B4C1194" w:rsidR="00AF4F26" w:rsidRPr="00AF4F26" w:rsidRDefault="00AF4F26" w:rsidP="00AF4F26">
            <w:pPr>
              <w:rPr>
                <w:color w:val="000000" w:themeColor="text1"/>
                <w:sz w:val="12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5C4B5CBA" w:rsidR="00AF4F26" w:rsidRPr="00AF4F26" w:rsidRDefault="00AF4F26" w:rsidP="00AF4F26">
            <w:pPr>
              <w:jc w:val="center"/>
              <w:rPr>
                <w:color w:val="000000" w:themeColor="text1"/>
                <w:sz w:val="12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818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19AA6D1" w14:textId="2A86025A" w:rsidR="00AF4F26" w:rsidRPr="00A6669D" w:rsidRDefault="00AF4F26" w:rsidP="00AF4F26">
            <w:pPr>
              <w:rPr>
                <w:bCs/>
                <w:color w:val="EE0000"/>
                <w:sz w:val="12"/>
                <w:szCs w:val="12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2B4DDEC8" w:rsidR="00AF4F26" w:rsidRPr="00A6669D" w:rsidRDefault="00AF4F26" w:rsidP="00AF4F2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94F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4B3A2B47" w14:textId="28F0A44E" w:rsidR="00AF4F26" w:rsidRPr="00A6669D" w:rsidRDefault="00AF4F26" w:rsidP="00AF4F26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418CD560" w:rsidR="00AF4F26" w:rsidRPr="00A6669D" w:rsidRDefault="00AF4F26" w:rsidP="00AF4F2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7FBB" w14:textId="77777777" w:rsidR="00AF4F26" w:rsidRPr="00A6669D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3200159" w14:textId="77777777" w:rsidR="00AF4F26" w:rsidRPr="00A6669D" w:rsidRDefault="00AF4F26" w:rsidP="00AF4F26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4412F0E" w14:textId="3DE09A0F" w:rsidR="00AF4F26" w:rsidRPr="00A6669D" w:rsidRDefault="00AF4F26" w:rsidP="00AF4F26">
            <w:pPr>
              <w:rPr>
                <w:bCs/>
                <w:color w:val="EE0000"/>
                <w:sz w:val="14"/>
                <w:szCs w:val="14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59D" w14:textId="77777777" w:rsidR="00AF4F26" w:rsidRPr="00A6669D" w:rsidRDefault="00AF4F26" w:rsidP="00AF4F2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1C64406A" w14:textId="77777777" w:rsidR="00AF4F26" w:rsidRPr="00A6669D" w:rsidRDefault="00AF4F26" w:rsidP="00AF4F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3B6E5A2" w14:textId="4D07D708" w:rsidR="00AF4F26" w:rsidRPr="00A6669D" w:rsidRDefault="00AF4F26" w:rsidP="00AF4F2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9DD" w14:textId="77777777" w:rsidR="00AF4F26" w:rsidRPr="00A6669D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6669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D63F0AF" w14:textId="77777777" w:rsidR="00AF4F26" w:rsidRPr="00A6669D" w:rsidRDefault="00AF4F26" w:rsidP="00AF4F26">
            <w:pPr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5796B73" w14:textId="2E155BC4" w:rsidR="00AF4F26" w:rsidRPr="00A6669D" w:rsidRDefault="00AF4F26" w:rsidP="00AF4F26">
            <w:pPr>
              <w:rPr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C62B92" w14:textId="77777777" w:rsidR="00AF4F26" w:rsidRPr="00A6669D" w:rsidRDefault="00AF4F26" w:rsidP="00AF4F2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6669D">
              <w:rPr>
                <w:color w:val="000000" w:themeColor="text1"/>
                <w:sz w:val="12"/>
                <w:szCs w:val="12"/>
              </w:rPr>
              <w:t>.</w:t>
            </w:r>
          </w:p>
          <w:p w14:paraId="11822E93" w14:textId="77777777" w:rsidR="00AF4F26" w:rsidRPr="00A6669D" w:rsidRDefault="00AF4F26" w:rsidP="00AF4F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D3847C5" w14:textId="4A416929" w:rsidR="00AF4F26" w:rsidRPr="00A6669D" w:rsidRDefault="00AF4F26" w:rsidP="00AF4F26">
            <w:pPr>
              <w:jc w:val="center"/>
              <w:rPr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AF4F26" w:rsidRPr="00143ACF" w14:paraId="4433CF11" w14:textId="1326065E" w:rsidTr="00AF4F26">
        <w:trPr>
          <w:gridAfter w:val="1"/>
          <w:wAfter w:w="9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AF4F26" w:rsidRPr="00143ACF" w:rsidRDefault="00AF4F26" w:rsidP="00AF4F2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2DB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73D4881" w14:textId="15896FBE" w:rsidR="00AF4F26" w:rsidRPr="00AF4F26" w:rsidRDefault="00AF4F26" w:rsidP="00AF4F2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45A08CDF" w:rsidR="00AF4F26" w:rsidRPr="00AF4F26" w:rsidRDefault="00AF4F26" w:rsidP="00AF4F2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4B0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412769C" w14:textId="1369878E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62C1D360" w:rsidR="00AF4F26" w:rsidRPr="00A6669D" w:rsidRDefault="00AF4F26" w:rsidP="00AF4F26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B7E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EE9DD59" w14:textId="6B714147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6C9F4B7C" w:rsidR="00AF4F26" w:rsidRPr="00A6669D" w:rsidRDefault="00AF4F26" w:rsidP="00AF4F2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B0D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642EE614" w14:textId="37858D81" w:rsidR="00AF4F26" w:rsidRPr="00AF4F26" w:rsidRDefault="00AF4F26" w:rsidP="00AF4F26">
            <w:pPr>
              <w:rPr>
                <w:color w:val="000000" w:themeColor="text1"/>
                <w:sz w:val="16"/>
                <w:szCs w:val="16"/>
              </w:rPr>
            </w:pPr>
            <w:r w:rsidRPr="00AF4F2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19926A67" w:rsidR="00AF4F26" w:rsidRPr="00AF4F26" w:rsidRDefault="00AF4F26" w:rsidP="00AF4F2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0C1" w14:textId="77777777" w:rsidR="00AF4F26" w:rsidRPr="00801402" w:rsidRDefault="00AF4F26" w:rsidP="00AF4F2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38871CE" w14:textId="4DFF2DDD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05A8E1F3" w:rsidR="00AF4F26" w:rsidRPr="00A6669D" w:rsidRDefault="00AF4F26" w:rsidP="00AF4F26">
            <w:pPr>
              <w:jc w:val="center"/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AF4F26" w:rsidRPr="00143ACF" w14:paraId="4996B2B8" w14:textId="28629E1A" w:rsidTr="00AF4F2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AF4F26" w:rsidRPr="00143ACF" w:rsidRDefault="00AF4F26" w:rsidP="00AF4F2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9E4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1C99CD3" w14:textId="0C79CD87" w:rsidR="00AF4F26" w:rsidRPr="00AF4F26" w:rsidRDefault="00AF4F26" w:rsidP="00AF4F2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03F3302A" w:rsidR="00AF4F26" w:rsidRPr="00AF4F26" w:rsidRDefault="00AF4F26" w:rsidP="00AF4F2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64E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6F88BFC" w14:textId="36E1796C" w:rsidR="00AF4F26" w:rsidRPr="00A6669D" w:rsidRDefault="00AF4F26" w:rsidP="00AF4F26">
            <w:pPr>
              <w:rPr>
                <w:color w:val="EE0000"/>
                <w:sz w:val="12"/>
                <w:szCs w:val="12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151BB56F" w:rsidR="00AF4F26" w:rsidRPr="00A6669D" w:rsidRDefault="00AF4F26" w:rsidP="00AF4F2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8C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357DFB1" w14:textId="4D1360FD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799CB7A8" w:rsidR="00AF4F26" w:rsidRPr="00A6669D" w:rsidRDefault="00AF4F26" w:rsidP="00AF4F2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274" w14:textId="77777777" w:rsidR="00AF4F26" w:rsidRPr="00A6669D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611D8BE" w14:textId="3F4439D6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36894AFA" w:rsidR="00AF4F26" w:rsidRPr="00A6669D" w:rsidRDefault="00AF4F26" w:rsidP="00AF4F2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C27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1385E752" w14:textId="3F46B28B" w:rsidR="00AF4F26" w:rsidRPr="00A6669D" w:rsidRDefault="00AF4F26" w:rsidP="00AF4F26">
            <w:pPr>
              <w:rPr>
                <w:color w:val="EE0000"/>
                <w:sz w:val="16"/>
                <w:szCs w:val="16"/>
              </w:rPr>
            </w:pPr>
            <w:r w:rsidRPr="00AF4F2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240FED2D" w:rsidR="00AF4F26" w:rsidRPr="00A6669D" w:rsidRDefault="00AF4F26" w:rsidP="00AF4F2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AF4F26" w:rsidRPr="00143ACF" w14:paraId="434BD66B" w14:textId="330CA21C" w:rsidTr="001E32DF">
        <w:trPr>
          <w:gridAfter w:val="1"/>
          <w:wAfter w:w="9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AF4F26" w:rsidRPr="00143ACF" w:rsidRDefault="00AF4F26" w:rsidP="00AF4F2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850B4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4ECB128F" w14:textId="365D02B3" w:rsidR="00AF4F26" w:rsidRPr="00AF4F26" w:rsidRDefault="00AF4F26" w:rsidP="00AF4F26">
            <w:pPr>
              <w:rPr>
                <w:color w:val="000000" w:themeColor="text1"/>
                <w:sz w:val="12"/>
                <w:szCs w:val="12"/>
              </w:rPr>
            </w:pPr>
            <w:r w:rsidRPr="00AF4F2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34103F47" w:rsidR="00AF4F26" w:rsidRPr="00AF4F26" w:rsidRDefault="00AF4F26" w:rsidP="00AF4F2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753619" w14:textId="77777777" w:rsidR="00AF4F26" w:rsidRPr="00A6669D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7AC36D3" w14:textId="28A91189" w:rsidR="00AF4F26" w:rsidRPr="00A6669D" w:rsidRDefault="00AF4F26" w:rsidP="00AF4F26">
            <w:pPr>
              <w:rPr>
                <w:color w:val="EE0000"/>
                <w:sz w:val="12"/>
                <w:szCs w:val="12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531080BB" w:rsidR="00AF4F26" w:rsidRPr="00A6669D" w:rsidRDefault="00AF4F26" w:rsidP="00AF4F2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4751DA" w14:textId="77777777" w:rsidR="00AF4F26" w:rsidRPr="00AF4F26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r w:rsidRPr="00AF4F2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310AB393" w14:textId="5A1C030B" w:rsidR="00AF4F26" w:rsidRPr="00A6669D" w:rsidRDefault="00AF4F26" w:rsidP="00AF4F26">
            <w:pPr>
              <w:rPr>
                <w:color w:val="EE0000"/>
                <w:sz w:val="12"/>
                <w:szCs w:val="12"/>
              </w:rPr>
            </w:pPr>
            <w:r w:rsidRPr="00AF4F2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419D201F" w:rsidR="00AF4F26" w:rsidRPr="00A6669D" w:rsidRDefault="00AF4F26" w:rsidP="00AF4F2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F4F2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F4F26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9E3E66" w14:textId="77777777" w:rsidR="00AF4F26" w:rsidRPr="00A6669D" w:rsidRDefault="00AF4F26" w:rsidP="00AF4F2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F23939D" w14:textId="78CCB494" w:rsidR="00AF4F26" w:rsidRPr="00A6669D" w:rsidRDefault="00AF4F26" w:rsidP="00AF4F26">
            <w:pPr>
              <w:rPr>
                <w:color w:val="EE0000"/>
                <w:sz w:val="12"/>
                <w:szCs w:val="12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75F9C0C4" w:rsidR="00AF4F26" w:rsidRPr="00A6669D" w:rsidRDefault="00AF4F26" w:rsidP="00AF4F2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3AA784E0" w:rsidR="00AF4F26" w:rsidRPr="00A6669D" w:rsidRDefault="00AF4F26" w:rsidP="00AF4F2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120A929E" w:rsidR="00AF4F26" w:rsidRPr="00A6669D" w:rsidRDefault="00AF4F26" w:rsidP="00AF4F2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E32DF" w:rsidRPr="00143ACF" w14:paraId="6B1BE4E5" w14:textId="196B98CA" w:rsidTr="001E32DF">
        <w:trPr>
          <w:gridAfter w:val="1"/>
          <w:wAfter w:w="9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1E32DF" w:rsidRPr="00143ACF" w:rsidRDefault="001E32DF" w:rsidP="001E32DF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1E32DF" w:rsidRPr="00143ACF" w:rsidRDefault="001E32DF" w:rsidP="001E32DF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1E32DF" w:rsidRPr="00143ACF" w:rsidRDefault="001E32DF" w:rsidP="001E32DF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1E32DF" w:rsidRPr="00143ACF" w:rsidRDefault="001E32DF" w:rsidP="001E32DF">
            <w:pPr>
              <w:rPr>
                <w:b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9A4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Орг.хлебобулоч</w:t>
            </w:r>
            <w:proofErr w:type="spell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D8684D" w14:textId="60555DA8" w:rsidR="001E32DF" w:rsidRPr="001E32DF" w:rsidRDefault="001E32DF" w:rsidP="001E32DF">
            <w:pPr>
              <w:rPr>
                <w:bCs/>
                <w:color w:val="000000" w:themeColor="text1"/>
                <w:sz w:val="12"/>
                <w:szCs w:val="12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D7D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C260F0B" w14:textId="41236E1B" w:rsidR="001E32DF" w:rsidRPr="001E32DF" w:rsidRDefault="001E32DF" w:rsidP="001E32D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355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75621CA2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0B199A04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ОРГАНИЗАЦИЯ ПРИГОТОВЛЕНИЯ, ПОДГОТОВКИ К РЕАЛИЗАЦИИ ХЛЕБОБУЛОЧНЫХ</w:t>
            </w:r>
          </w:p>
          <w:p w14:paraId="6A6F9545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8DF5221" w14:textId="77777777" w:rsid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804A8F1" w14:textId="3AB9E6FD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7C0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5D225AD" w14:textId="57554BF9" w:rsidR="001E32DF" w:rsidRPr="00A6669D" w:rsidRDefault="001E32DF" w:rsidP="001E32D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C02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4360AF1F" w14:textId="0732EE0A" w:rsidR="001E32DF" w:rsidRPr="001E32DF" w:rsidRDefault="001E32DF" w:rsidP="001E32D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5D9847AE" w:rsidR="001E32DF" w:rsidRPr="001E32DF" w:rsidRDefault="001E32DF" w:rsidP="001E32D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E13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01C2CDDE" w14:textId="4205166B" w:rsidR="001E32DF" w:rsidRPr="00A6669D" w:rsidRDefault="001E32DF" w:rsidP="001E32D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40546D71" w:rsidR="001E32DF" w:rsidRPr="00A6669D" w:rsidRDefault="001E32DF" w:rsidP="001E32D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853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AA624CB" w14:textId="4DBDA3E8" w:rsidR="001E32DF" w:rsidRPr="00A6669D" w:rsidRDefault="001E32DF" w:rsidP="001E32DF">
            <w:pPr>
              <w:rPr>
                <w:bCs/>
                <w:color w:val="EE0000"/>
                <w:sz w:val="10"/>
                <w:szCs w:val="10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FA0FDC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3E3F3F84" w:rsidR="001E32DF" w:rsidRPr="00A6669D" w:rsidRDefault="001E32DF" w:rsidP="001E32DF">
            <w:pPr>
              <w:jc w:val="center"/>
              <w:rPr>
                <w:color w:val="EE0000"/>
                <w:sz w:val="10"/>
                <w:szCs w:val="10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1E32DF" w:rsidRPr="00143ACF" w14:paraId="16963632" w14:textId="77777777" w:rsidTr="001E32DF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1E32DF" w:rsidRPr="00143ACF" w:rsidRDefault="001E32DF" w:rsidP="001E3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DA4" w14:textId="703B8015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0BB66DB" w14:textId="7095B37F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4D6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065E408" w14:textId="55E50533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1B73F64D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EEF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B2EC7C0" w14:textId="6A8171A1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C22" w14:textId="77777777" w:rsidR="001E32DF" w:rsidRPr="00801402" w:rsidRDefault="001E32DF" w:rsidP="001E32D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CB1CDF8" w14:textId="212E1C59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ED" w14:textId="50BF6ADD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026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44E3633" w14:textId="55143412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AA7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7821B2A" w14:textId="5B9E39D1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CA2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5915E5" w14:textId="64FCFD37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018614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1D81A47B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1E32DF" w:rsidRPr="00143ACF" w14:paraId="55BD2EC6" w14:textId="1CC2F760" w:rsidTr="001E32DF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1E32DF" w:rsidRPr="00143ACF" w:rsidRDefault="001E32DF" w:rsidP="001E3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FBB" w14:textId="4EB3F175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D8F453C" w14:textId="57AD7B46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1A944A53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78E31E9D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41C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41A43F4" w14:textId="7F46E207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31F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567E3EA2" w14:textId="34D1847E" w:rsidR="001E32DF" w:rsidRPr="001E32DF" w:rsidRDefault="001E32DF" w:rsidP="001E32DF">
            <w:pPr>
              <w:rPr>
                <w:color w:val="000000" w:themeColor="text1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4EF764FB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BEC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B60B92" w14:textId="6D3CBD0D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4A4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E6D54D" w14:textId="671C110A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B60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47BCB09" w14:textId="73F02EBE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9FB1C" w14:textId="4C367AC9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E32DF" w:rsidRPr="00143ACF" w14:paraId="6AB3C3C4" w14:textId="008C6338" w:rsidTr="001E32DF">
        <w:trPr>
          <w:gridAfter w:val="1"/>
          <w:wAfter w:w="9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1E32DF" w:rsidRPr="00143ACF" w:rsidRDefault="001E32DF" w:rsidP="001E32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F6E2DD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005F3B58" w14:textId="786A20F5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20D72E4C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0762C3B4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B2C8F6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749DF0" w14:textId="16D46C06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0B2E00" w14:textId="1E9C12AC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5A73915A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F276E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A8615A2" w14:textId="160899AE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E03A68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4F8D207" w14:textId="632D54D0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773FD3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8E92966" w14:textId="29D863A9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193D7EE3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E32DF" w:rsidRPr="00143ACF" w14:paraId="31F87EF6" w14:textId="77777777" w:rsidTr="00035E29">
        <w:trPr>
          <w:gridAfter w:val="1"/>
          <w:wAfter w:w="9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1E32DF" w:rsidRPr="00143ACF" w:rsidRDefault="001E32DF" w:rsidP="001E32DF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1E32DF" w:rsidRPr="00143ACF" w:rsidRDefault="001E32DF" w:rsidP="001E32DF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1E32DF" w:rsidRPr="00143ACF" w:rsidRDefault="001E32DF" w:rsidP="001E32DF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577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Орг.хлебобулоч</w:t>
            </w:r>
            <w:proofErr w:type="spell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F94842" w14:textId="7FF06726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C19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55CF69" w14:textId="5BCD13B1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85F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8-30</w:t>
            </w:r>
          </w:p>
          <w:p w14:paraId="7B402F77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ЭКЗАМЕН</w:t>
            </w:r>
          </w:p>
          <w:p w14:paraId="6869EB34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ОРГАНИЗАЦИЯ ПРИГОТОВЛЕНИЯ, ПОДГОТОВКИ К РЕАЛИЗАЦИИ ХЛЕБОБУЛОЧНЫХ</w:t>
            </w:r>
          </w:p>
          <w:p w14:paraId="42711736" w14:textId="77777777" w:rsidR="001E32DF" w:rsidRP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7944CFC" w14:textId="77777777" w:rsidR="001E32DF" w:rsidRDefault="001E32DF" w:rsidP="001E32D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902DB43" w14:textId="5F5A1545" w:rsidR="001E32DF" w:rsidRPr="00A6669D" w:rsidRDefault="001E32DF" w:rsidP="001E32DF">
            <w:pPr>
              <w:jc w:val="center"/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bCs/>
                <w:color w:val="000000" w:themeColor="text1"/>
                <w:sz w:val="14"/>
                <w:szCs w:val="14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34D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DA29DA9" w14:textId="6AAFB0CC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07F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2875434" w14:textId="1E2D1C66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01853BA8" w:rsidR="001E32DF" w:rsidRPr="00A6669D" w:rsidRDefault="001E32DF" w:rsidP="001E32DF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788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75D4C21E" w14:textId="7CC79801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2011001D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906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3FAFA8B" w14:textId="4233791B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7BEA2F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33D3EC76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1E32DF" w:rsidRPr="00143ACF" w14:paraId="6523704E" w14:textId="77777777" w:rsidTr="00035E29">
        <w:trPr>
          <w:gridAfter w:val="1"/>
          <w:wAfter w:w="9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1E32DF" w:rsidRPr="00143ACF" w:rsidRDefault="001E32DF" w:rsidP="001E32DF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883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EBFDB16" w14:textId="24A4BD2D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AB7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144D175" w14:textId="6AB44086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024C54B3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AA0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F44CB59" w14:textId="60C8201D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2A7" w14:textId="77777777" w:rsidR="001E32DF" w:rsidRPr="00801402" w:rsidRDefault="001E32DF" w:rsidP="001E32D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0140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D39E4AD" w14:textId="7C5CA856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EC3" w14:textId="2FC2E8F4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80140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459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D36E9E0" w14:textId="5AC85A6C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8F3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EB72AD0" w14:textId="2525FCAF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0F3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3F251E5" w14:textId="06B45E6C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9B1DCB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3BD2CB24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1E32DF" w:rsidRPr="00143ACF" w14:paraId="57BB543F" w14:textId="77777777" w:rsidTr="00035E29">
        <w:trPr>
          <w:gridAfter w:val="1"/>
          <w:wAfter w:w="9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1E32DF" w:rsidRPr="00143ACF" w:rsidRDefault="001E32DF" w:rsidP="001E32DF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7AE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10A8A958" w14:textId="689C0B33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0CCF582E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14433FCD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740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5E6AD59" w14:textId="0761F610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A14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b/>
                <w:color w:val="000000" w:themeColor="text1"/>
                <w:sz w:val="16"/>
                <w:szCs w:val="16"/>
              </w:rPr>
              <w:t>Инф.технологии</w:t>
            </w:r>
            <w:proofErr w:type="spellEnd"/>
          </w:p>
          <w:p w14:paraId="6D950546" w14:textId="55DA546F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D3333CE" w:rsidR="001E32DF" w:rsidRPr="00A6669D" w:rsidRDefault="001E32DF" w:rsidP="001E32DF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CE7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524BA42" w14:textId="4F36DE54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D78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D0A3EA8" w14:textId="2253F466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85E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6AE9719" w14:textId="48D9CA04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CCC02" w14:textId="21EF0741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E32DF" w:rsidRPr="00143ACF" w14:paraId="7FE565E0" w14:textId="77777777" w:rsidTr="00035E29">
        <w:trPr>
          <w:gridAfter w:val="1"/>
          <w:wAfter w:w="9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1E32DF" w:rsidRPr="00143ACF" w:rsidRDefault="001E32DF" w:rsidP="001E32DF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60FBA7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3ACA7901" w14:textId="20A2FBA7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4D6916EB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5012890E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72550B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58504AC" w14:textId="6E358626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101F6" w14:textId="16684303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38DF9073" w:rsidR="001E32DF" w:rsidRPr="00A6669D" w:rsidRDefault="001E32DF" w:rsidP="001E32DF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816D2C" w14:textId="77777777" w:rsidR="001E32DF" w:rsidRPr="001E32DF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Пр</w:t>
            </w:r>
            <w:r w:rsidRPr="001E32DF">
              <w:rPr>
                <w:b/>
                <w:color w:val="000000" w:themeColor="text1"/>
                <w:sz w:val="16"/>
                <w:szCs w:val="16"/>
              </w:rPr>
              <w:t>.хлебобулоч</w:t>
            </w:r>
            <w:proofErr w:type="spellEnd"/>
            <w:proofErr w:type="gramEnd"/>
            <w:r w:rsidRPr="001E32DF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1C871E7" w14:textId="1645EA9B" w:rsidR="001E32DF" w:rsidRPr="00A6669D" w:rsidRDefault="001E32DF" w:rsidP="001E32DF">
            <w:pPr>
              <w:rPr>
                <w:b/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7F690" w14:textId="77777777" w:rsidR="001E32DF" w:rsidRPr="001E32DF" w:rsidRDefault="001E32DF" w:rsidP="001E32D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32D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32DF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1C6976B" w14:textId="43BA9288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</w:rPr>
            </w:pPr>
            <w:r w:rsidRPr="001E32DF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CC980A" w14:textId="77777777" w:rsidR="001E32DF" w:rsidRPr="00A6669D" w:rsidRDefault="001E32DF" w:rsidP="001E32D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272E9BF8" w14:textId="49F190A6" w:rsidR="001E32DF" w:rsidRPr="00A6669D" w:rsidRDefault="001E32DF" w:rsidP="001E32DF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66268D14" w:rsidR="001E32DF" w:rsidRPr="00A6669D" w:rsidRDefault="001E32DF" w:rsidP="001E32DF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59AD7915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101A38" w:rsidRPr="00101A38">
        <w:rPr>
          <w:b/>
        </w:rPr>
        <w:t xml:space="preserve">с </w:t>
      </w:r>
      <w:r w:rsidR="00971AE5">
        <w:rPr>
          <w:b/>
          <w:lang w:val="en-US"/>
        </w:rPr>
        <w:t>1</w:t>
      </w:r>
      <w:r w:rsidR="00A6669D">
        <w:rPr>
          <w:b/>
        </w:rPr>
        <w:t>9</w:t>
      </w:r>
      <w:r w:rsidR="00101A38" w:rsidRPr="00101A38">
        <w:rPr>
          <w:b/>
        </w:rPr>
        <w:t>.</w:t>
      </w:r>
      <w:r w:rsidR="004943CE">
        <w:rPr>
          <w:b/>
        </w:rPr>
        <w:t>01</w:t>
      </w:r>
      <w:r w:rsidR="00101A38" w:rsidRPr="00101A38">
        <w:rPr>
          <w:b/>
        </w:rPr>
        <w:t>.202</w:t>
      </w:r>
      <w:r w:rsidR="004943CE">
        <w:rPr>
          <w:b/>
        </w:rPr>
        <w:t>6</w:t>
      </w:r>
      <w:r w:rsidR="00101A38" w:rsidRPr="00101A38">
        <w:rPr>
          <w:b/>
        </w:rPr>
        <w:t xml:space="preserve"> 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611"/>
        <w:gridCol w:w="7"/>
        <w:gridCol w:w="1508"/>
        <w:gridCol w:w="567"/>
        <w:gridCol w:w="14"/>
        <w:gridCol w:w="1545"/>
        <w:gridCol w:w="567"/>
        <w:gridCol w:w="16"/>
        <w:gridCol w:w="1402"/>
        <w:gridCol w:w="567"/>
        <w:gridCol w:w="23"/>
        <w:gridCol w:w="1395"/>
        <w:gridCol w:w="708"/>
        <w:gridCol w:w="23"/>
      </w:tblGrid>
      <w:tr w:rsidR="00BF5ABB" w14:paraId="6D42F7E6" w14:textId="69FD1C8C" w:rsidTr="00F102C2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074" w:type="dxa"/>
            <w:gridSpan w:val="3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089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1992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826DAD" w:rsidRPr="00971AE5" w14:paraId="39E4140F" w14:textId="551F4F87" w:rsidTr="00826DAD">
        <w:trPr>
          <w:gridAfter w:val="1"/>
          <w:wAfter w:w="23" w:type="dxa"/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826DAD" w:rsidRDefault="00826DAD" w:rsidP="00826DAD">
            <w:pPr>
              <w:jc w:val="center"/>
            </w:pPr>
          </w:p>
          <w:p w14:paraId="0860410E" w14:textId="77777777" w:rsidR="00826DAD" w:rsidRDefault="00826DAD" w:rsidP="00826DAD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826DAD" w:rsidRDefault="00826DAD" w:rsidP="00826DA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826DAD" w:rsidRPr="00C9318D" w:rsidRDefault="00826DAD" w:rsidP="00826DA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826DAD" w:rsidRDefault="00826DAD" w:rsidP="00826DAD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232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7EAF13C7" w14:textId="5469F478" w:rsidR="00826DAD" w:rsidRPr="00826DAD" w:rsidRDefault="00826DAD" w:rsidP="00826DAD">
            <w:pPr>
              <w:rPr>
                <w:bCs/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25E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1D96B680" w14:textId="38423AF8" w:rsidR="00826DAD" w:rsidRPr="00826DAD" w:rsidRDefault="00826DAD" w:rsidP="00826DA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4DE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0D5695F3" w14:textId="22991842" w:rsidR="00826DAD" w:rsidRPr="00A6669D" w:rsidRDefault="00826DAD" w:rsidP="00826D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399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4DC336A9" w14:textId="30975FA8" w:rsidR="00826DAD" w:rsidRPr="00A6669D" w:rsidRDefault="00826DAD" w:rsidP="00826D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CE6" w14:textId="37FDBE62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Материаловеден</w:t>
            </w:r>
            <w:proofErr w:type="spellEnd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F962AB1" w14:textId="48CE7108" w:rsidR="00826DAD" w:rsidRPr="00826DAD" w:rsidRDefault="00826DAD" w:rsidP="00826DA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237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0A3BE51F" w:rsidR="00826DAD" w:rsidRPr="00826DAD" w:rsidRDefault="00826DAD" w:rsidP="00826D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BCC" w14:textId="77777777" w:rsidR="00826DAD" w:rsidRPr="00A6669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7C49904" w14:textId="54FAD85D" w:rsidR="00826DAD" w:rsidRPr="00A6669D" w:rsidRDefault="00826DAD" w:rsidP="00826D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6C0" w14:textId="0462D7C9" w:rsidR="00826DAD" w:rsidRPr="00A6669D" w:rsidRDefault="00826DAD" w:rsidP="00826D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F84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01D694AE" w14:textId="32967C2D" w:rsidR="00826DAD" w:rsidRPr="00A6669D" w:rsidRDefault="00826DAD" w:rsidP="00826D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01DD6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44DEE615" w14:textId="66E5643F" w:rsidR="00826DAD" w:rsidRPr="00A6669D" w:rsidRDefault="00826DAD" w:rsidP="00826DAD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826DAD" w:rsidRPr="00971AE5" w14:paraId="14AEDC24" w14:textId="362D85D3" w:rsidTr="00826DAD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7DE248D4" w14:textId="77777777" w:rsidR="00826DAD" w:rsidRPr="00AE7170" w:rsidRDefault="00826DAD" w:rsidP="00826DA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41C" w14:textId="298D139D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3E8E81E6" w14:textId="5B49190A" w:rsidR="00826DAD" w:rsidRPr="00826DAD" w:rsidRDefault="00826DAD" w:rsidP="00826DAD">
            <w:pPr>
              <w:rPr>
                <w:b/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A10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7C1A36A2" w14:textId="00A1AB28" w:rsidR="00826DAD" w:rsidRPr="00826DAD" w:rsidRDefault="00826DAD" w:rsidP="00826DA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4B" w14:textId="77777777" w:rsidR="00826DAD" w:rsidRPr="00826DAD" w:rsidRDefault="00826DAD" w:rsidP="00826DA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7838A00" w14:textId="77777777" w:rsidR="00826DAD" w:rsidRPr="00826DAD" w:rsidRDefault="00826DAD" w:rsidP="00826DAD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ABFA338" w14:textId="4C51EF40" w:rsidR="00826DAD" w:rsidRPr="00826DAD" w:rsidRDefault="00826DAD" w:rsidP="00826DAD">
            <w:pPr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60E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5CA77CCF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E56779" w14:textId="206BF41C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EFE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03A92E6A" w14:textId="3511A7B7" w:rsidR="00826DAD" w:rsidRPr="00A6669D" w:rsidRDefault="00826DAD" w:rsidP="00826DAD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834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0C665B7F" w14:textId="4AE9640A" w:rsidR="00826DAD" w:rsidRPr="00A6669D" w:rsidRDefault="00826DAD" w:rsidP="00826DAD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D33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59EC43BB" w14:textId="2A77113B" w:rsidR="00826DAD" w:rsidRPr="00826DAD" w:rsidRDefault="00826DAD" w:rsidP="00826DAD">
            <w:pPr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155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4981493A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A20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6C15226D" w14:textId="6C2381C4" w:rsidR="00826DAD" w:rsidRPr="00A6669D" w:rsidRDefault="00826DAD" w:rsidP="00826DAD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9E54C5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7584073E" w14:textId="7526C941" w:rsidR="00826DAD" w:rsidRPr="00A6669D" w:rsidRDefault="00826DAD" w:rsidP="00826DAD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826DAD" w:rsidRPr="00971AE5" w14:paraId="0977311A" w14:textId="6516CA43" w:rsidTr="00826DAD">
        <w:trPr>
          <w:gridAfter w:val="1"/>
          <w:wAfter w:w="23" w:type="dxa"/>
          <w:cantSplit/>
          <w:trHeight w:val="486"/>
        </w:trPr>
        <w:tc>
          <w:tcPr>
            <w:tcW w:w="648" w:type="dxa"/>
            <w:vMerge/>
          </w:tcPr>
          <w:p w14:paraId="13400B27" w14:textId="77777777" w:rsidR="00826DAD" w:rsidRPr="00AE7170" w:rsidRDefault="00826DAD" w:rsidP="00826DAD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B2B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4A9B5CBE" w14:textId="5A0B075A" w:rsidR="00826DAD" w:rsidRPr="00826DAD" w:rsidRDefault="00826DAD" w:rsidP="00826DAD">
            <w:pPr>
              <w:rPr>
                <w:b/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767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534F0C59" w:rsidR="00826DAD" w:rsidRPr="00826DAD" w:rsidRDefault="00826DAD" w:rsidP="00826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BB1" w14:textId="77777777" w:rsidR="00826DAD" w:rsidRPr="00A6669D" w:rsidRDefault="00826DAD" w:rsidP="00826DA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5A3C8FC9" w14:textId="2E00457B" w:rsidR="00826DAD" w:rsidRPr="00A6669D" w:rsidRDefault="00826DAD" w:rsidP="00826DAD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869" w14:textId="652768EE" w:rsidR="00826DAD" w:rsidRPr="00A6669D" w:rsidRDefault="00826DAD" w:rsidP="00826DA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6669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6669D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8FB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6032E119" w14:textId="262DCC1A" w:rsidR="00826DAD" w:rsidRPr="00826DAD" w:rsidRDefault="00826DAD" w:rsidP="00826DAD">
            <w:pPr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4D9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1AF2717F" w14:textId="4820BECF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B45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255C7796" w14:textId="5D15559B" w:rsidR="00826DAD" w:rsidRPr="00A6669D" w:rsidRDefault="00826DAD" w:rsidP="00826DAD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269" w14:textId="77777777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67647CBF" w14:textId="7D9BB3F5" w:rsidR="00826DAD" w:rsidRPr="00A6669D" w:rsidRDefault="00826DAD" w:rsidP="00826DAD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4AA" w14:textId="77777777" w:rsidR="00826DAD" w:rsidRPr="00826DAD" w:rsidRDefault="00826DAD" w:rsidP="00826D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8523582" w14:textId="43767B01" w:rsidR="00826DAD" w:rsidRPr="00826DAD" w:rsidRDefault="00826DAD" w:rsidP="00826DAD">
            <w:pPr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151E72FC" w:rsidR="00826DAD" w:rsidRPr="00826DAD" w:rsidRDefault="00826DAD" w:rsidP="00826D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3D114E" w:rsidRPr="00971AE5" w14:paraId="253D27DA" w14:textId="6AD79CFD" w:rsidTr="00814351">
        <w:trPr>
          <w:gridAfter w:val="1"/>
          <w:wAfter w:w="23" w:type="dxa"/>
          <w:cantSplit/>
          <w:trHeight w:val="380"/>
        </w:trPr>
        <w:tc>
          <w:tcPr>
            <w:tcW w:w="648" w:type="dxa"/>
            <w:vMerge/>
          </w:tcPr>
          <w:p w14:paraId="3CA3743C" w14:textId="77777777" w:rsidR="003D114E" w:rsidRPr="00AE7170" w:rsidRDefault="003D114E" w:rsidP="003D114E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02DFC5C8" w:rsidR="003D114E" w:rsidRPr="00A6669D" w:rsidRDefault="003D114E" w:rsidP="003D114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12773959" w:rsidR="003D114E" w:rsidRPr="00A6669D" w:rsidRDefault="003D114E" w:rsidP="003D114E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487DECC3" w:rsidR="003D114E" w:rsidRPr="00A6669D" w:rsidRDefault="003D114E" w:rsidP="003D11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21F0DEB7" w:rsidR="003D114E" w:rsidRPr="00A6669D" w:rsidRDefault="003D114E" w:rsidP="003D11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30EC12C4" w:rsidR="003D114E" w:rsidRPr="00A6669D" w:rsidRDefault="003D114E" w:rsidP="003D11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3D6042B6" w:rsidR="003D114E" w:rsidRPr="00A6669D" w:rsidRDefault="003D114E" w:rsidP="003D11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34BBD77" w:rsidR="003D114E" w:rsidRPr="00A6669D" w:rsidRDefault="003D114E" w:rsidP="003D11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0C5350B4" w:rsidR="003D114E" w:rsidRPr="00A6669D" w:rsidRDefault="003D114E" w:rsidP="003D11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2DE4AD88" w:rsidR="003D114E" w:rsidRPr="00A6669D" w:rsidRDefault="003D114E" w:rsidP="003D114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38E2131F" w:rsidR="003D114E" w:rsidRPr="00A6669D" w:rsidRDefault="003D114E" w:rsidP="003D114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814351" w:rsidRPr="00971AE5" w14:paraId="76942D79" w14:textId="5BBCB5AA" w:rsidTr="00814351">
        <w:trPr>
          <w:gridAfter w:val="1"/>
          <w:wAfter w:w="23" w:type="dxa"/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814351" w:rsidRDefault="00814351" w:rsidP="00814351">
            <w:pPr>
              <w:jc w:val="center"/>
            </w:pPr>
          </w:p>
          <w:p w14:paraId="36219217" w14:textId="77777777" w:rsidR="00814351" w:rsidRPr="00C9318D" w:rsidRDefault="00814351" w:rsidP="00814351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814351" w:rsidRPr="00C9318D" w:rsidRDefault="00814351" w:rsidP="0081435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814351" w:rsidRDefault="00814351" w:rsidP="00814351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0D4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606F0DFE" w14:textId="507C9F1D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16" w14:textId="57F0FD2A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0A1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612D99B8" w14:textId="76B97FE0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456BA7D7" w:rsidR="00814351" w:rsidRPr="00A6669D" w:rsidRDefault="00814351" w:rsidP="00814351">
            <w:pPr>
              <w:jc w:val="center"/>
              <w:rPr>
                <w:color w:val="EE0000"/>
                <w:sz w:val="6"/>
                <w:szCs w:val="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59F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2C36FE10" w14:textId="4B6DED97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5340A8F9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A31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4C6C41E6" w14:textId="1C8A073D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60A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3B715764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0C9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2068B268" w14:textId="251338EE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BCA51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0E496AF2" w14:textId="410D66AF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14351" w:rsidRPr="00971AE5" w14:paraId="2BCA8A66" w14:textId="31987199" w:rsidTr="00814351">
        <w:trPr>
          <w:gridAfter w:val="1"/>
          <w:wAfter w:w="23" w:type="dxa"/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762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60E587D7" w14:textId="64B7FE5D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5E5874C4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789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04911DD3" w14:textId="59F089E9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7DFF3B4A" w:rsidR="00814351" w:rsidRPr="00A6669D" w:rsidRDefault="00814351" w:rsidP="00814351">
            <w:pPr>
              <w:jc w:val="center"/>
              <w:rPr>
                <w:color w:val="EE0000"/>
                <w:sz w:val="8"/>
                <w:szCs w:val="8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694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2E15173B" w14:textId="263227BD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31500C1D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109" w14:textId="77777777" w:rsidR="00814351" w:rsidRPr="00826DAD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5D1D248" w14:textId="77777777" w:rsidR="00814351" w:rsidRPr="00826DAD" w:rsidRDefault="00814351" w:rsidP="00814351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2C70305" w14:textId="3D7CF018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206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1D12DF56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7CBB35B" w14:textId="780EA328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02E" w14:textId="77777777" w:rsidR="00814351" w:rsidRPr="00826DAD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5F90FC8" w14:textId="77777777" w:rsidR="00814351" w:rsidRPr="00826DAD" w:rsidRDefault="00814351" w:rsidP="00814351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0FE050D" w14:textId="1EDF5B27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AF6AFE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53A859D4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12BABC3" w14:textId="7C8B05C2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814351" w:rsidRPr="00971AE5" w14:paraId="734CCE40" w14:textId="53692577" w:rsidTr="00814351">
        <w:trPr>
          <w:gridAfter w:val="1"/>
          <w:wAfter w:w="23" w:type="dxa"/>
          <w:trHeight w:val="381"/>
        </w:trPr>
        <w:tc>
          <w:tcPr>
            <w:tcW w:w="648" w:type="dxa"/>
            <w:vMerge/>
          </w:tcPr>
          <w:p w14:paraId="142C23C7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717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55BBE200" w14:textId="7919A775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1D42E8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4B7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2A1BBB67" w14:textId="3640928F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3BC8B08B" w:rsidR="00814351" w:rsidRPr="00A6669D" w:rsidRDefault="00814351" w:rsidP="00814351">
            <w:pPr>
              <w:jc w:val="center"/>
              <w:rPr>
                <w:color w:val="EE0000"/>
                <w:sz w:val="8"/>
                <w:szCs w:val="8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669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12A1A94B" w14:textId="6AE372BF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0CA916E2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819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6D2CD9" w14:textId="3188BDE3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466F4141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F31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Экология</w:t>
            </w:r>
          </w:p>
          <w:p w14:paraId="70031DFE" w14:textId="4746FFEA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</w:t>
            </w:r>
            <w:r>
              <w:rPr>
                <w:color w:val="000000" w:themeColor="text1"/>
                <w:sz w:val="16"/>
                <w:szCs w:val="16"/>
              </w:rPr>
              <w:t>анилова Л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5B5D7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3D169850" w14:textId="70DDDC9C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14351" w:rsidRPr="00971AE5" w14:paraId="7263609B" w14:textId="26DE12F3" w:rsidTr="00814351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4915E9D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DCF14D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37E7A67F" w14:textId="7921E92A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24FAFA6D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55DECB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r w:rsidRPr="00814351">
              <w:rPr>
                <w:b/>
                <w:color w:val="000000" w:themeColor="text1"/>
                <w:sz w:val="16"/>
                <w:szCs w:val="16"/>
              </w:rPr>
              <w:t>Шасси</w:t>
            </w:r>
          </w:p>
          <w:p w14:paraId="27619CAE" w14:textId="5950F3AD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6CE9EFD6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F8D3B" w14:textId="172BF491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4DDFA0E3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FF515" w14:textId="634C2EA3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33B492C" w14:textId="76EA234E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55DA53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1472DC9A" w14:textId="79A58C19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B3CA7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361BE1B9" w14:textId="3D42B400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095602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2F622158" w14:textId="30357E6B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814351" w:rsidRPr="00971AE5" w14:paraId="4F4262DC" w14:textId="77777777" w:rsidTr="00814351">
        <w:trPr>
          <w:gridAfter w:val="1"/>
          <w:wAfter w:w="23" w:type="dxa"/>
          <w:trHeight w:val="86"/>
        </w:trPr>
        <w:tc>
          <w:tcPr>
            <w:tcW w:w="648" w:type="dxa"/>
            <w:vMerge w:val="restart"/>
          </w:tcPr>
          <w:p w14:paraId="30D5B544" w14:textId="77777777" w:rsidR="00814351" w:rsidRDefault="00814351" w:rsidP="00814351">
            <w:pPr>
              <w:jc w:val="center"/>
            </w:pPr>
          </w:p>
          <w:p w14:paraId="1197CB78" w14:textId="77777777" w:rsidR="00814351" w:rsidRPr="00C9318D" w:rsidRDefault="00814351" w:rsidP="00814351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814351" w:rsidRPr="00C9318D" w:rsidRDefault="00814351" w:rsidP="00814351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814351" w:rsidRPr="00AE7170" w:rsidRDefault="00814351" w:rsidP="00814351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96B" w14:textId="0CEDAFC8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5F8F4B" w14:textId="79503468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1E0" w14:textId="7160B4B6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B1F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FFB237" w14:textId="72E0A28E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718A3D83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77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5E331F" w14:textId="4C92E93B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17490558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D85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2BA1A1A5" w14:textId="15E8E9EB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1AD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1F091994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28D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3C290B37" w14:textId="4C2559F0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88A03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0DA0073D" w14:textId="28A39B83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14351" w:rsidRPr="00971AE5" w14:paraId="363A06D7" w14:textId="77777777" w:rsidTr="00814351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40D77880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AE0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5369387" w14:textId="4EA0C443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02E51A78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DB4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CF8F0E2" w14:textId="07A6047B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23EC3DDA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722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D605AA0" w14:textId="05ED61FD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49295E59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B82" w14:textId="77777777" w:rsidR="00814351" w:rsidRPr="00826DAD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AC4FC14" w14:textId="77777777" w:rsidR="00814351" w:rsidRPr="00826DAD" w:rsidRDefault="00814351" w:rsidP="00814351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AC60668" w14:textId="72079402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D92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6F75B5D1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9F08B90" w14:textId="11CD15D4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86E" w14:textId="77777777" w:rsidR="00814351" w:rsidRPr="00826DAD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D1D92AC" w14:textId="77777777" w:rsidR="00814351" w:rsidRPr="00826DAD" w:rsidRDefault="00814351" w:rsidP="00814351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C26ED9A" w14:textId="2290D1F6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75F34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1F2C227D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C760210" w14:textId="7B33CBA8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814351" w:rsidRPr="00971AE5" w14:paraId="40356D81" w14:textId="77777777" w:rsidTr="00814351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B253693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3BA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DABA8C1" w14:textId="701A3414" w:rsidR="00814351" w:rsidRPr="00814351" w:rsidRDefault="00814351" w:rsidP="00814351">
            <w:pPr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76F35908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719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81241D9" w14:textId="1773927F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555C908F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22F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BA78503" w14:textId="7AB05B44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5239E3D1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2B8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DC2379C" w14:textId="1B551470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08B3268F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C23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51CA4F2" w14:textId="6444F768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1B319EE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814351" w:rsidRPr="00971AE5" w14:paraId="356110A6" w14:textId="77777777" w:rsidTr="00814351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5CB6D437" w14:textId="77777777" w:rsidR="00814351" w:rsidRPr="00AE7170" w:rsidRDefault="00814351" w:rsidP="00814351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3BCBE1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CF82076" w14:textId="15095FDE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23AF750F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22B1F0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1E813FB" w14:textId="5D1124EB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75C23850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E5B7F9" w14:textId="77777777" w:rsidR="00814351" w:rsidRPr="00814351" w:rsidRDefault="00814351" w:rsidP="0081435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color w:val="000000" w:themeColor="text1"/>
                <w:sz w:val="16"/>
                <w:szCs w:val="16"/>
              </w:rPr>
              <w:t>Электрообор</w:t>
            </w:r>
            <w:proofErr w:type="spellEnd"/>
            <w:r w:rsidRPr="0081435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848AC06" w14:textId="34CF8647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185F1BD3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6"/>
                <w:szCs w:val="6"/>
              </w:rPr>
              <w:t>АВТО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AFEEF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01C8E955" w14:textId="7B72FF7F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0A1D4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13AC24DE" w14:textId="4A0CEAB4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9B37F" w14:textId="77777777" w:rsidR="00814351" w:rsidRPr="00826DAD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4E0F1AF6" w14:textId="5E57F616" w:rsidR="00814351" w:rsidRPr="00A6669D" w:rsidRDefault="00814351" w:rsidP="0081435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8899DC" w14:textId="77777777" w:rsidR="00814351" w:rsidRPr="00826DAD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348A36B2" w14:textId="66836E0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814351" w:rsidRPr="00971AE5" w14:paraId="72FFC68F" w14:textId="62A5E90F" w:rsidTr="00814351">
        <w:trPr>
          <w:gridAfter w:val="1"/>
          <w:wAfter w:w="23" w:type="dxa"/>
          <w:trHeight w:val="380"/>
        </w:trPr>
        <w:tc>
          <w:tcPr>
            <w:tcW w:w="648" w:type="dxa"/>
            <w:vMerge w:val="restart"/>
          </w:tcPr>
          <w:p w14:paraId="249A7C50" w14:textId="77777777" w:rsidR="00814351" w:rsidRDefault="00814351" w:rsidP="00814351">
            <w:pPr>
              <w:jc w:val="center"/>
              <w:rPr>
                <w:b/>
              </w:rPr>
            </w:pPr>
          </w:p>
          <w:p w14:paraId="6FC840FF" w14:textId="77777777" w:rsidR="00814351" w:rsidRDefault="00814351" w:rsidP="00814351">
            <w:pPr>
              <w:jc w:val="center"/>
              <w:rPr>
                <w:b/>
              </w:rPr>
            </w:pPr>
          </w:p>
          <w:p w14:paraId="697E138A" w14:textId="559FD557" w:rsidR="00814351" w:rsidRPr="00D86158" w:rsidRDefault="00814351" w:rsidP="00814351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814351" w:rsidRDefault="00814351" w:rsidP="0081435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814351" w:rsidRPr="00D86158" w:rsidRDefault="00814351" w:rsidP="00814351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CCE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4FD0BBC" w14:textId="40E32E7E" w:rsidR="00814351" w:rsidRPr="00814351" w:rsidRDefault="00814351" w:rsidP="00814351">
            <w:pPr>
              <w:rPr>
                <w:b/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162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2AB814B9" w14:textId="15E8258B" w:rsidR="00814351" w:rsidRPr="00814351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C24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B752608" w14:textId="51FCD5F9" w:rsidR="00814351" w:rsidRPr="00A6669D" w:rsidRDefault="00814351" w:rsidP="00814351">
            <w:pPr>
              <w:rPr>
                <w:color w:val="EE0000"/>
                <w:sz w:val="14"/>
                <w:szCs w:val="14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A19A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5840EB61" w14:textId="15296CE3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396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431103A" w14:textId="2F5DA076" w:rsidR="00814351" w:rsidRPr="00A6669D" w:rsidRDefault="00814351" w:rsidP="00814351">
            <w:pPr>
              <w:jc w:val="both"/>
              <w:rPr>
                <w:color w:val="EE0000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A7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59485729" w14:textId="3B411F55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BD" w14:textId="47119AAE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467A70D0" w14:textId="7D6B1460" w:rsidR="00814351" w:rsidRPr="00814351" w:rsidRDefault="00814351" w:rsidP="0081435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BF6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6246B70C" w14:textId="78129602" w:rsidR="00814351" w:rsidRPr="00814351" w:rsidRDefault="00814351" w:rsidP="0081435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62D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6CB30E8" w14:textId="3A8E0D50" w:rsidR="00814351" w:rsidRPr="00A6669D" w:rsidRDefault="00814351" w:rsidP="00814351">
            <w:pPr>
              <w:rPr>
                <w:color w:val="EE0000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20A4DD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797581CE" w14:textId="7B61774A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814351" w:rsidRPr="00971AE5" w14:paraId="78631CFE" w14:textId="77777777" w:rsidTr="00814351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6E0AA2BA" w14:textId="77777777" w:rsidR="00814351" w:rsidRDefault="00814351" w:rsidP="00814351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1E9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911B341" w14:textId="754D815F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4D2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27169DDB" w14:textId="2E79774D" w:rsidR="00814351" w:rsidRPr="00814351" w:rsidRDefault="00814351" w:rsidP="0081435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EA1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9B29AD9" w14:textId="676D1F47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85B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43EB4AD4" w14:textId="03A01A68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05A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4A2723F" w14:textId="7954E9AE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2DA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57059C73" w14:textId="0260ECCC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190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D4FBF26" w14:textId="7A2BB44D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89C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4764C057" w14:textId="43244F2E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465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10BBB94" w14:textId="5E0EDFDB" w:rsidR="00814351" w:rsidRPr="00A6669D" w:rsidRDefault="00814351" w:rsidP="0081435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4586A3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7F339188" w14:textId="1E4B0C6F" w:rsidR="00814351" w:rsidRPr="00A6669D" w:rsidRDefault="00814351" w:rsidP="0081435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814351" w:rsidRPr="00971AE5" w14:paraId="32C108D4" w14:textId="2C01B525" w:rsidTr="00814351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5971557B" w14:textId="77777777" w:rsidR="00814351" w:rsidRDefault="00814351" w:rsidP="00814351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F6C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6E82A1F7" w14:textId="4EAEA0C4" w:rsidR="00814351" w:rsidRPr="00814351" w:rsidRDefault="00814351" w:rsidP="00814351">
            <w:pPr>
              <w:rPr>
                <w:b/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9FD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3B07BBEB" w14:textId="1461FAC6" w:rsidR="00814351" w:rsidRPr="00814351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A15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12D30371" w14:textId="7040EE49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3C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4437B03C" w14:textId="5A358EC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90B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1D84449" w14:textId="6526F7E8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4B7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50C06003" w14:textId="5943088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4F0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2C1F58" w14:textId="15E9ABD9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E6B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1FBB2313" w14:textId="51906F30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564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DA455A6" w14:textId="27E2157C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7B6E71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072F64A9" w14:textId="0E48A79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814351" w:rsidRPr="00971AE5" w14:paraId="4D7EA92C" w14:textId="40354F08" w:rsidTr="0084680C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327C7A6B" w14:textId="77777777" w:rsidR="00814351" w:rsidRDefault="00814351" w:rsidP="00814351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13C6AC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4BE673F9" w14:textId="25B98CD4" w:rsidR="00814351" w:rsidRPr="00814351" w:rsidRDefault="00814351" w:rsidP="00814351">
            <w:pPr>
              <w:rPr>
                <w:b/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054D3B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76D7BD1B" w14:textId="7A70972A" w:rsidR="00814351" w:rsidRPr="00814351" w:rsidRDefault="00814351" w:rsidP="0081435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842975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E2B986E" w14:textId="4F373429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5A4F6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59837A18" w14:textId="33362C69" w:rsidR="00814351" w:rsidRPr="00A6669D" w:rsidRDefault="00814351" w:rsidP="00814351">
            <w:pPr>
              <w:jc w:val="center"/>
              <w:rPr>
                <w:color w:val="EE0000"/>
                <w:sz w:val="14"/>
                <w:szCs w:val="14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AAF7C9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7802963" w14:textId="68F0C491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1D3E7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0AC0B148" w14:textId="7C1B2DF7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988D7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1D5494D" w14:textId="25038DE1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4EFCCC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1E69F2B4" w14:textId="0E450344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721DE5" w14:textId="77777777" w:rsidR="00814351" w:rsidRPr="00814351" w:rsidRDefault="00814351" w:rsidP="008143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9F747AC" w14:textId="76F1A6FD" w:rsidR="00814351" w:rsidRPr="00A6669D" w:rsidRDefault="00814351" w:rsidP="00814351">
            <w:pPr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A0D62E" w14:textId="77777777" w:rsidR="00814351" w:rsidRPr="00814351" w:rsidRDefault="00814351" w:rsidP="0081435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435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4351">
              <w:rPr>
                <w:color w:val="000000" w:themeColor="text1"/>
                <w:sz w:val="16"/>
                <w:szCs w:val="16"/>
              </w:rPr>
              <w:t>.</w:t>
            </w:r>
          </w:p>
          <w:p w14:paraId="3BBB2E3D" w14:textId="02457C7B" w:rsidR="00814351" w:rsidRPr="00A6669D" w:rsidRDefault="00814351" w:rsidP="00814351">
            <w:pPr>
              <w:jc w:val="center"/>
              <w:rPr>
                <w:color w:val="EE0000"/>
                <w:sz w:val="16"/>
                <w:szCs w:val="16"/>
              </w:rPr>
            </w:pPr>
            <w:r w:rsidRPr="00814351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84680C" w:rsidRPr="00971AE5" w14:paraId="61F35CC1" w14:textId="3DEA7F9E" w:rsidTr="0084680C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</w:tcPr>
          <w:p w14:paraId="4B2548EF" w14:textId="77777777" w:rsidR="0084680C" w:rsidRDefault="0084680C" w:rsidP="0084680C">
            <w:pPr>
              <w:jc w:val="center"/>
            </w:pPr>
          </w:p>
          <w:p w14:paraId="706BD00A" w14:textId="255B4061" w:rsidR="0084680C" w:rsidRPr="00C9318D" w:rsidRDefault="0084680C" w:rsidP="0084680C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84680C" w:rsidRPr="00C9318D" w:rsidRDefault="0084680C" w:rsidP="0084680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84680C" w:rsidRDefault="0084680C" w:rsidP="0084680C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84680C" w:rsidRDefault="0084680C" w:rsidP="0084680C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271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AA98955" w14:textId="64903C1B" w:rsidR="0084680C" w:rsidRPr="0084680C" w:rsidRDefault="0084680C" w:rsidP="0084680C">
            <w:pPr>
              <w:rPr>
                <w:color w:val="000000" w:themeColor="text1"/>
                <w:sz w:val="16"/>
                <w:szCs w:val="16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288FB671" w:rsidR="0084680C" w:rsidRPr="0084680C" w:rsidRDefault="0084680C" w:rsidP="0084680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8D3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5900B65" w14:textId="7A21EB18" w:rsidR="0084680C" w:rsidRPr="00A6669D" w:rsidRDefault="0084680C" w:rsidP="0084680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293B9DD4" w:rsidR="0084680C" w:rsidRPr="00A6669D" w:rsidRDefault="0084680C" w:rsidP="0084680C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AC9" w14:textId="77777777" w:rsidR="0084680C" w:rsidRPr="00A6669D" w:rsidRDefault="0084680C" w:rsidP="008468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F5D2789" w14:textId="6D5C3D8C" w:rsidR="0084680C" w:rsidRPr="00A6669D" w:rsidRDefault="0084680C" w:rsidP="0084680C">
            <w:pPr>
              <w:rPr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7A7D52CC" w:rsidR="0084680C" w:rsidRPr="00A6669D" w:rsidRDefault="0084680C" w:rsidP="0084680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EB3" w14:textId="4EFA7708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351C9496" w14:textId="207317E5" w:rsidR="0084680C" w:rsidRPr="0084680C" w:rsidRDefault="0084680C" w:rsidP="0084680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13727A8B" w:rsidR="0084680C" w:rsidRPr="0084680C" w:rsidRDefault="0084680C" w:rsidP="0084680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7CB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11C33E7" w14:textId="535BD0E4" w:rsidR="0084680C" w:rsidRPr="00A6669D" w:rsidRDefault="0084680C" w:rsidP="0084680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613438E5" w:rsidR="0084680C" w:rsidRPr="00A6669D" w:rsidRDefault="0084680C" w:rsidP="0084680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84680C" w:rsidRPr="00971AE5" w14:paraId="38D3988D" w14:textId="4A4CE873" w:rsidTr="0084680C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03A3519" w14:textId="77777777" w:rsidR="0084680C" w:rsidRPr="00AE7170" w:rsidRDefault="0084680C" w:rsidP="0084680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13A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B0048DC" w14:textId="2054A794" w:rsidR="0084680C" w:rsidRPr="0084680C" w:rsidRDefault="0084680C" w:rsidP="0084680C">
            <w:pPr>
              <w:rPr>
                <w:color w:val="000000" w:themeColor="text1"/>
                <w:sz w:val="14"/>
                <w:szCs w:val="14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2000CBA7" w:rsidR="0084680C" w:rsidRPr="0084680C" w:rsidRDefault="0084680C" w:rsidP="0084680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FC9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140D585" w14:textId="7C506917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2DD7DB7E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459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148F214" w14:textId="31692974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742B585E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409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69CE51C5" w14:textId="62E95891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30776E62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613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6ABBAAD" w14:textId="09234A73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59D2793D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</w:tr>
      <w:tr w:rsidR="0084680C" w:rsidRPr="00971AE5" w14:paraId="4B89AA99" w14:textId="6DEF523B" w:rsidTr="0084680C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901DB5" w14:textId="77777777" w:rsidR="0084680C" w:rsidRPr="00AE7170" w:rsidRDefault="0084680C" w:rsidP="0084680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534" w14:textId="05225A1D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494B9199" w14:textId="247FFDDD" w:rsidR="0084680C" w:rsidRPr="0084680C" w:rsidRDefault="0084680C" w:rsidP="0084680C">
            <w:pPr>
              <w:rPr>
                <w:color w:val="000000" w:themeColor="text1"/>
                <w:sz w:val="12"/>
                <w:szCs w:val="12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33A25F6A" w:rsidR="0084680C" w:rsidRPr="0084680C" w:rsidRDefault="0084680C" w:rsidP="0084680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42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B42" w14:textId="7E4C4BDD" w:rsidR="0084680C" w:rsidRPr="00826DAD" w:rsidRDefault="0084680C" w:rsidP="008468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9116E89" w14:textId="2F0E2D92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912" w14:textId="77777777" w:rsidR="0084680C" w:rsidRPr="00826DAD" w:rsidRDefault="0084680C" w:rsidP="0084680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0CCA738F" w14:textId="2C259B3E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76A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A61CCD7" w14:textId="79CE2B2A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0C" w14:textId="3C2C3F41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5D1" w14:textId="77777777" w:rsidR="0084680C" w:rsidRPr="00826DAD" w:rsidRDefault="0084680C" w:rsidP="008468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DBEE078" w14:textId="5C7F9920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6BA" w14:textId="77777777" w:rsidR="0084680C" w:rsidRPr="00826DAD" w:rsidRDefault="0084680C" w:rsidP="0084680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2EB64C4A" w14:textId="205FCCE3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124" w14:textId="77777777" w:rsidR="0084680C" w:rsidRPr="00826DAD" w:rsidRDefault="0084680C" w:rsidP="0084680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12DC9675" w14:textId="779B7B3D" w:rsidR="0084680C" w:rsidRPr="00A6669D" w:rsidRDefault="0084680C" w:rsidP="0084680C">
            <w:pPr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409E72" w14:textId="77777777" w:rsidR="0084680C" w:rsidRPr="00826DAD" w:rsidRDefault="0084680C" w:rsidP="0084680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5CBDAF6A" w14:textId="2E0B4D3D" w:rsidR="0084680C" w:rsidRPr="00A6669D" w:rsidRDefault="0084680C" w:rsidP="0084680C">
            <w:pPr>
              <w:jc w:val="center"/>
              <w:rPr>
                <w:color w:val="EE0000"/>
                <w:sz w:val="12"/>
                <w:szCs w:val="12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84680C" w:rsidRPr="00971AE5" w14:paraId="3392ED41" w14:textId="73FF575C" w:rsidTr="0084680C">
        <w:trPr>
          <w:gridAfter w:val="1"/>
          <w:wAfter w:w="23" w:type="dxa"/>
          <w:trHeight w:val="20"/>
        </w:trPr>
        <w:tc>
          <w:tcPr>
            <w:tcW w:w="648" w:type="dxa"/>
            <w:vMerge/>
          </w:tcPr>
          <w:p w14:paraId="7B627EA1" w14:textId="77777777" w:rsidR="0084680C" w:rsidRPr="00AE7170" w:rsidRDefault="0084680C" w:rsidP="0084680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597A85" w14:textId="1CA2BC8E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П</w:t>
            </w:r>
            <w:r w:rsidRPr="0084680C">
              <w:rPr>
                <w:b/>
                <w:color w:val="000000" w:themeColor="text1"/>
                <w:sz w:val="16"/>
                <w:szCs w:val="16"/>
              </w:rPr>
              <w:t xml:space="preserve">роцессы </w:t>
            </w:r>
          </w:p>
          <w:p w14:paraId="0CA0D888" w14:textId="55BE419B" w:rsidR="0084680C" w:rsidRPr="0084680C" w:rsidRDefault="0084680C" w:rsidP="0084680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1910D5A7" w:rsidR="0084680C" w:rsidRPr="0084680C" w:rsidRDefault="0084680C" w:rsidP="0084680C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C26613" w14:textId="77777777" w:rsidR="0084680C" w:rsidRPr="00826DAD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4D2D6EC" w14:textId="77777777" w:rsidR="0084680C" w:rsidRPr="00826DAD" w:rsidRDefault="0084680C" w:rsidP="0084680C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95DCB93" w14:textId="178BE46B" w:rsidR="0084680C" w:rsidRPr="00A6669D" w:rsidRDefault="0084680C" w:rsidP="0084680C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B62B55" w14:textId="77777777" w:rsidR="0084680C" w:rsidRPr="00826DAD" w:rsidRDefault="0084680C" w:rsidP="0084680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7CA92109" w14:textId="77777777" w:rsidR="0084680C" w:rsidRPr="00826DAD" w:rsidRDefault="0084680C" w:rsidP="0084680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E57AD47" w14:textId="7F654935" w:rsidR="0084680C" w:rsidRPr="00A6669D" w:rsidRDefault="0084680C" w:rsidP="0084680C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432D69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 xml:space="preserve">Процессы </w:t>
            </w:r>
          </w:p>
          <w:p w14:paraId="75E4C7EC" w14:textId="3631C480" w:rsidR="0084680C" w:rsidRPr="00A6669D" w:rsidRDefault="0084680C" w:rsidP="0084680C">
            <w:pPr>
              <w:rPr>
                <w:color w:val="EE0000"/>
                <w:sz w:val="16"/>
                <w:szCs w:val="16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3C88B4BA" w:rsidR="0084680C" w:rsidRPr="00A6669D" w:rsidRDefault="0084680C" w:rsidP="0084680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1E9105" w14:textId="77777777" w:rsidR="0084680C" w:rsidRPr="0084680C" w:rsidRDefault="0084680C" w:rsidP="0084680C">
            <w:pPr>
              <w:rPr>
                <w:b/>
                <w:color w:val="000000" w:themeColor="text1"/>
                <w:sz w:val="16"/>
                <w:szCs w:val="16"/>
              </w:rPr>
            </w:pPr>
            <w:r w:rsidRPr="0084680C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730C9CAD" w14:textId="05AE5618" w:rsidR="0084680C" w:rsidRPr="00A6669D" w:rsidRDefault="0084680C" w:rsidP="0084680C">
            <w:pPr>
              <w:rPr>
                <w:color w:val="EE0000"/>
                <w:sz w:val="16"/>
                <w:szCs w:val="16"/>
              </w:rPr>
            </w:pPr>
            <w:r w:rsidRPr="0084680C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31D54442" w:rsidR="0084680C" w:rsidRPr="00A6669D" w:rsidRDefault="0084680C" w:rsidP="0084680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4680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4680C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BD955" w14:textId="067369E5" w:rsidR="0084680C" w:rsidRPr="00A6669D" w:rsidRDefault="0084680C" w:rsidP="0084680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4BD00598" w:rsidR="0084680C" w:rsidRPr="00A6669D" w:rsidRDefault="0084680C" w:rsidP="0084680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16D29CA0" w14:textId="40C7CF2E" w:rsidTr="0084680C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1A2680" w:rsidRDefault="001A2680" w:rsidP="001A2680">
            <w:pPr>
              <w:jc w:val="center"/>
            </w:pPr>
          </w:p>
          <w:p w14:paraId="16098327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1A2680" w:rsidRDefault="001A2680" w:rsidP="001A2680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648" w14:textId="263505B5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5B28A8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B4" w14:textId="5FC94987" w:rsidR="001A2680" w:rsidRPr="00971AE5" w:rsidRDefault="001A2680" w:rsidP="001A2680">
            <w:pPr>
              <w:rPr>
                <w:bCs/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EE" w14:textId="4816A51F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028" w14:textId="760F44EA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94F" w14:textId="42D3CB6E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DE" w14:textId="18D756F1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2B9" w14:textId="182F1A45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DA7" w14:textId="075A8FF9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3851FD27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A2680" w:rsidRPr="00971AE5" w14:paraId="5A3F0B57" w14:textId="562C181A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CF7254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8B4" w14:textId="39A33674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E85" w14:textId="456CC71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312EC58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24C" w14:textId="6A5BA27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E72" w14:textId="206CA3D8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4B2" w14:textId="02D66B0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4A2" w14:textId="69A2B122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F8" w14:textId="21725BA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BA1" w14:textId="3C4385CD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0570CC9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607456CF" w14:textId="33D249E4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3FA2FF8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FF5" w14:textId="16A1C1D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93" w14:textId="56953EB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6D23F56A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178ACC43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E9" w14:textId="7AB6FCBC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A39" w14:textId="590AA278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55D" w14:textId="2C1B2D64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29A92461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7F2" w14:textId="73F6C46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5CD8A23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13E26FAF" w14:textId="77777777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E94F536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4BD2FB6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49E75C76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1E76" w14:textId="1F7C5E72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B3CF5" w14:textId="013FFA6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8E3D4B" w14:textId="2E00C61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D27296" w14:textId="6EBB9606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82C693" w14:textId="7A922312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08C653" w14:textId="5358643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D3E96" w14:textId="49034B80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46D191" w14:textId="691440B5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60EEA584" w14:textId="77777777" w:rsidTr="00F102C2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1A2680" w:rsidRDefault="001A2680" w:rsidP="001A2680">
            <w:pPr>
              <w:jc w:val="center"/>
            </w:pPr>
          </w:p>
          <w:p w14:paraId="728177EC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1A2680" w:rsidRDefault="001A2680" w:rsidP="001A2680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37" w14:textId="2DD032D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273A2DE8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1F" w14:textId="5ADB89EE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C16" w14:textId="33475CA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A28" w14:textId="0E54AB20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A" w14:textId="6135A66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A9" w14:textId="0694CB2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CC3" w14:textId="1542689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B2B" w14:textId="301D6DB1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326A7" w14:textId="7405E9E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119A3A9E" w14:textId="77777777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324CD3A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EE2" w14:textId="7B7AC66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4C3" w14:textId="301A8003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3E8D0D45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26" w14:textId="4442E88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C2" w14:textId="20330A0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608" w14:textId="611369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19A" w14:textId="7F942C77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2D7" w14:textId="727ADD1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11" w14:textId="049E56EB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72097" w14:textId="4979343C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18B5044" w14:textId="77777777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ABE8D98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3B0" w14:textId="29D3B3A3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1D" w14:textId="399F2EA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35BBDBA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487" w14:textId="02E76CE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578" w14:textId="4F4DFE2B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0C" w14:textId="7E1C9DE4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DF3" w14:textId="417499E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A15" w14:textId="31420B70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333" w14:textId="7FF8BD8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048CEC9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633AD9C" w14:textId="77777777" w:rsidTr="00F102C2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624653E7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C14D" w14:textId="62F0B8E9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D6E88" w14:textId="47F2AC1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61CCA" w14:textId="43BFF7D2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B52DE" w14:textId="3692FF7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6CE2F" w14:textId="4060543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90E27A" w14:textId="4A8AF0A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D3079" w14:textId="4F404057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956BD" w14:textId="6EF130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2761FC" w14:textId="41C57E0F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F990C5" w14:textId="5081D1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43693EF9" w14:textId="77777777" w:rsidR="00F15711" w:rsidRDefault="00F15711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5066CF18" w14:textId="77777777" w:rsidR="00E075B1" w:rsidRDefault="00E075B1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631C1DAA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с </w:t>
      </w:r>
      <w:r w:rsidR="00E075B1">
        <w:rPr>
          <w:b/>
        </w:rPr>
        <w:t>1</w:t>
      </w:r>
      <w:r w:rsidR="00A6669D">
        <w:rPr>
          <w:b/>
        </w:rPr>
        <w:t>9</w:t>
      </w:r>
      <w:r w:rsidR="00233A7C">
        <w:rPr>
          <w:b/>
        </w:rPr>
        <w:t>.</w:t>
      </w:r>
      <w:r w:rsidR="005713B0">
        <w:rPr>
          <w:b/>
        </w:rPr>
        <w:t>01</w:t>
      </w:r>
      <w:r w:rsidR="00233A7C">
        <w:rPr>
          <w:b/>
        </w:rPr>
        <w:t>.202</w:t>
      </w:r>
      <w:r w:rsidR="005713B0">
        <w:rPr>
          <w:b/>
        </w:rPr>
        <w:t>6</w:t>
      </w:r>
      <w:r w:rsidR="00233A7C">
        <w:rPr>
          <w:b/>
        </w:rPr>
        <w:t xml:space="preserve"> 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559"/>
        <w:gridCol w:w="567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497"/>
        <w:gridCol w:w="567"/>
        <w:gridCol w:w="8"/>
      </w:tblGrid>
      <w:tr w:rsidR="00533E20" w14:paraId="0CB8A2C4" w14:textId="6E4CD746" w:rsidTr="001F0982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72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D150C2" w14:paraId="12F15548" w14:textId="70E6D649" w:rsidTr="001F0982">
        <w:trPr>
          <w:gridAfter w:val="1"/>
          <w:wAfter w:w="8" w:type="dxa"/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D150C2" w:rsidRDefault="00D150C2" w:rsidP="00D150C2">
            <w:pPr>
              <w:jc w:val="center"/>
            </w:pPr>
          </w:p>
          <w:p w14:paraId="6572A0F0" w14:textId="77777777" w:rsidR="00D150C2" w:rsidRPr="00C9318D" w:rsidRDefault="00D150C2" w:rsidP="00D150C2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D150C2" w:rsidRPr="00C9318D" w:rsidRDefault="00D150C2" w:rsidP="00D150C2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D150C2" w:rsidRPr="00C56DFA" w:rsidRDefault="00D150C2" w:rsidP="00D150C2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429B34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color w:val="000000" w:themeColor="text1"/>
                <w:sz w:val="16"/>
                <w:szCs w:val="16"/>
              </w:rPr>
              <w:t xml:space="preserve">Ус-во </w:t>
            </w:r>
            <w:proofErr w:type="spellStart"/>
            <w:r w:rsidRPr="00D150C2">
              <w:rPr>
                <w:b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170756F9" w14:textId="1148F8FA" w:rsidR="00D150C2" w:rsidRPr="00D150C2" w:rsidRDefault="00D150C2" w:rsidP="00D150C2">
            <w:pPr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6AD2EE0B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329" w14:textId="2140A2EC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37AE9C2D" w14:textId="0178AD91" w:rsidR="00D150C2" w:rsidRPr="00A6669D" w:rsidRDefault="00D150C2" w:rsidP="00D150C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62C972B7" w:rsidR="00D150C2" w:rsidRPr="00A6669D" w:rsidRDefault="00D150C2" w:rsidP="00D150C2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2D3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6CD998AF" w14:textId="2F36BB44" w:rsidR="00D150C2" w:rsidRPr="00A6669D" w:rsidRDefault="00D150C2" w:rsidP="00D150C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5A049DB2" w:rsidR="00D150C2" w:rsidRPr="00A6669D" w:rsidRDefault="00D150C2" w:rsidP="00D150C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E08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E89CB64" w14:textId="05474A95" w:rsidR="00D150C2" w:rsidRPr="00A6669D" w:rsidRDefault="00D150C2" w:rsidP="00D150C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1C2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74C6DC1" w14:textId="6925EB3A" w:rsidR="00D150C2" w:rsidRPr="00A6669D" w:rsidRDefault="00D150C2" w:rsidP="00D150C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B72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D96046A" w14:textId="111A611C" w:rsidR="00D150C2" w:rsidRPr="00D150C2" w:rsidRDefault="00D150C2" w:rsidP="00D150C2">
            <w:pPr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3957C371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D150C2" w14:paraId="189DF4CA" w14:textId="616D9E66" w:rsidTr="001F0982">
        <w:trPr>
          <w:gridAfter w:val="1"/>
          <w:wAfter w:w="8" w:type="dxa"/>
          <w:cantSplit/>
          <w:trHeight w:val="276"/>
        </w:trPr>
        <w:tc>
          <w:tcPr>
            <w:tcW w:w="686" w:type="dxa"/>
            <w:vMerge/>
          </w:tcPr>
          <w:p w14:paraId="4F6171E3" w14:textId="77777777" w:rsidR="00D150C2" w:rsidRDefault="00D150C2" w:rsidP="00D150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4BF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05B3C1F9" w14:textId="269AA85D" w:rsidR="00D150C2" w:rsidRPr="00D150C2" w:rsidRDefault="00D150C2" w:rsidP="00D150C2">
            <w:pPr>
              <w:rPr>
                <w:color w:val="000000" w:themeColor="text1"/>
                <w:sz w:val="14"/>
                <w:szCs w:val="14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F35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528E0" w14:textId="0FAC69FA" w:rsidR="00D150C2" w:rsidRPr="00D150C2" w:rsidRDefault="00D150C2" w:rsidP="00D150C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0A0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DC4A280" w14:textId="4A58DFD6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04D18402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D2E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641831D4" w14:textId="398056BB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1AAF5779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9E3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7DD825" w14:textId="7926E56F" w:rsidR="00D150C2" w:rsidRPr="00D150C2" w:rsidRDefault="00D150C2" w:rsidP="00D150C2">
            <w:pPr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0B1324A9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9CB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40B5E330" w14:textId="5A35E48E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44FCAAE7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D150C2" w14:paraId="3984D3BD" w14:textId="14BCEFB1" w:rsidTr="001F0982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</w:tcPr>
          <w:p w14:paraId="7EC4B3EF" w14:textId="77777777" w:rsidR="00D150C2" w:rsidRDefault="00D150C2" w:rsidP="00D150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8D0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6DD8816" w14:textId="6EC56F94" w:rsidR="00D150C2" w:rsidRPr="00D150C2" w:rsidRDefault="00D150C2" w:rsidP="00D150C2">
            <w:pPr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D90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BBA6A16" w14:textId="39B5FD43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5A8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1F4EECD0" w14:textId="668FFDBF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60A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DFAB60" w14:textId="17FB762B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2A9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67E10588" w14:textId="6009DA27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B9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9E2A11" w14:textId="1D9987AF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6F4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78EFE8C3" w14:textId="5267221C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59947359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8DB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097AAD95" w14:textId="7FA93E6A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2E6F84BA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D150C2" w14:paraId="01C15508" w14:textId="2E6DA2F9" w:rsidTr="001F0982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D150C2" w:rsidRDefault="00D150C2" w:rsidP="00D150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0D7E9" w14:textId="7733DF11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2022EEE7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FB8625" w14:textId="77777777" w:rsidR="00D150C2" w:rsidRPr="00D150C2" w:rsidRDefault="00D150C2" w:rsidP="00D150C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A47D5E4" w14:textId="5655EA25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5CC26E" w14:textId="77777777" w:rsidR="00D150C2" w:rsidRPr="00D150C2" w:rsidRDefault="00D150C2" w:rsidP="00D150C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0E55F14" w14:textId="769BDCAF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704DD2" w14:textId="0EE478E8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25F6FA13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DB7CC5" w14:textId="77777777" w:rsidR="00D150C2" w:rsidRPr="00D150C2" w:rsidRDefault="00D150C2" w:rsidP="00D150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0268416C" w14:textId="094E55C1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36CD1F21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B9F13" w14:textId="11BC6F1A" w:rsidR="00D150C2" w:rsidRPr="00A6669D" w:rsidRDefault="00D150C2" w:rsidP="00D150C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15F27698" w:rsidR="00D150C2" w:rsidRPr="00A6669D" w:rsidRDefault="00D150C2" w:rsidP="00D150C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9775E" w14:paraId="1C81E790" w14:textId="77777777" w:rsidTr="001F0982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D9775E" w:rsidRDefault="00D9775E" w:rsidP="00D9775E">
            <w:pPr>
              <w:jc w:val="center"/>
            </w:pPr>
          </w:p>
          <w:p w14:paraId="24A0B4F1" w14:textId="77777777" w:rsidR="00D9775E" w:rsidRPr="00C9318D" w:rsidRDefault="00D9775E" w:rsidP="00D9775E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D9775E" w:rsidRPr="00C9318D" w:rsidRDefault="00D9775E" w:rsidP="00D9775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D9775E" w:rsidRPr="00D86158" w:rsidRDefault="00D9775E" w:rsidP="00D9775E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AC6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00DE6EB" w14:textId="2E59EC7F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75A" w14:textId="77777777" w:rsidR="00D9775E" w:rsidRPr="00D150C2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06084B0" w14:textId="06DE40A5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69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1CF1A12" w14:textId="7BB443D2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A79" w14:textId="77777777" w:rsidR="00D9775E" w:rsidRPr="00D150C2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27FEFA" w14:textId="141F5F13" w:rsidR="00D9775E" w:rsidRPr="00A6669D" w:rsidRDefault="00D9775E" w:rsidP="00D9775E">
            <w:pPr>
              <w:jc w:val="center"/>
              <w:rPr>
                <w:color w:val="EE0000"/>
                <w:sz w:val="14"/>
                <w:szCs w:val="14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63" w14:textId="77777777" w:rsidR="00D9775E" w:rsidRPr="00D9775E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775E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266D9FE1" w14:textId="166C8377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9775E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554" w14:textId="77777777" w:rsidR="00D9775E" w:rsidRPr="00D9775E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775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69B334F" w14:textId="5F502DC0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r w:rsidRPr="00D9775E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7DA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B0C3CDC" w14:textId="3FD55669" w:rsidR="00D9775E" w:rsidRPr="00A6669D" w:rsidRDefault="00D9775E" w:rsidP="00D9775E">
            <w:pPr>
              <w:jc w:val="both"/>
              <w:rPr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79C5B255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493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55D9DF60" w14:textId="0BEB6BE1" w:rsidR="00D9775E" w:rsidRPr="00A6669D" w:rsidRDefault="00D9775E" w:rsidP="00D9775E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5E22AC38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D9775E" w14:paraId="478BFC7A" w14:textId="77777777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D9775E" w:rsidRPr="00D86158" w:rsidRDefault="00D9775E" w:rsidP="00D9775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69F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3297DFB1" w14:textId="784FF498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50B35E6E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631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0653DDDD" w14:textId="5346C408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46" w14:textId="77777777" w:rsidR="00D9775E" w:rsidRPr="00D150C2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A7318D0" w14:textId="1675B3CC" w:rsidR="00D9775E" w:rsidRPr="00A6669D" w:rsidRDefault="00D9775E" w:rsidP="00D9775E">
            <w:pPr>
              <w:jc w:val="center"/>
              <w:rPr>
                <w:color w:val="EE0000"/>
                <w:sz w:val="14"/>
                <w:szCs w:val="14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6E0" w14:textId="77777777" w:rsidR="00D9775E" w:rsidRPr="00D9775E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775E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C8BBFE1" w14:textId="18A8D6EF" w:rsidR="00D9775E" w:rsidRPr="00D9775E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775E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7F9D38CC" w:rsidR="00D9775E" w:rsidRPr="00D9775E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775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9775E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E82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644DF423" w14:textId="206B8CCC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37394E65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5D4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2F1F74BD" w14:textId="5AAF5033" w:rsidR="00D9775E" w:rsidRPr="00A6669D" w:rsidRDefault="00D9775E" w:rsidP="00D9775E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7A8C5C" w14:textId="77777777" w:rsidR="00D9775E" w:rsidRPr="00D150C2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29146" w14:textId="2B6791EB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D9775E" w14:paraId="131F1FAB" w14:textId="77777777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D9775E" w:rsidRPr="00D86158" w:rsidRDefault="00D9775E" w:rsidP="00D9775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109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DCAD36C" w14:textId="3551DE80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27AF8A8E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D96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51240FA7" w14:textId="2951A0E7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15F63C74" w:rsidR="00D9775E" w:rsidRPr="00A6669D" w:rsidRDefault="00D9775E" w:rsidP="00D9775E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41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F6272EC" w14:textId="5DE2B95D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0DEC5633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B86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1F630B8" w14:textId="3A729281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D60" w14:textId="77777777" w:rsidR="00D9775E" w:rsidRPr="00D150C2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B7BAD0" w14:textId="31472964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6C5" w14:textId="77777777" w:rsidR="00D9775E" w:rsidRPr="00D150C2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7EF4878" w14:textId="3CED846A" w:rsidR="00D9775E" w:rsidRPr="00A6669D" w:rsidRDefault="00D9775E" w:rsidP="00D9775E">
            <w:pPr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6554B8A6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D9775E" w14:paraId="6AA8D521" w14:textId="77777777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D9775E" w:rsidRPr="00D86158" w:rsidRDefault="00D9775E" w:rsidP="00D9775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AEE5D8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478BD38E" w14:textId="3FB463EA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255DC6C6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367EB4" w14:textId="77777777" w:rsidR="00D9775E" w:rsidRPr="00D9775E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775E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5B9433CB" w14:textId="5FA79BA0" w:rsidR="00D9775E" w:rsidRPr="00D9775E" w:rsidRDefault="00D9775E" w:rsidP="00D9775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775E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5EA7B2" w14:textId="77777777" w:rsidR="00D9775E" w:rsidRPr="00D9775E" w:rsidRDefault="00D9775E" w:rsidP="00D9775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775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F93E948" w14:textId="1D54583E" w:rsidR="00D9775E" w:rsidRPr="00D9775E" w:rsidRDefault="00D9775E" w:rsidP="00D9775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9775E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7D8DD6" w14:textId="77777777" w:rsidR="00D9775E" w:rsidRPr="00D150C2" w:rsidRDefault="00D9775E" w:rsidP="00D977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486956A2" w14:textId="53B6F4C7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2751609F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150C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150C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36831" w14:textId="6F488E75" w:rsidR="00D9775E" w:rsidRPr="00A6669D" w:rsidRDefault="00D9775E" w:rsidP="00D9775E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062ABF9E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E475E" w14:textId="77C78431" w:rsidR="00D9775E" w:rsidRPr="00A6669D" w:rsidRDefault="00D9775E" w:rsidP="00D9775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7E3CA65F" w:rsidR="00D9775E" w:rsidRPr="00A6669D" w:rsidRDefault="00D9775E" w:rsidP="00D9775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94B98" w14:paraId="219DAEB7" w14:textId="5AE009B7" w:rsidTr="001F0982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</w:tcPr>
          <w:p w14:paraId="70E7BFBD" w14:textId="77777777" w:rsidR="00294B98" w:rsidRPr="00D86158" w:rsidRDefault="00294B98" w:rsidP="00294B98">
            <w:pPr>
              <w:jc w:val="center"/>
              <w:rPr>
                <w:b/>
              </w:rPr>
            </w:pPr>
          </w:p>
          <w:p w14:paraId="05B39979" w14:textId="77777777" w:rsidR="00294B98" w:rsidRDefault="00294B98" w:rsidP="00294B98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294B98" w:rsidRDefault="00294B98" w:rsidP="00294B98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294B98" w:rsidRDefault="00294B98" w:rsidP="00294B9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294B98" w:rsidRDefault="00294B98" w:rsidP="00294B98">
            <w:pPr>
              <w:jc w:val="center"/>
              <w:rPr>
                <w:b/>
              </w:rPr>
            </w:pPr>
          </w:p>
          <w:p w14:paraId="3F4C1400" w14:textId="77777777" w:rsidR="00294B98" w:rsidRPr="00C56DFA" w:rsidRDefault="00294B98" w:rsidP="00294B9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DA0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64A81A64" w14:textId="3092F6AA" w:rsidR="00294B98" w:rsidRPr="00294B98" w:rsidRDefault="00294B98" w:rsidP="00294B98">
            <w:pPr>
              <w:rPr>
                <w:color w:val="000000" w:themeColor="text1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64E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00958BB" w14:textId="2480F9FA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4EF" w14:textId="77777777" w:rsidR="00294B98" w:rsidRPr="00A6669D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F6138C2" w14:textId="3FEA5438" w:rsidR="00294B98" w:rsidRPr="00A6669D" w:rsidRDefault="00294B98" w:rsidP="00294B9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E1A" w14:textId="749D6FA1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E0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477F53D5" w14:textId="55C4F24A" w:rsidR="00294B98" w:rsidRPr="00294B98" w:rsidRDefault="00294B98" w:rsidP="00294B9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746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ABFFBA6" w14:textId="4B8FEE7B" w:rsidR="00294B98" w:rsidRPr="00294B98" w:rsidRDefault="00294B98" w:rsidP="00294B9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6FA" w14:textId="180FC3E0" w:rsidR="00294B98" w:rsidRPr="00A6669D" w:rsidRDefault="00294B98" w:rsidP="00294B98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5305941B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C0E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25D9DDA1" w14:textId="140B273D" w:rsidR="00294B98" w:rsidRPr="00A6669D" w:rsidRDefault="00294B98" w:rsidP="00294B9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C1701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D0BFF0B" w14:textId="678B5535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294B98" w14:paraId="251BEA84" w14:textId="00442B15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34564C5" w14:textId="77777777" w:rsidR="00294B98" w:rsidRPr="00D86158" w:rsidRDefault="00294B98" w:rsidP="00294B9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2A7" w14:textId="77777777" w:rsidR="00294B98" w:rsidRPr="00D150C2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150C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37D50C" w14:textId="6A8B5664" w:rsidR="00294B98" w:rsidRPr="00A6669D" w:rsidRDefault="00294B98" w:rsidP="00294B9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150C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64" w14:textId="473457A5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150C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BE4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1A77A88D" w14:textId="07D37AD4" w:rsidR="00294B98" w:rsidRPr="00A6669D" w:rsidRDefault="00294B98" w:rsidP="00294B9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E09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B89D85A" w14:textId="40F06E04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44C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A5B9251" w14:textId="09ECE3DA" w:rsidR="00294B98" w:rsidRPr="00294B98" w:rsidRDefault="00294B98" w:rsidP="00294B9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77" w14:textId="5FEDC64F" w:rsidR="00294B98" w:rsidRPr="00294B98" w:rsidRDefault="00294B98" w:rsidP="00294B98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94B98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5DA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6C4C6E46" w14:textId="3FAC97CB" w:rsidR="00294B98" w:rsidRPr="00294B98" w:rsidRDefault="00294B98" w:rsidP="00294B9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706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B2F5FDA" w14:textId="505421D5" w:rsidR="00294B98" w:rsidRPr="00294B98" w:rsidRDefault="00294B98" w:rsidP="00294B98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574" w14:textId="77777777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0C7274C9" w14:textId="4F299365" w:rsidR="00294B98" w:rsidRPr="00A6669D" w:rsidRDefault="00294B98" w:rsidP="00294B9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BCABA2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6FA44BE" w14:textId="5E1123F7" w:rsidR="00294B98" w:rsidRPr="00A6669D" w:rsidRDefault="00294B98" w:rsidP="00294B9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294B98" w14:paraId="1D00A5F1" w14:textId="2A2C085D" w:rsidTr="001F0982">
        <w:trPr>
          <w:gridAfter w:val="1"/>
          <w:wAfter w:w="8" w:type="dxa"/>
          <w:trHeight w:val="376"/>
        </w:trPr>
        <w:tc>
          <w:tcPr>
            <w:tcW w:w="686" w:type="dxa"/>
            <w:vMerge/>
          </w:tcPr>
          <w:p w14:paraId="39445F79" w14:textId="77777777" w:rsidR="00294B98" w:rsidRPr="00D86158" w:rsidRDefault="00294B98" w:rsidP="00294B9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683" w14:textId="4FDD8238" w:rsidR="00294B98" w:rsidRPr="00294B98" w:rsidRDefault="00294B98" w:rsidP="00294B9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5FAB735A" w14:textId="0D787FA3" w:rsidR="00294B98" w:rsidRPr="00294B98" w:rsidRDefault="00294B98" w:rsidP="00294B98">
            <w:pPr>
              <w:rPr>
                <w:color w:val="000000" w:themeColor="text1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5F5" w14:textId="77777777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A9EE694" w14:textId="6F1CD8B0" w:rsidR="00294B98" w:rsidRPr="00294B98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721" w14:textId="7AF5975A" w:rsidR="00294B98" w:rsidRPr="00A6669D" w:rsidRDefault="00294B98" w:rsidP="00294B98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3B7" w14:textId="62B954C3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B69" w14:textId="241676BD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E25B50" w14:textId="7CF08102" w:rsidR="00294B98" w:rsidRPr="00A6669D" w:rsidRDefault="00294B98" w:rsidP="00294B98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9A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8D60D50" w14:textId="6BAEF9A5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70E" w14:textId="77777777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DB89DCF" w14:textId="77E58F5A" w:rsidR="00294B98" w:rsidRPr="00A6669D" w:rsidRDefault="00294B98" w:rsidP="00294B98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1B7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E8AC246" w14:textId="5247B63E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6E0" w14:textId="77777777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2C34576" w14:textId="49AE7459" w:rsidR="00294B98" w:rsidRPr="00A6669D" w:rsidRDefault="00294B98" w:rsidP="00294B98">
            <w:pPr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DF1DB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0DA5F36" w14:textId="33F40DEA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294B98" w14:paraId="2AD40806" w14:textId="77777777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47DA2E4E" w14:textId="77777777" w:rsidR="00294B98" w:rsidRPr="00D86158" w:rsidRDefault="00294B98" w:rsidP="00294B9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2F3CE2" w14:textId="00EB00D9" w:rsidR="00294B98" w:rsidRPr="00A6669D" w:rsidRDefault="00294B98" w:rsidP="00294B98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F55B5" w14:textId="3E132E7B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7F605" w14:textId="63320A95" w:rsidR="00294B98" w:rsidRPr="00A6669D" w:rsidRDefault="00294B98" w:rsidP="00294B98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35DB8F" w14:textId="3ABC41B8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76D512" w14:textId="77777777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234CA34" w14:textId="61D90474" w:rsidR="00294B98" w:rsidRPr="00A6669D" w:rsidRDefault="00294B98" w:rsidP="00294B98">
            <w:pPr>
              <w:rPr>
                <w:b/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7DF15B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E3DEAC9" w14:textId="63A124F2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6C03FF" w14:textId="77777777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864D5D7" w14:textId="1AE2041D" w:rsidR="00294B98" w:rsidRPr="00A6669D" w:rsidRDefault="00294B98" w:rsidP="00294B98">
            <w:pPr>
              <w:rPr>
                <w:b/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BD6144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F6C9B7B" w14:textId="3849715A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69C0E" w14:textId="77777777" w:rsidR="00294B98" w:rsidRPr="00B373DD" w:rsidRDefault="00294B98" w:rsidP="00294B9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стан</w:t>
            </w:r>
            <w:r w:rsidRPr="00B373DD">
              <w:rPr>
                <w:b/>
                <w:color w:val="000000" w:themeColor="text1"/>
                <w:sz w:val="16"/>
                <w:szCs w:val="16"/>
              </w:rPr>
              <w:t>.мех</w:t>
            </w:r>
            <w:proofErr w:type="spellEnd"/>
            <w:r w:rsidRPr="00B373DD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49599A0" w14:textId="425D9AF4" w:rsidR="00294B98" w:rsidRPr="00A6669D" w:rsidRDefault="00294B98" w:rsidP="00294B98">
            <w:pPr>
              <w:rPr>
                <w:b/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0E62A0" w14:textId="77777777" w:rsidR="00294B98" w:rsidRPr="00B373DD" w:rsidRDefault="00294B98" w:rsidP="00294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A333DBB" w14:textId="6EEA61C0" w:rsidR="00294B98" w:rsidRPr="00A6669D" w:rsidRDefault="00294B98" w:rsidP="00294B98">
            <w:pPr>
              <w:jc w:val="center"/>
              <w:rPr>
                <w:color w:val="EE0000"/>
                <w:sz w:val="16"/>
                <w:szCs w:val="16"/>
              </w:rPr>
            </w:pPr>
            <w:r w:rsidRPr="00B373DD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1F0982" w14:paraId="2E4A89DA" w14:textId="4E5157B4" w:rsidTr="001F0982">
        <w:trPr>
          <w:gridAfter w:val="1"/>
          <w:wAfter w:w="8" w:type="dxa"/>
          <w:trHeight w:val="342"/>
        </w:trPr>
        <w:tc>
          <w:tcPr>
            <w:tcW w:w="686" w:type="dxa"/>
            <w:vMerge w:val="restart"/>
          </w:tcPr>
          <w:p w14:paraId="7D0B6CCE" w14:textId="77777777" w:rsidR="001F0982" w:rsidRDefault="001F0982" w:rsidP="001F0982">
            <w:pPr>
              <w:jc w:val="center"/>
              <w:rPr>
                <w:b/>
              </w:rPr>
            </w:pPr>
          </w:p>
          <w:p w14:paraId="3A5A1711" w14:textId="77777777" w:rsidR="001F0982" w:rsidRDefault="001F0982" w:rsidP="001F0982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1F0982" w:rsidRPr="00D86158" w:rsidRDefault="001F0982" w:rsidP="001F0982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1F0982" w:rsidRPr="00C56DFA" w:rsidRDefault="001F0982" w:rsidP="001F098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1F0982" w:rsidRPr="00D86158" w:rsidRDefault="001F0982" w:rsidP="001F098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8E2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25171B7" w14:textId="236CE02C" w:rsidR="001F0982" w:rsidRPr="001F0982" w:rsidRDefault="001F0982" w:rsidP="001F0982">
            <w:pPr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</w:t>
            </w:r>
            <w:r w:rsidRPr="001F0982">
              <w:rPr>
                <w:color w:val="000000" w:themeColor="text1"/>
                <w:sz w:val="16"/>
                <w:szCs w:val="16"/>
              </w:rPr>
              <w:t>М</w:t>
            </w:r>
            <w:r w:rsidRPr="001F098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41D23EF2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B63" w14:textId="77777777" w:rsidR="001F0982" w:rsidRPr="001F0982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F9A28C2" w14:textId="3B1208AA" w:rsidR="001F0982" w:rsidRPr="001F0982" w:rsidRDefault="001F0982" w:rsidP="001F098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3BB" w14:textId="77777777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1A8C5E" w14:textId="60DF6AA0" w:rsidR="001F0982" w:rsidRPr="001F0982" w:rsidRDefault="001F0982" w:rsidP="001F098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BEB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6CA1949" w14:textId="62E5A3FD" w:rsidR="001F0982" w:rsidRPr="00A6669D" w:rsidRDefault="001F0982" w:rsidP="001F098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656" w14:textId="5674B847" w:rsidR="001F0982" w:rsidRPr="00A6669D" w:rsidRDefault="001F0982" w:rsidP="001F098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897" w14:textId="073E8F71" w:rsidR="001F0982" w:rsidRPr="001F0982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71C4B89B" w14:textId="3BF628CF" w:rsidR="001F0982" w:rsidRPr="001F0982" w:rsidRDefault="001F0982" w:rsidP="001F0982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754" w14:textId="77777777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</w:t>
            </w:r>
          </w:p>
          <w:p w14:paraId="22EB01F4" w14:textId="411CA6D7" w:rsidR="001F0982" w:rsidRPr="001F0982" w:rsidRDefault="001F0982" w:rsidP="001F098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776" w14:textId="77777777" w:rsidR="001F0982" w:rsidRPr="00826DAD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b/>
                <w:bCs/>
                <w:color w:val="000000" w:themeColor="text1"/>
                <w:sz w:val="16"/>
                <w:szCs w:val="16"/>
              </w:rPr>
              <w:t>Осн.философии</w:t>
            </w:r>
            <w:proofErr w:type="spellEnd"/>
          </w:p>
          <w:p w14:paraId="53B6EEB2" w14:textId="2F805B95" w:rsidR="001F0982" w:rsidRPr="00A6669D" w:rsidRDefault="001F0982" w:rsidP="001F098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95D632" w14:textId="77777777" w:rsidR="001F0982" w:rsidRPr="00826DAD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6D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6DAD">
              <w:rPr>
                <w:color w:val="000000" w:themeColor="text1"/>
                <w:sz w:val="16"/>
                <w:szCs w:val="16"/>
              </w:rPr>
              <w:t>.</w:t>
            </w:r>
          </w:p>
          <w:p w14:paraId="58A98011" w14:textId="524704D8" w:rsidR="001F0982" w:rsidRPr="00A6669D" w:rsidRDefault="001F0982" w:rsidP="001F098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1F0982" w14:paraId="73E86052" w14:textId="79A2EDF4" w:rsidTr="001F0982">
        <w:trPr>
          <w:gridAfter w:val="1"/>
          <w:wAfter w:w="8" w:type="dxa"/>
          <w:trHeight w:val="113"/>
        </w:trPr>
        <w:tc>
          <w:tcPr>
            <w:tcW w:w="686" w:type="dxa"/>
            <w:vMerge/>
          </w:tcPr>
          <w:p w14:paraId="7C97459A" w14:textId="77777777" w:rsidR="001F0982" w:rsidRDefault="001F0982" w:rsidP="001F09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F08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BFA7A2D" w14:textId="1E9C076E" w:rsidR="001F0982" w:rsidRPr="001F0982" w:rsidRDefault="001F0982" w:rsidP="001F0982">
            <w:pPr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3FF602FA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66B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337460" w14:textId="05EF7E22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0E56F4E4" w:rsidR="001F0982" w:rsidRPr="00A6669D" w:rsidRDefault="001F0982" w:rsidP="001F0982">
            <w:pPr>
              <w:ind w:hanging="124"/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E67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328B0A1" w14:textId="6C93F5AA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AC" w14:textId="7284BFD6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F5A" w14:textId="77777777" w:rsidR="001F0982" w:rsidRPr="001F0982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7ABF0EF9" w14:textId="0E88930E" w:rsidR="001F0982" w:rsidRPr="001F0982" w:rsidRDefault="001F0982" w:rsidP="001F0982">
            <w:pPr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64D" w14:textId="77777777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</w:t>
            </w:r>
          </w:p>
          <w:p w14:paraId="0EAE6683" w14:textId="119E90D0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F1" w14:textId="77777777" w:rsidR="001F0982" w:rsidRPr="001F0982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B5627D4" w14:textId="5D6DB401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529663" w14:textId="77777777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4AFF26C" w14:textId="5860009F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1F0982" w:rsidRPr="0089138F" w14:paraId="651E4D0D" w14:textId="1CF40F40" w:rsidTr="001F0982">
        <w:trPr>
          <w:gridAfter w:val="1"/>
          <w:wAfter w:w="8" w:type="dxa"/>
          <w:trHeight w:val="411"/>
        </w:trPr>
        <w:tc>
          <w:tcPr>
            <w:tcW w:w="686" w:type="dxa"/>
            <w:vMerge/>
          </w:tcPr>
          <w:p w14:paraId="34C42A84" w14:textId="77777777" w:rsidR="001F0982" w:rsidRDefault="001F0982" w:rsidP="001F09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0AC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54EB047" w14:textId="1DE1CA37" w:rsidR="001F0982" w:rsidRPr="001F0982" w:rsidRDefault="001F0982" w:rsidP="001F0982">
            <w:pPr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704D6E9B" w:rsidR="001F0982" w:rsidRPr="001F0982" w:rsidRDefault="001F0982" w:rsidP="001F098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9C5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38D04F7" w14:textId="390DC4B3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0E157127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D36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27026D" w14:textId="299C41A8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21A009EE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45B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71AF8A8" w14:textId="2E4FBAB8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63" w14:textId="77E8EFD2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777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EB832D2" w14:textId="61F66190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41AFEC13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F0982" w:rsidRPr="003E2D65" w14:paraId="3CCF1F99" w14:textId="7FDD0919" w:rsidTr="00A446CE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567EE03C" w14:textId="77777777" w:rsidR="001F0982" w:rsidRPr="003E2D65" w:rsidRDefault="001F0982" w:rsidP="001F098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8A5D05" w14:textId="77777777" w:rsidR="001F0982" w:rsidRPr="001F0982" w:rsidRDefault="001F0982" w:rsidP="001F098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5C6D48F1" w14:textId="7B1F795B" w:rsidR="001F0982" w:rsidRPr="001F0982" w:rsidRDefault="001F0982" w:rsidP="001F0982">
            <w:pPr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041F78" w14:textId="77777777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</w:t>
            </w:r>
          </w:p>
          <w:p w14:paraId="67943C03" w14:textId="373809F9" w:rsidR="001F0982" w:rsidRPr="001F0982" w:rsidRDefault="001F0982" w:rsidP="001F09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0980C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776879" w14:textId="4BD5DCB3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6F58641A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88C414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0D0CF5" w14:textId="49D71D4A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6DEBFE53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515F41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DE76D05" w14:textId="06BFE5A2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46D37007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00623B" w14:textId="77777777" w:rsidR="001F0982" w:rsidRPr="001F0982" w:rsidRDefault="001F0982" w:rsidP="001F098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1F0982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46E454C" w14:textId="4AC5364B" w:rsidR="001F0982" w:rsidRPr="00A6669D" w:rsidRDefault="001F0982" w:rsidP="001F0982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0AC0B251" w:rsidR="001F0982" w:rsidRPr="00A6669D" w:rsidRDefault="001F0982" w:rsidP="001F098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F0982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A446CE" w14:paraId="7A5377D2" w14:textId="30E4B216" w:rsidTr="00A446CE">
        <w:trPr>
          <w:gridAfter w:val="1"/>
          <w:wAfter w:w="8" w:type="dxa"/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A446CE" w:rsidRDefault="00A446CE" w:rsidP="00A446CE">
            <w:pPr>
              <w:jc w:val="center"/>
            </w:pPr>
          </w:p>
          <w:p w14:paraId="0FE3A603" w14:textId="1861B612" w:rsidR="00A446CE" w:rsidRDefault="00A446CE" w:rsidP="00A446CE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A446CE" w:rsidRPr="00C9318D" w:rsidRDefault="00A446CE" w:rsidP="00A446C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A446CE" w:rsidRPr="00C56DFA" w:rsidRDefault="00A446CE" w:rsidP="00A446CE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3C3" w14:textId="2BB0AFAD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2742E7CC" w14:textId="3703981E" w:rsidR="00A446CE" w:rsidRPr="00A446CE" w:rsidRDefault="00A446CE" w:rsidP="00A446CE">
            <w:pPr>
              <w:rPr>
                <w:color w:val="000000" w:themeColor="text1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C4A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4CC345A4" w14:textId="00FE23CB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021" w14:textId="77777777" w:rsidR="00A446CE" w:rsidRPr="00826DAD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253D382" w14:textId="77777777" w:rsidR="00A446CE" w:rsidRPr="00826DAD" w:rsidRDefault="00A446CE" w:rsidP="00A446CE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2CFCD0C" w14:textId="04E5DCD3" w:rsidR="00A446CE" w:rsidRPr="00A6669D" w:rsidRDefault="00A446CE" w:rsidP="00A446C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6D1" w14:textId="77777777" w:rsidR="00A446CE" w:rsidRPr="00826DAD" w:rsidRDefault="00A446CE" w:rsidP="00A446C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4A4CCB61" w14:textId="77777777" w:rsidR="00A446CE" w:rsidRPr="00826DAD" w:rsidRDefault="00A446CE" w:rsidP="00A446C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8FA44E4" w14:textId="7F232A2B" w:rsidR="00A446CE" w:rsidRPr="00A6669D" w:rsidRDefault="00A446CE" w:rsidP="00A446C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355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1FCE3816" w14:textId="622198BB" w:rsidR="00A446CE" w:rsidRPr="00A6669D" w:rsidRDefault="00A446CE" w:rsidP="00A446C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803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454A7909" w14:textId="2793A1C9" w:rsidR="00A446CE" w:rsidRPr="00A6669D" w:rsidRDefault="00A446CE" w:rsidP="00A446C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2DB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126ECE0A" w14:textId="3D29AF85" w:rsidR="00A446CE" w:rsidRPr="00A6669D" w:rsidRDefault="00A446CE" w:rsidP="00A446C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6E4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3FE31A0B" w14:textId="65AEC3AF" w:rsidR="00A446CE" w:rsidRPr="00A6669D" w:rsidRDefault="00A446CE" w:rsidP="00A446CE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162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72A88051" w14:textId="05F05596" w:rsidR="00A446CE" w:rsidRPr="00A6669D" w:rsidRDefault="00A446CE" w:rsidP="00A446C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A25733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5AAADC47" w14:textId="18F80630" w:rsidR="00A446CE" w:rsidRPr="00A6669D" w:rsidRDefault="00A446CE" w:rsidP="00A446C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</w:tr>
      <w:tr w:rsidR="00A446CE" w:rsidRPr="007C3F7B" w14:paraId="16F09C98" w14:textId="67D18581" w:rsidTr="00A446CE">
        <w:trPr>
          <w:gridAfter w:val="1"/>
          <w:wAfter w:w="8" w:type="dxa"/>
          <w:cantSplit/>
          <w:trHeight w:val="364"/>
        </w:trPr>
        <w:tc>
          <w:tcPr>
            <w:tcW w:w="686" w:type="dxa"/>
            <w:vMerge/>
          </w:tcPr>
          <w:p w14:paraId="6F28ABEC" w14:textId="77777777" w:rsidR="00A446CE" w:rsidRDefault="00A446CE" w:rsidP="00A446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480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088D79AB" w14:textId="654FC46E" w:rsidR="00A446CE" w:rsidRPr="00A446CE" w:rsidRDefault="00A446CE" w:rsidP="00A446CE">
            <w:pPr>
              <w:rPr>
                <w:color w:val="000000" w:themeColor="text1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45F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36813C3C" w14:textId="4FC6B733" w:rsidR="00A446CE" w:rsidRPr="00A446CE" w:rsidRDefault="00A446CE" w:rsidP="00A446C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FA5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1DAC81AA" w14:textId="54859266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5A6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7DF7195E" w14:textId="3CD8865B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256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3588211C" w14:textId="028E3BBD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346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426B0BC9" w14:textId="257E1401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24D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4EDDDB26" w14:textId="38F044D2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24E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302D16F9" w14:textId="0653A869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6AF" w14:textId="77777777" w:rsidR="00A446CE" w:rsidRPr="00294B98" w:rsidRDefault="00A446CE" w:rsidP="00A446C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7CBD22A" w14:textId="7BDCD9A7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6CF666" w14:textId="4F2A9B05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A446CE" w14:paraId="2457E4A6" w14:textId="6B356744" w:rsidTr="001F0982">
        <w:trPr>
          <w:gridAfter w:val="1"/>
          <w:wAfter w:w="8" w:type="dxa"/>
          <w:cantSplit/>
          <w:trHeight w:val="318"/>
        </w:trPr>
        <w:tc>
          <w:tcPr>
            <w:tcW w:w="686" w:type="dxa"/>
            <w:vMerge/>
          </w:tcPr>
          <w:p w14:paraId="27B4420C" w14:textId="77777777" w:rsidR="00A446CE" w:rsidRDefault="00A446CE" w:rsidP="00A446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8AE" w14:textId="3CE3B0F3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60B52BA" w14:textId="2D94C89B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F50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588C95B3" w14:textId="6FCD5BA6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59B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71AD6FE5" w14:textId="443EA7C4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F12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25AA97BC" w14:textId="6BBCACE9" w:rsidR="00A446CE" w:rsidRPr="00A6669D" w:rsidRDefault="00A446CE" w:rsidP="00A446CE">
            <w:pPr>
              <w:jc w:val="center"/>
              <w:rPr>
                <w:color w:val="EE0000"/>
                <w:sz w:val="12"/>
                <w:szCs w:val="12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A73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39F0252F" w14:textId="35E55EB5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404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4CCF5829" w14:textId="5E3B2A25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621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748B04C7" w14:textId="46AA88AA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E8E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14434EE4" w14:textId="3BB7AEC8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377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 w:rsidRPr="00A446CE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6018071D" w14:textId="28D28A93" w:rsidR="00A446CE" w:rsidRPr="00A446CE" w:rsidRDefault="00A446CE" w:rsidP="00A446CE">
            <w:pPr>
              <w:rPr>
                <w:color w:val="000000" w:themeColor="text1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506D23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54C95B11" w14:textId="32778F8A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</w:tr>
      <w:tr w:rsidR="00A446CE" w14:paraId="7997731D" w14:textId="4BB782CD" w:rsidTr="00142FDE">
        <w:trPr>
          <w:gridAfter w:val="1"/>
          <w:wAfter w:w="8" w:type="dxa"/>
          <w:trHeight w:val="243"/>
        </w:trPr>
        <w:tc>
          <w:tcPr>
            <w:tcW w:w="686" w:type="dxa"/>
            <w:vMerge/>
          </w:tcPr>
          <w:p w14:paraId="5AEB6801" w14:textId="77777777" w:rsidR="00A446CE" w:rsidRDefault="00A446CE" w:rsidP="00A446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01D4F1" w14:textId="042F9DD9" w:rsidR="00A446CE" w:rsidRPr="00A6669D" w:rsidRDefault="00A446CE" w:rsidP="00A446C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2EE94" w14:textId="7A435563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600114" w14:textId="77777777" w:rsidR="00A446CE" w:rsidRPr="00A6669D" w:rsidRDefault="00A446CE" w:rsidP="00A446C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8130965" w14:textId="77162AB6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C3B16" w14:textId="28718F24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2C52" w14:textId="32A411F4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281F40" w14:textId="07611660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B8F40B" w14:textId="77777777" w:rsidR="00A446CE" w:rsidRPr="00A446CE" w:rsidRDefault="00A446CE" w:rsidP="00A446C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3C44DD37" w14:textId="22771095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C3DBA6" w14:textId="77777777" w:rsidR="00A446CE" w:rsidRPr="00A446CE" w:rsidRDefault="00A446CE" w:rsidP="00A4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46C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46CE">
              <w:rPr>
                <w:color w:val="000000" w:themeColor="text1"/>
                <w:sz w:val="16"/>
                <w:szCs w:val="16"/>
              </w:rPr>
              <w:t>.</w:t>
            </w:r>
          </w:p>
          <w:p w14:paraId="38E754D5" w14:textId="10CE6000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  <w:r w:rsidRPr="00A446C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7F2F23" w14:textId="6F783EB6" w:rsidR="00A446CE" w:rsidRPr="00A6669D" w:rsidRDefault="00A446CE" w:rsidP="00A446C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38ECCCC4" w:rsidR="00A446CE" w:rsidRPr="00A6669D" w:rsidRDefault="00A446CE" w:rsidP="00A446C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42FDE" w14:paraId="34C4F9EA" w14:textId="1F52A939" w:rsidTr="00142FDE">
        <w:trPr>
          <w:gridAfter w:val="1"/>
          <w:wAfter w:w="8" w:type="dxa"/>
          <w:trHeight w:val="386"/>
        </w:trPr>
        <w:tc>
          <w:tcPr>
            <w:tcW w:w="686" w:type="dxa"/>
            <w:vMerge w:val="restart"/>
          </w:tcPr>
          <w:p w14:paraId="30B80429" w14:textId="77777777" w:rsidR="00142FDE" w:rsidRDefault="00142FDE" w:rsidP="00142FDE">
            <w:pPr>
              <w:jc w:val="center"/>
            </w:pPr>
          </w:p>
          <w:p w14:paraId="1E847941" w14:textId="77777777" w:rsidR="00142FDE" w:rsidRPr="00C9318D" w:rsidRDefault="00142FDE" w:rsidP="00142FDE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142FDE" w:rsidRPr="00C9318D" w:rsidRDefault="00142FDE" w:rsidP="00142FD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142FDE" w:rsidRPr="00C56DFA" w:rsidRDefault="00142FDE" w:rsidP="00142FDE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F74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68499AE9" w14:textId="214BD13C" w:rsidR="00142FDE" w:rsidRPr="00142FDE" w:rsidRDefault="00142FDE" w:rsidP="00142FDE">
            <w:pPr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85B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6AC8CF48" w14:textId="6EE59E00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EF2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702768FD" w14:textId="1699F8AC" w:rsidR="00142FDE" w:rsidRPr="00142FDE" w:rsidRDefault="00142FDE" w:rsidP="00142FDE">
            <w:pPr>
              <w:rPr>
                <w:color w:val="000000" w:themeColor="text1"/>
                <w:sz w:val="12"/>
                <w:szCs w:val="12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548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4EC991C7" w:rsidR="00142FDE" w:rsidRPr="00142FDE" w:rsidRDefault="00142FDE" w:rsidP="00142F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104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94853B" w14:textId="01ADBDD3" w:rsidR="00142FDE" w:rsidRPr="00A6669D" w:rsidRDefault="00142FDE" w:rsidP="00142F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05F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31C7555F" w:rsidR="00142FDE" w:rsidRPr="00A6669D" w:rsidRDefault="00142FDE" w:rsidP="00142F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DFF" w14:textId="15B5021F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46C572A9" w14:textId="7B696B12" w:rsidR="00142FDE" w:rsidRPr="00142FDE" w:rsidRDefault="00142FDE" w:rsidP="00142FDE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D41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48C48267" w:rsidR="00142FDE" w:rsidRPr="00142FDE" w:rsidRDefault="00142FDE" w:rsidP="00142FD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251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7CE322D9" w14:textId="581768E2" w:rsidR="00142FDE" w:rsidRPr="00A6669D" w:rsidRDefault="00142FDE" w:rsidP="00142F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817AF1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5259E954" w14:textId="6056626A" w:rsidR="00142FDE" w:rsidRPr="00A6669D" w:rsidRDefault="00142FDE" w:rsidP="00142F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142FDE" w14:paraId="7C624207" w14:textId="5E590BEA" w:rsidTr="00142FDE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03B44A1F" w14:textId="77777777" w:rsidR="00142FDE" w:rsidRDefault="00142FDE" w:rsidP="00142F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2F5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A0EF6" w14:textId="3B10D5AE" w:rsidR="00142FDE" w:rsidRPr="00142FDE" w:rsidRDefault="00142FDE" w:rsidP="00142FDE">
            <w:pPr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EB2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3DA77D3F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E86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F23864D" w14:textId="27832138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66D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5C0F37DB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CEA" w14:textId="77777777" w:rsidR="00142FDE" w:rsidRPr="00294B98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896DC8" w14:textId="5674A222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A91" w14:textId="747333D3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15C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FE20B5C" w14:textId="004E6819" w:rsidR="00142FDE" w:rsidRPr="00142FDE" w:rsidRDefault="00142FDE" w:rsidP="00142FDE">
            <w:pPr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267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6324AD31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7BE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6366A32" w14:textId="0A75D82C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778B4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1DC7621A" w14:textId="5E4E6981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142FDE" w14:paraId="3B98D214" w14:textId="050B44D5" w:rsidTr="00142FDE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08C07A5" w14:textId="77777777" w:rsidR="00142FDE" w:rsidRDefault="00142FDE" w:rsidP="00142F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618" w14:textId="77777777" w:rsidR="00142FDE" w:rsidRPr="001F0982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391B265" w14:textId="0D8D5F48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52" w14:textId="77777777" w:rsidR="00142FDE" w:rsidRPr="001F0982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75C1CE" w14:textId="2674A987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C3" w14:textId="515CE94D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E48" w14:textId="4EDEB89B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0F7" w14:textId="77777777" w:rsidR="00142FDE" w:rsidRPr="001F0982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84A3B4C" w14:textId="704AF852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A29" w14:textId="77777777" w:rsidR="00142FDE" w:rsidRPr="001F0982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2D1BF56" w14:textId="0E365143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7A3" w14:textId="77777777" w:rsidR="00142FDE" w:rsidRPr="00142FDE" w:rsidRDefault="00142FDE" w:rsidP="00142F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3A1934B" w14:textId="6C995E31" w:rsidR="00142FDE" w:rsidRPr="00142FDE" w:rsidRDefault="00142FDE" w:rsidP="00142FDE">
            <w:pPr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228" w14:textId="77777777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89C86EE" w14:textId="1D1B86B9" w:rsidR="00142FDE" w:rsidRPr="00142FDE" w:rsidRDefault="00142FDE" w:rsidP="00142F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94A" w14:textId="0642C9B7" w:rsidR="00142FDE" w:rsidRPr="00A6669D" w:rsidRDefault="00142FDE" w:rsidP="00142F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8A00B" w14:textId="01326B16" w:rsidR="00142FDE" w:rsidRPr="00A6669D" w:rsidRDefault="00142FDE" w:rsidP="00142F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C3316" w14:paraId="4C0DDA18" w14:textId="4BF07AAC" w:rsidTr="0092729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C025B9" w14:textId="77777777" w:rsidR="001C3316" w:rsidRDefault="001C3316" w:rsidP="001C33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42FF5" w14:textId="4882E508" w:rsidR="001C3316" w:rsidRPr="00A6669D" w:rsidRDefault="001C3316" w:rsidP="001C331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649879BB" w:rsidR="001C3316" w:rsidRPr="00A6669D" w:rsidRDefault="001C3316" w:rsidP="001C331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62084CDD" w:rsidR="001C3316" w:rsidRPr="00A6669D" w:rsidRDefault="001C3316" w:rsidP="001C331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746F0463" w:rsidR="001C3316" w:rsidRPr="00A6669D" w:rsidRDefault="001C3316" w:rsidP="001C331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651D" w14:textId="77777777" w:rsidR="001C3316" w:rsidRPr="00142FDE" w:rsidRDefault="001C3316" w:rsidP="001C331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EE3169E" w14:textId="77FFCCE5" w:rsidR="001C3316" w:rsidRPr="00142FDE" w:rsidRDefault="001C3316" w:rsidP="001C3316">
            <w:pPr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45259" w14:textId="77777777" w:rsidR="001C3316" w:rsidRPr="00142FDE" w:rsidRDefault="001C3316" w:rsidP="001C331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78E77BF1" w14:textId="42B7DC33" w:rsidR="001C3316" w:rsidRPr="00142FDE" w:rsidRDefault="001C3316" w:rsidP="001C33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89940" w14:textId="1718DA5A" w:rsidR="001C3316" w:rsidRPr="00A6669D" w:rsidRDefault="001C3316" w:rsidP="001C331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6F8687E9" w:rsidR="001C3316" w:rsidRPr="00A6669D" w:rsidRDefault="001C3316" w:rsidP="001C331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E9BB2" w14:textId="2512D9EE" w:rsidR="001C3316" w:rsidRPr="00A6669D" w:rsidRDefault="001C3316" w:rsidP="001C331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4249D23A" w:rsidR="001C3316" w:rsidRPr="00A6669D" w:rsidRDefault="001C3316" w:rsidP="001C331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2729D" w14:paraId="68D09F33" w14:textId="30462635" w:rsidTr="001F0982">
        <w:trPr>
          <w:gridAfter w:val="1"/>
          <w:wAfter w:w="8" w:type="dxa"/>
          <w:trHeight w:val="424"/>
        </w:trPr>
        <w:tc>
          <w:tcPr>
            <w:tcW w:w="686" w:type="dxa"/>
            <w:vMerge w:val="restart"/>
          </w:tcPr>
          <w:p w14:paraId="4A74B08C" w14:textId="77777777" w:rsidR="0092729D" w:rsidRDefault="0092729D" w:rsidP="0092729D">
            <w:pPr>
              <w:jc w:val="center"/>
            </w:pPr>
          </w:p>
          <w:p w14:paraId="79A5D5EE" w14:textId="77777777" w:rsidR="0092729D" w:rsidRPr="00C9318D" w:rsidRDefault="0092729D" w:rsidP="0092729D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92729D" w:rsidRPr="00C9318D" w:rsidRDefault="0092729D" w:rsidP="0092729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92729D" w:rsidRDefault="0092729D" w:rsidP="0092729D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F52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322EF9BC" w14:textId="462EB5FE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A8F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4F2F68B4" w14:textId="26CA57BB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11B" w14:textId="6F1885BB" w:rsidR="0092729D" w:rsidRPr="00A6669D" w:rsidRDefault="0092729D" w:rsidP="0092729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87" w14:textId="5CE2425B" w:rsidR="0092729D" w:rsidRPr="00A6669D" w:rsidRDefault="0092729D" w:rsidP="009272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0E5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061E879" w14:textId="739FFC4D" w:rsidR="0092729D" w:rsidRPr="00A6669D" w:rsidRDefault="0092729D" w:rsidP="009272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660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14179614" w:rsidR="0092729D" w:rsidRPr="00A6669D" w:rsidRDefault="0092729D" w:rsidP="009272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EDB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Экол.основы</w:t>
            </w:r>
            <w:proofErr w:type="spellEnd"/>
          </w:p>
          <w:p w14:paraId="0AEBAE56" w14:textId="50A1D633" w:rsidR="0092729D" w:rsidRPr="00A6669D" w:rsidRDefault="0092729D" w:rsidP="009272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DA6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7FCAE922" w:rsidR="0092729D" w:rsidRPr="00A6669D" w:rsidRDefault="0092729D" w:rsidP="009272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72D" w14:textId="5F6B1270" w:rsidR="0092729D" w:rsidRPr="00A6669D" w:rsidRDefault="0092729D" w:rsidP="0092729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37488" w14:textId="74042E24" w:rsidR="0092729D" w:rsidRPr="00A6669D" w:rsidRDefault="0092729D" w:rsidP="009272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92729D" w14:paraId="798B5315" w14:textId="322A3789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26785141" w14:textId="77777777" w:rsidR="0092729D" w:rsidRDefault="0092729D" w:rsidP="009272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ED3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FF3F680" w14:textId="496D9BAE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08F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7AF497BF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A92" w14:textId="1DE19BD0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D2F" w14:textId="1ACF4D9F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886" w14:textId="77777777" w:rsidR="0092729D" w:rsidRPr="00294B98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94B98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311527C" w14:textId="724BE221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6C9" w14:textId="7B9D496D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294B98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D20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08C68" w14:textId="4039ED4E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A59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42ED6D7E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562" w14:textId="4257312D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49E49" w14:textId="29AF3A2A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2729D" w14:paraId="0246C0EB" w14:textId="0C59445E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FF3B5F" w14:textId="77777777" w:rsidR="0092729D" w:rsidRDefault="0092729D" w:rsidP="009272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742" w14:textId="77777777" w:rsidR="0092729D" w:rsidRPr="001F0982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7DB8068" w14:textId="69094D9A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E4A" w14:textId="77777777" w:rsidR="0092729D" w:rsidRPr="001F0982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AD9D82B" w14:textId="4EDF233D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318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4E37EC8" w14:textId="682C3D26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AF6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1304177E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45D" w14:textId="77777777" w:rsidR="0092729D" w:rsidRPr="001F0982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F098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E70392B" w14:textId="4BB80CD6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70B" w14:textId="77777777" w:rsidR="0092729D" w:rsidRPr="001F0982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F098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4DEA5C" w14:textId="13DA9CD2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F0982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399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10049F7" w14:textId="7E80AE7E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A3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32281E4" w14:textId="2D4833C9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A43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896576A" w14:textId="55BAE803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F1EF8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44A9A1A8" w14:textId="3B03EAD5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92729D" w14:paraId="509439C9" w14:textId="3AAB8751" w:rsidTr="0092729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F639BEF" w14:textId="77777777" w:rsidR="0092729D" w:rsidRDefault="0092729D" w:rsidP="009272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2123E" w14:textId="6157CA80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0008D8F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2675B0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841FFE1" w14:textId="587DC664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3B2D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270248E2" w14:textId="0FC6E8EB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9BB286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E5001C6" w14:textId="721CBC55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973609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0E610218" w14:textId="0200DF20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381AC" w14:textId="07FF16B0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60160499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54C5F2" w14:textId="77777777" w:rsidR="0092729D" w:rsidRPr="00142FDE" w:rsidRDefault="0092729D" w:rsidP="009272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FDE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0E39A9D" w14:textId="6F3AA336" w:rsidR="0092729D" w:rsidRPr="00A6669D" w:rsidRDefault="0092729D" w:rsidP="0092729D">
            <w:pPr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9447B4" w14:textId="77777777" w:rsidR="0092729D" w:rsidRPr="00142FDE" w:rsidRDefault="0092729D" w:rsidP="0092729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2F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2FDE">
              <w:rPr>
                <w:color w:val="000000" w:themeColor="text1"/>
                <w:sz w:val="16"/>
                <w:szCs w:val="16"/>
              </w:rPr>
              <w:t>.</w:t>
            </w:r>
          </w:p>
          <w:p w14:paraId="15E2C0F0" w14:textId="4E8F8C3F" w:rsidR="0092729D" w:rsidRPr="00A6669D" w:rsidRDefault="0092729D" w:rsidP="0092729D">
            <w:pPr>
              <w:jc w:val="center"/>
              <w:rPr>
                <w:color w:val="EE0000"/>
                <w:sz w:val="16"/>
                <w:szCs w:val="16"/>
              </w:rPr>
            </w:pPr>
            <w:r w:rsidRPr="00142FDE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5F6B31B5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с</w:t>
      </w:r>
      <w:r w:rsidR="007C0442">
        <w:rPr>
          <w:b/>
        </w:rPr>
        <w:t xml:space="preserve"> </w:t>
      </w:r>
      <w:r w:rsidR="0096206F">
        <w:rPr>
          <w:b/>
        </w:rPr>
        <w:t>1</w:t>
      </w:r>
      <w:r w:rsidR="00A6669D">
        <w:rPr>
          <w:b/>
        </w:rPr>
        <w:t>9</w:t>
      </w:r>
      <w:r w:rsidR="00EB38D8">
        <w:rPr>
          <w:b/>
        </w:rPr>
        <w:t>.</w:t>
      </w:r>
      <w:r w:rsidR="00CD5C1A">
        <w:rPr>
          <w:b/>
        </w:rPr>
        <w:t>01</w:t>
      </w:r>
      <w:r w:rsidR="00EB38D8">
        <w:rPr>
          <w:b/>
        </w:rPr>
        <w:t>.202</w:t>
      </w:r>
      <w:r w:rsidR="00CD5C1A">
        <w:rPr>
          <w:b/>
        </w:rPr>
        <w:t>6</w:t>
      </w:r>
      <w:r w:rsidR="00EB38D8">
        <w:rPr>
          <w:b/>
        </w:rPr>
        <w:t xml:space="preserve"> 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2041B2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DA4495" w14:paraId="3F0B46DD" w14:textId="77777777" w:rsidTr="002041B2">
        <w:trPr>
          <w:cantSplit/>
          <w:trHeight w:val="372"/>
        </w:trPr>
        <w:tc>
          <w:tcPr>
            <w:tcW w:w="643" w:type="dxa"/>
            <w:vMerge w:val="restart"/>
          </w:tcPr>
          <w:p w14:paraId="19E717EB" w14:textId="77777777" w:rsidR="00DA4495" w:rsidRDefault="00DA4495" w:rsidP="00DA4495">
            <w:pPr>
              <w:jc w:val="center"/>
            </w:pPr>
          </w:p>
          <w:p w14:paraId="518D422D" w14:textId="77777777" w:rsidR="00DA4495" w:rsidRPr="00C9318D" w:rsidRDefault="00DA4495" w:rsidP="00DA4495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DA4495" w:rsidRPr="00C9318D" w:rsidRDefault="00DA4495" w:rsidP="00DA449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DA4495" w:rsidRPr="00C56DFA" w:rsidRDefault="00DA4495" w:rsidP="00DA4495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034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8C0C6E7" w14:textId="13DFB837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E46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69B6AC7" w14:textId="55DFFFF9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949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35C2C7C" w14:textId="1B530457" w:rsidR="00DA4495" w:rsidRPr="00DA4495" w:rsidRDefault="00DA4495" w:rsidP="00DA449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0351397F" w:rsidR="00DA4495" w:rsidRPr="00DA4495" w:rsidRDefault="00DA4495" w:rsidP="00DA449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710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294C5F9" w14:textId="7AA4346E" w:rsidR="00DA4495" w:rsidRPr="00DA4495" w:rsidRDefault="00DA4495" w:rsidP="00DA449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026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BCDCD" w14:textId="231EB7E8" w:rsidR="00DA4495" w:rsidRPr="00DA4495" w:rsidRDefault="00DA4495" w:rsidP="00DA449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236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893247D" w14:textId="3DA52760" w:rsidR="00DA4495" w:rsidRPr="00A6669D" w:rsidRDefault="00DA4495" w:rsidP="00DA449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209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FEBA247" w14:textId="2A65D68C" w:rsidR="00DA4495" w:rsidRPr="00A6669D" w:rsidRDefault="00DA4495" w:rsidP="00DA449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793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B368A7E" w14:textId="239F6084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FD5353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FC385E" w14:textId="3372545F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DA4495" w14:paraId="4C41D2C3" w14:textId="77777777" w:rsidTr="002041B2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DA4495" w:rsidRDefault="00DA4495" w:rsidP="00DA449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DB9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1B19880" w14:textId="16F60DBE" w:rsidR="00DA4495" w:rsidRPr="00DA4495" w:rsidRDefault="00DA4495" w:rsidP="00DA4495">
            <w:pPr>
              <w:rPr>
                <w:color w:val="000000" w:themeColor="text1"/>
                <w:sz w:val="14"/>
                <w:szCs w:val="14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DDD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3440B6" w14:textId="3F902A9A" w:rsidR="00DA4495" w:rsidRPr="00DA4495" w:rsidRDefault="00DA4495" w:rsidP="00DA449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01E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0A37AA1" w14:textId="3E1A6A6C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1AF46078" w:rsidR="00DA4495" w:rsidRPr="00DA4495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632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EABE643" w14:textId="42880DC3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55" w14:textId="186A10B0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EF4" w14:textId="638F8F54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BAF722C" w14:textId="5A242E9C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2A3495DF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370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700085A" w14:textId="26432183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7D839091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DA4495" w14:paraId="0B71E492" w14:textId="77777777" w:rsidTr="002041B2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DA4495" w:rsidRDefault="00DA4495" w:rsidP="00DA449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7CF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D576B98" w14:textId="1B0BB816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EE1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C790D8" w14:textId="0686AF1C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6B3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C0C743B" w14:textId="192ED300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CA9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4D3B308" w14:textId="61C20CA5" w:rsidR="00DA4495" w:rsidRPr="00DA4495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0CA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8880B34" w14:textId="6B318EBC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5D5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44F5B2D9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148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A65E94E" w14:textId="64A41094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41CCA159" w:rsidR="00DA4495" w:rsidRPr="00A6669D" w:rsidRDefault="00DA4495" w:rsidP="00DA4495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62E" w14:textId="77777777" w:rsidR="00DA4495" w:rsidRPr="00DA4495" w:rsidRDefault="00DA4495" w:rsidP="00DA449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70C0013" w14:textId="51FE5A30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FCD4E5" w14:textId="77777777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651F62" w14:textId="10803088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DA4495" w14:paraId="3C96842A" w14:textId="77777777" w:rsidTr="00333336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DA4495" w:rsidRDefault="00DA4495" w:rsidP="00DA4495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C6800B" w14:textId="77777777" w:rsidR="00DA4495" w:rsidRPr="00826DAD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E2B0F0B" w14:textId="77777777" w:rsidR="00DA4495" w:rsidRPr="00826DAD" w:rsidRDefault="00DA4495" w:rsidP="00DA4495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7FDAF64" w14:textId="34ED0C29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F861B5" w14:textId="77777777" w:rsidR="00DA4495" w:rsidRPr="00826DAD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47C903F1" w14:textId="77777777" w:rsidR="00DA4495" w:rsidRPr="00826DAD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A3E6319" w14:textId="05A90E52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9BEE0D" w14:textId="77777777" w:rsidR="00DA4495" w:rsidRPr="00DA4495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DA449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A4495">
              <w:rPr>
                <w:b/>
                <w:color w:val="000000" w:themeColor="text1"/>
                <w:sz w:val="16"/>
                <w:szCs w:val="16"/>
              </w:rPr>
              <w:t>специальн</w:t>
            </w:r>
            <w:proofErr w:type="spellEnd"/>
            <w:r w:rsidRPr="00DA449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66C92C4" w14:textId="27081B00" w:rsidR="00DA4495" w:rsidRPr="00DA4495" w:rsidRDefault="00DA4495" w:rsidP="00DA4495">
            <w:pPr>
              <w:rPr>
                <w:color w:val="000000" w:themeColor="text1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1CAAB9AB" w:rsidR="00DA4495" w:rsidRPr="00DA4495" w:rsidRDefault="00DA4495" w:rsidP="00DA449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A8104" w14:textId="0BAF59C4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20DAF9D6" w:rsidR="00DA4495" w:rsidRPr="00A6669D" w:rsidRDefault="00DA4495" w:rsidP="00DA4495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29E742" w14:textId="77777777" w:rsidR="00DA4495" w:rsidRPr="00826DAD" w:rsidRDefault="00DA4495" w:rsidP="00DA449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799A43F" w14:textId="77777777" w:rsidR="00DA4495" w:rsidRPr="00826DAD" w:rsidRDefault="00DA4495" w:rsidP="00DA4495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C3DBA65" w14:textId="1C3ED37D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24B351" w14:textId="77777777" w:rsidR="00DA4495" w:rsidRPr="00826DAD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5DFFE6D1" w14:textId="77777777" w:rsidR="00DA4495" w:rsidRPr="00826DAD" w:rsidRDefault="00DA4495" w:rsidP="00DA44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72470EF" w14:textId="3D46C933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C11F7E" w14:textId="6FCBFAC3" w:rsidR="00DA4495" w:rsidRPr="00A6669D" w:rsidRDefault="00DA4495" w:rsidP="00DA449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5D7BC1F0" w:rsidR="00DA4495" w:rsidRPr="00A6669D" w:rsidRDefault="00DA4495" w:rsidP="00DA449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33336" w14:paraId="129E5182" w14:textId="77777777" w:rsidTr="00333336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333336" w:rsidRDefault="00333336" w:rsidP="00333336">
            <w:pPr>
              <w:jc w:val="center"/>
            </w:pPr>
          </w:p>
          <w:p w14:paraId="0F38A804" w14:textId="77777777" w:rsidR="00333336" w:rsidRPr="00C9318D" w:rsidRDefault="00333336" w:rsidP="00333336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333336" w:rsidRPr="00C9318D" w:rsidRDefault="00333336" w:rsidP="00333336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333336" w:rsidRPr="00C56DFA" w:rsidRDefault="00333336" w:rsidP="00333336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4B4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8D3938E" w14:textId="35DC80F0" w:rsidR="00333336" w:rsidRPr="00A6669D" w:rsidRDefault="00333336" w:rsidP="0033333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4CBB8A62" w:rsidR="00333336" w:rsidRPr="00A6669D" w:rsidRDefault="00333336" w:rsidP="0033333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2C7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DBF6EF8" w14:textId="7FA9BDF6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72CB218F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7AE" w14:textId="02F9F506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01A3C645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DAD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D16E726" w14:textId="2C3CC813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15E990DF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47C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E43206C" w14:textId="01F85BC4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04D3DBAE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333336" w14:paraId="5CF1EB21" w14:textId="77777777" w:rsidTr="00333336">
        <w:trPr>
          <w:trHeight w:val="258"/>
        </w:trPr>
        <w:tc>
          <w:tcPr>
            <w:tcW w:w="643" w:type="dxa"/>
            <w:vMerge/>
          </w:tcPr>
          <w:p w14:paraId="5EA99508" w14:textId="77777777" w:rsidR="00333336" w:rsidRPr="00D86158" w:rsidRDefault="00333336" w:rsidP="00333336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7DA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AC74593" w14:textId="2A593384" w:rsidR="00333336" w:rsidRPr="00A6669D" w:rsidRDefault="00333336" w:rsidP="00333336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75AFE482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B5A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0F60412" w14:textId="6426B19A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387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06F8D0" w14:textId="63E1C957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957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B8407F8" w14:textId="28BC22D5" w:rsidR="00333336" w:rsidRPr="00333336" w:rsidRDefault="00333336" w:rsidP="0033333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A45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32AF14" w14:textId="5436E856" w:rsidR="00333336" w:rsidRPr="00333336" w:rsidRDefault="00333336" w:rsidP="0033333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82" w14:textId="77777777" w:rsidR="00333336" w:rsidRPr="00DA4495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A736105" w14:textId="2F6D4E08" w:rsidR="00333336" w:rsidRPr="00A6669D" w:rsidRDefault="00333336" w:rsidP="0033333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C9D" w14:textId="77777777" w:rsidR="00333336" w:rsidRPr="00DA4495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5DACA0" w14:textId="218C2127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AE2" w14:textId="77777777" w:rsidR="00333336" w:rsidRPr="00DA4495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239D477" w14:textId="76D69E6F" w:rsidR="00333336" w:rsidRPr="00A6669D" w:rsidRDefault="00333336" w:rsidP="00333336">
            <w:pPr>
              <w:rPr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4A29AF" w14:textId="77777777" w:rsidR="00333336" w:rsidRPr="00DA4495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06121F" w14:textId="442E1137" w:rsidR="00333336" w:rsidRPr="00A6669D" w:rsidRDefault="00333336" w:rsidP="00333336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333336" w14:paraId="203D5647" w14:textId="77777777" w:rsidTr="00333336">
        <w:trPr>
          <w:trHeight w:val="376"/>
        </w:trPr>
        <w:tc>
          <w:tcPr>
            <w:tcW w:w="643" w:type="dxa"/>
            <w:vMerge/>
          </w:tcPr>
          <w:p w14:paraId="47D62FD9" w14:textId="77777777" w:rsidR="00333336" w:rsidRPr="00D86158" w:rsidRDefault="00333336" w:rsidP="00333336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7C6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F346800" w14:textId="4A92752F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F69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0EF7F" w14:textId="2B61FA12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1FC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8F0CE01" w14:textId="5FB63E78" w:rsidR="00333336" w:rsidRPr="00A6669D" w:rsidRDefault="00333336" w:rsidP="00333336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020146FE" w:rsidR="00333336" w:rsidRPr="00A6669D" w:rsidRDefault="00333336" w:rsidP="0033333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582" w14:textId="77777777" w:rsidR="00333336" w:rsidRPr="00DA4495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8D35EA5" w14:textId="0D628EA7" w:rsidR="00333336" w:rsidRPr="00A6669D" w:rsidRDefault="00333336" w:rsidP="00333336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49343632" w:rsidR="00333336" w:rsidRPr="00A6669D" w:rsidRDefault="00333336" w:rsidP="0033333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618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7C1A20A" w14:textId="3B82B2B4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64BC4B10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433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4B41137" w14:textId="7FCF68CD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B40AB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BC83B" w14:textId="787C8F53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333336" w14:paraId="7380E2BE" w14:textId="77777777" w:rsidTr="00E242AA">
        <w:trPr>
          <w:trHeight w:val="258"/>
        </w:trPr>
        <w:tc>
          <w:tcPr>
            <w:tcW w:w="643" w:type="dxa"/>
            <w:vMerge/>
          </w:tcPr>
          <w:p w14:paraId="6C23A946" w14:textId="77777777" w:rsidR="00333336" w:rsidRPr="00D86158" w:rsidRDefault="00333336" w:rsidP="00333336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5B8B1F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DE421EF" w14:textId="47F51867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C030A6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96F871" w14:textId="2E174D10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A85B41" w14:textId="77777777" w:rsidR="00333336" w:rsidRPr="00DA4495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BC5EA2F" w14:textId="55C18C27" w:rsidR="00333336" w:rsidRPr="00A6669D" w:rsidRDefault="00333336" w:rsidP="00333336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C4BDCB" w14:textId="77777777" w:rsidR="00333336" w:rsidRPr="00DA4495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2B5CC77" w14:textId="6AB1F0FB" w:rsidR="00333336" w:rsidRPr="00A6669D" w:rsidRDefault="00333336" w:rsidP="00333336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8F64A8" w14:textId="77777777" w:rsidR="00333336" w:rsidRPr="00333336" w:rsidRDefault="00333336" w:rsidP="003333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371BE54" w14:textId="3C1587C1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D80D36" w14:textId="77777777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9F9933" w14:textId="1F7FB732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F03F7A" w14:textId="77777777" w:rsidR="00333336" w:rsidRPr="00333336" w:rsidRDefault="00333336" w:rsidP="00333336">
            <w:pPr>
              <w:rPr>
                <w:b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EC4F699" w14:textId="5FBFE3E4" w:rsidR="00333336" w:rsidRPr="00333336" w:rsidRDefault="00333336" w:rsidP="00333336">
            <w:pPr>
              <w:rPr>
                <w:color w:val="000000" w:themeColor="text1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2BDF379D" w:rsidR="00333336" w:rsidRPr="00333336" w:rsidRDefault="00333336" w:rsidP="0033333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33336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02152313" w:rsidR="00333336" w:rsidRPr="00A6669D" w:rsidRDefault="00333336" w:rsidP="0033333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34E2F671" w:rsidR="00333336" w:rsidRPr="00A6669D" w:rsidRDefault="00333336" w:rsidP="0033333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E242AA" w14:paraId="4ACD219F" w14:textId="77777777" w:rsidTr="00E242AA">
        <w:trPr>
          <w:trHeight w:val="113"/>
        </w:trPr>
        <w:tc>
          <w:tcPr>
            <w:tcW w:w="643" w:type="dxa"/>
            <w:vMerge w:val="restart"/>
          </w:tcPr>
          <w:p w14:paraId="33B3F7FF" w14:textId="77777777" w:rsidR="00E242AA" w:rsidRPr="00DD7C5A" w:rsidRDefault="00E242AA" w:rsidP="00E242AA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E242AA" w:rsidRPr="00DD7C5A" w:rsidRDefault="00E242AA" w:rsidP="00E242A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E242AA" w:rsidRPr="00DD7C5A" w:rsidRDefault="00E242AA" w:rsidP="00E242A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E242AA" w:rsidRPr="00D86158" w:rsidRDefault="00E242AA" w:rsidP="00E242AA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E91" w14:textId="77777777" w:rsidR="00E242AA" w:rsidRPr="00A6669D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584DCEA" w14:textId="3431450C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3E" w14:textId="6EF3507E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236" w14:textId="77777777" w:rsidR="00E242AA" w:rsidRPr="00E242AA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242AA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4F79812" w14:textId="27832426" w:rsidR="00E242AA" w:rsidRPr="00E242AA" w:rsidRDefault="00E242AA" w:rsidP="00E242A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E242AA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80D" w14:textId="77777777" w:rsidR="00E242AA" w:rsidRPr="00E242AA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242A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991B252" w14:textId="2533847C" w:rsidR="00E242AA" w:rsidRPr="00E242AA" w:rsidRDefault="00E242AA" w:rsidP="00E242A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E242AA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3D6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572CE13" w14:textId="75F72E93" w:rsidR="00E242AA" w:rsidRPr="00A6669D" w:rsidRDefault="00E242AA" w:rsidP="00E242AA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A62" w14:textId="13DA6422" w:rsidR="00E242AA" w:rsidRPr="00A6669D" w:rsidRDefault="00E242AA" w:rsidP="00E242A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C43" w14:textId="77777777" w:rsidR="00E242AA" w:rsidRPr="00333336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48D58A0" w14:textId="176785B9" w:rsidR="00E242AA" w:rsidRPr="00A6669D" w:rsidRDefault="00E242AA" w:rsidP="00E242A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238" w14:textId="77777777" w:rsidR="00E242AA" w:rsidRPr="00333336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D8DE8F5" w14:textId="7099023B" w:rsidR="00E242AA" w:rsidRPr="00A6669D" w:rsidRDefault="00E242AA" w:rsidP="00E242A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26" w14:textId="0CE6F96B" w:rsidR="00E242AA" w:rsidRPr="00A6669D" w:rsidRDefault="00E242AA" w:rsidP="00E242AA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FE050" w14:textId="7F30C448" w:rsidR="00E242AA" w:rsidRPr="00A6669D" w:rsidRDefault="00E242AA" w:rsidP="00E242A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E242AA" w14:paraId="7153BAEB" w14:textId="77777777" w:rsidTr="00E242AA">
        <w:trPr>
          <w:trHeight w:val="113"/>
        </w:trPr>
        <w:tc>
          <w:tcPr>
            <w:tcW w:w="643" w:type="dxa"/>
            <w:vMerge/>
          </w:tcPr>
          <w:p w14:paraId="3A8FB252" w14:textId="77777777" w:rsidR="00E242AA" w:rsidRDefault="00E242AA" w:rsidP="00E242A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CE7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ACFCC88" w14:textId="33A2D1B0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79C6E92B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F13" w14:textId="77777777" w:rsidR="00E242AA" w:rsidRPr="00333336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39336E" w14:textId="7DADF373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71E" w14:textId="77777777" w:rsidR="00E242AA" w:rsidRPr="00333336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76E8F0" w14:textId="45395D4A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036" w14:textId="77777777" w:rsidR="00E242AA" w:rsidRPr="00333336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DD32144" w14:textId="6869717F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806" w14:textId="77777777" w:rsidR="00E242AA" w:rsidRPr="00333336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B024FE" w14:textId="3E506FB2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5A6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B87DE58" w14:textId="693D4256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5F95036D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08B" w14:textId="77777777" w:rsidR="00E242AA" w:rsidRPr="00DA4495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9FC757C" w14:textId="64D59DEC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18A611" w14:textId="77777777" w:rsidR="00E242AA" w:rsidRPr="00DA4495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DE0432" w14:textId="31A7954C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E242AA" w:rsidRPr="0089138F" w14:paraId="0A2B2C52" w14:textId="77777777" w:rsidTr="00E242AA">
        <w:trPr>
          <w:trHeight w:val="411"/>
        </w:trPr>
        <w:tc>
          <w:tcPr>
            <w:tcW w:w="643" w:type="dxa"/>
            <w:vMerge/>
          </w:tcPr>
          <w:p w14:paraId="3436B186" w14:textId="77777777" w:rsidR="00E242AA" w:rsidRDefault="00E242AA" w:rsidP="00E242A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BB17" w14:textId="77777777" w:rsidR="00E242AA" w:rsidRPr="00333336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5125121" w14:textId="2BF0162E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B26" w14:textId="77777777" w:rsidR="00E242AA" w:rsidRPr="00333336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ABF462A" w14:textId="2510AF69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46B" w14:textId="77777777" w:rsidR="00E242AA" w:rsidRPr="00333336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3333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6F397AB" w14:textId="4C3DF68F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BFE" w14:textId="77777777" w:rsidR="00E242AA" w:rsidRPr="00333336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3333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A0E4FDE" w14:textId="158A9CC1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33333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E12" w14:textId="77777777" w:rsidR="00E242AA" w:rsidRPr="00DA4495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21ABBD5" w14:textId="0BDEF15F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2DB" w14:textId="77777777" w:rsidR="00E242AA" w:rsidRPr="00DA4495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A4BF75" w14:textId="60ABF178" w:rsidR="00E242AA" w:rsidRPr="00A6669D" w:rsidRDefault="00E242AA" w:rsidP="00E242AA">
            <w:pPr>
              <w:jc w:val="center"/>
              <w:rPr>
                <w:color w:val="EE0000"/>
                <w:sz w:val="14"/>
                <w:szCs w:val="14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229" w14:textId="77777777" w:rsidR="00E242AA" w:rsidRPr="00DA4495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951C69D" w14:textId="23553254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272" w14:textId="77777777" w:rsidR="00E242AA" w:rsidRPr="00DA4495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3D7072" w14:textId="5C681E47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991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8A3726B" w14:textId="0125BC26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2FCCA461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E242AA" w:rsidRPr="003E2D65" w14:paraId="2AFDB7C3" w14:textId="77777777" w:rsidTr="00E242AA">
        <w:trPr>
          <w:trHeight w:val="258"/>
        </w:trPr>
        <w:tc>
          <w:tcPr>
            <w:tcW w:w="643" w:type="dxa"/>
            <w:vMerge/>
          </w:tcPr>
          <w:p w14:paraId="354FF4FF" w14:textId="77777777" w:rsidR="00E242AA" w:rsidRPr="003E2D65" w:rsidRDefault="00E242AA" w:rsidP="00E242A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75F14" w14:textId="77777777" w:rsidR="00E242AA" w:rsidRPr="00DA4495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7769EBF" w14:textId="0DA74422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5C7011" w14:textId="77777777" w:rsidR="00E242AA" w:rsidRPr="00DA4495" w:rsidRDefault="00E242AA" w:rsidP="00E242A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B4E37E" w14:textId="6943DF3D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16B0A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2885E5F" w14:textId="6BA45F0F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93742" w14:textId="6E69FE62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26C45" w14:textId="77777777" w:rsidR="00E242AA" w:rsidRPr="00A6669D" w:rsidRDefault="00E242AA" w:rsidP="00E242A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4E9A32A" w14:textId="12008ACE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71686167" w:rsidR="00E242AA" w:rsidRPr="00A6669D" w:rsidRDefault="00E242AA" w:rsidP="00E242AA">
            <w:pPr>
              <w:jc w:val="center"/>
              <w:rPr>
                <w:color w:val="EE0000"/>
                <w:sz w:val="10"/>
                <w:szCs w:val="10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53D15" w14:textId="77777777" w:rsidR="00E242AA" w:rsidRPr="00DA4495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A3A6B92" w14:textId="28651C08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D9515" w14:textId="4401413E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FD1503" w14:textId="77777777" w:rsidR="00E242AA" w:rsidRPr="00826DAD" w:rsidRDefault="00E242AA" w:rsidP="00E242A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26DA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A1BEEAE" w14:textId="77777777" w:rsidR="00E242AA" w:rsidRPr="00826DAD" w:rsidRDefault="00E242AA" w:rsidP="00E242AA">
            <w:pPr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B3E92AA" w14:textId="2CA053D7" w:rsidR="00E242AA" w:rsidRPr="00A6669D" w:rsidRDefault="00E242AA" w:rsidP="00E242AA">
            <w:pPr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BD35A6" w14:textId="77777777" w:rsidR="00E242AA" w:rsidRPr="00826DAD" w:rsidRDefault="00E242AA" w:rsidP="00E242A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26DA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826DAD">
              <w:rPr>
                <w:color w:val="000000" w:themeColor="text1"/>
                <w:sz w:val="12"/>
                <w:szCs w:val="12"/>
              </w:rPr>
              <w:t>.</w:t>
            </w:r>
          </w:p>
          <w:p w14:paraId="7EBFF346" w14:textId="77777777" w:rsidR="00E242AA" w:rsidRPr="00826DAD" w:rsidRDefault="00E242AA" w:rsidP="00E242A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11202B0" w14:textId="24E4B9B2" w:rsidR="00E242AA" w:rsidRPr="00A6669D" w:rsidRDefault="00E242AA" w:rsidP="00E242AA">
            <w:pPr>
              <w:jc w:val="center"/>
              <w:rPr>
                <w:color w:val="EE0000"/>
                <w:sz w:val="16"/>
                <w:szCs w:val="16"/>
              </w:rPr>
            </w:pPr>
            <w:r w:rsidRPr="00826DA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0782098A" w:rsidR="000127A2" w:rsidRPr="00CA079C" w:rsidRDefault="00CA079C" w:rsidP="00853FB6">
      <w:r>
        <w:rPr>
          <w:b/>
        </w:rPr>
        <w:t xml:space="preserve">1 курс                                                                             с </w:t>
      </w:r>
      <w:r w:rsidR="002A7706">
        <w:rPr>
          <w:b/>
        </w:rPr>
        <w:t>1</w:t>
      </w:r>
      <w:r w:rsidR="00A6669D">
        <w:rPr>
          <w:b/>
        </w:rPr>
        <w:t>9</w:t>
      </w:r>
      <w:r>
        <w:rPr>
          <w:b/>
        </w:rPr>
        <w:t>.</w:t>
      </w:r>
      <w:r w:rsidR="00411688">
        <w:rPr>
          <w:b/>
        </w:rPr>
        <w:t>01</w:t>
      </w:r>
      <w:r>
        <w:rPr>
          <w:b/>
        </w:rPr>
        <w:t>.202</w:t>
      </w:r>
      <w:r w:rsidR="00411688">
        <w:rPr>
          <w:b/>
        </w:rPr>
        <w:t>6</w:t>
      </w:r>
      <w:r>
        <w:rPr>
          <w:b/>
        </w:rPr>
        <w:t xml:space="preserve"> 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F87CED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F87CED" w14:paraId="30C3D779" w14:textId="77777777" w:rsidTr="00F87CED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F87CED" w:rsidRPr="00DD7C5A" w:rsidRDefault="00F87CED" w:rsidP="00F87CED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F87CED" w:rsidRPr="00DD7C5A" w:rsidRDefault="00F87CED" w:rsidP="00F87CE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F87CED" w:rsidRPr="00DD7C5A" w:rsidRDefault="00F87CED" w:rsidP="00F87CE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F87CED" w:rsidRPr="00C56DFA" w:rsidRDefault="00F87CED" w:rsidP="00F87CE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A36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604DBB0" w14:textId="44346974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44A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36CAC9B" w14:textId="549FA18A" w:rsidR="00F87CED" w:rsidRPr="00F87CED" w:rsidRDefault="00F87CED" w:rsidP="00F87CE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F91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2E86953B" w14:textId="5C27120C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AB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0FF76C" w14:textId="03285D63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CD5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217FF97A" w14:textId="754383DF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8B2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927D89" w14:textId="7757140D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295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FE6BDCC" w14:textId="31DB5351" w:rsidR="00F87CED" w:rsidRPr="00F87CED" w:rsidRDefault="00F87CED" w:rsidP="00F87CE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20E" w14:textId="27B290B0" w:rsidR="00F87CED" w:rsidRPr="00F87CED" w:rsidRDefault="00F87CED" w:rsidP="00F87CE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464" w14:textId="77777777" w:rsidR="00F87CED" w:rsidRPr="00DA4495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2E2E5CF" w14:textId="608A7105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00404A" w14:textId="77777777" w:rsidR="00F87CED" w:rsidRPr="00DA4495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163A35" w14:textId="12AF2449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F87CED" w:rsidRPr="007C3F7B" w14:paraId="1A33F954" w14:textId="77777777" w:rsidTr="00F87CED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1DA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581ED6EB" w14:textId="5E6E3E52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101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27CDDD" w14:textId="0BB99F08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AE2" w14:textId="77777777" w:rsidR="00F87CED" w:rsidRPr="00DA4495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167AA3F" w14:textId="352EAC86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CFB" w14:textId="77777777" w:rsidR="00F87CED" w:rsidRPr="00DA4495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A40F25" w14:textId="27EB3798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BCA" w14:textId="77777777" w:rsidR="00F87CED" w:rsidRPr="00DA4495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363C6E2" w14:textId="6A758DFD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7B9" w14:textId="1C916E24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810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F76B1B9" w14:textId="73B4AE0F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0B7" w14:textId="3FB31824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03E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A358E38" w14:textId="143A33AF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D1B7B" w14:textId="29D31931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F87CED" w14:paraId="01CB6F3C" w14:textId="77777777" w:rsidTr="00F87CED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3ED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03A4125" w14:textId="2F9C1DEF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491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DF6377" w14:textId="7B2E50E0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E4E" w14:textId="77777777" w:rsidR="00F87CED" w:rsidRPr="00DA4495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3B401FFA" w14:textId="76FC44A2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669" w14:textId="6558060B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AA7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87115C2" w14:textId="0FD1885B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D06" w14:textId="7120426A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D80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BB70798" w14:textId="5EA4C743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33B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94ACDD" w14:textId="526993D0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6E1" w14:textId="77777777" w:rsidR="00F87CED" w:rsidRPr="00DA4495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EA4548D" w14:textId="64BEB95C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EF0E0" w14:textId="5758B35D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F87CED" w14:paraId="56083230" w14:textId="77777777" w:rsidTr="00F87CED">
        <w:trPr>
          <w:trHeight w:val="243"/>
        </w:trPr>
        <w:tc>
          <w:tcPr>
            <w:tcW w:w="643" w:type="dxa"/>
            <w:vMerge/>
          </w:tcPr>
          <w:p w14:paraId="74770A90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378B4B" w14:textId="77777777" w:rsidR="00F87CED" w:rsidRPr="00DA4495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5DD383E" w14:textId="10E7B02A" w:rsidR="00F87CED" w:rsidRPr="00A6669D" w:rsidRDefault="00F87CED" w:rsidP="00F87CED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36BBA" w14:textId="235DEEBC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A4495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1F58F7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D75072B" w14:textId="76A4E168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50613B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9E5D94" w14:textId="56AEF77D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362BFB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59A2AFC" w14:textId="7842229C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F0F1C" w14:textId="76A9C35D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52E4A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D3D4578" w14:textId="486DB58F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7FEF7A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FD39D5C" w14:textId="0E130D5D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6BE85E9F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41A9C3B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F87CED" w14:paraId="10BF00B3" w14:textId="77777777" w:rsidTr="00F87CED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F87CED" w:rsidRPr="00DD7C5A" w:rsidRDefault="00F87CED" w:rsidP="00F87CED">
            <w:pPr>
              <w:jc w:val="center"/>
              <w:rPr>
                <w:color w:val="000000" w:themeColor="text1"/>
              </w:rPr>
            </w:pPr>
          </w:p>
          <w:p w14:paraId="556E5307" w14:textId="77777777" w:rsidR="00F87CED" w:rsidRPr="00DD7C5A" w:rsidRDefault="00F87CED" w:rsidP="00F87C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F87CED" w:rsidRPr="00DD7C5A" w:rsidRDefault="00F87CED" w:rsidP="00F87CE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F87CED" w:rsidRDefault="00F87CED" w:rsidP="00F87CE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938" w14:textId="77777777" w:rsidR="00F87CED" w:rsidRPr="00A6669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666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F0FE1C5" w14:textId="22BD3236" w:rsidR="00F87CED" w:rsidRPr="00A6669D" w:rsidRDefault="00F87CED" w:rsidP="00F87CED">
            <w:pPr>
              <w:rPr>
                <w:color w:val="EE0000"/>
                <w:sz w:val="16"/>
                <w:szCs w:val="22"/>
              </w:rPr>
            </w:pPr>
            <w:r w:rsidRPr="00A666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4CA90F32" w:rsidR="00F87CED" w:rsidRPr="00A6669D" w:rsidRDefault="00F87CED" w:rsidP="00F87CED">
            <w:pPr>
              <w:jc w:val="center"/>
              <w:rPr>
                <w:color w:val="EE0000"/>
                <w:sz w:val="16"/>
                <w:szCs w:val="22"/>
              </w:rPr>
            </w:pPr>
            <w:r w:rsidRPr="00A666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40C" w14:textId="0DE29E59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376DE478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DE" w14:textId="2014352D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09" w14:textId="6D819A95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E68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88061BC" w14:textId="7670E367" w:rsidR="00F87CED" w:rsidRPr="00F87CED" w:rsidRDefault="00F87CED" w:rsidP="00F87CE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1F8" w14:textId="25D2BA93" w:rsidR="00F87CED" w:rsidRPr="00F87CED" w:rsidRDefault="00F87CED" w:rsidP="00F87CE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7C8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64F0586" w14:textId="64F1188C" w:rsidR="00F87CED" w:rsidRPr="00A6669D" w:rsidRDefault="00F87CED" w:rsidP="00F87CE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852BCF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076BCA" w14:textId="17EE59B3" w:rsidR="00F87CED" w:rsidRPr="00A6669D" w:rsidRDefault="00F87CED" w:rsidP="00F87CE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F87CED" w14:paraId="4049B33B" w14:textId="77777777" w:rsidTr="00F87CED">
        <w:trPr>
          <w:trHeight w:val="380"/>
        </w:trPr>
        <w:tc>
          <w:tcPr>
            <w:tcW w:w="643" w:type="dxa"/>
            <w:vMerge/>
          </w:tcPr>
          <w:p w14:paraId="0A8A7E1D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4D8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E14E304" w14:textId="749CC632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39F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2561169" w14:textId="2CD6BBA7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499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9CEAB8F" w14:textId="25A79DAA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19BA38B5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6B0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6C51B5A" w14:textId="3011AE42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A30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B72ADB" w14:textId="3DD21135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951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21588AE" w14:textId="149E8244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7DC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FCDBE" w14:textId="1BDEAF2B" w:rsidR="00F87CED" w:rsidRPr="00A6669D" w:rsidRDefault="00F87CED" w:rsidP="00F87CED">
            <w:pPr>
              <w:jc w:val="center"/>
              <w:rPr>
                <w:color w:val="EE0000"/>
                <w:sz w:val="12"/>
                <w:szCs w:val="12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8F7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87CE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60D4D7B" w14:textId="77777777" w:rsidR="00F87CED" w:rsidRPr="00F87CED" w:rsidRDefault="00F87CED" w:rsidP="00F87CED">
            <w:pPr>
              <w:rPr>
                <w:color w:val="000000" w:themeColor="text1"/>
                <w:sz w:val="12"/>
                <w:szCs w:val="12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1E8C00A" w14:textId="676221AD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6E218D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7CE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F87CED">
              <w:rPr>
                <w:color w:val="000000" w:themeColor="text1"/>
                <w:sz w:val="12"/>
                <w:szCs w:val="12"/>
              </w:rPr>
              <w:t>. 256/</w:t>
            </w:r>
          </w:p>
          <w:p w14:paraId="0E647E30" w14:textId="6E0A0D0A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F87CED" w14:paraId="00F0063D" w14:textId="77777777" w:rsidTr="00F87CED">
        <w:trPr>
          <w:trHeight w:val="380"/>
        </w:trPr>
        <w:tc>
          <w:tcPr>
            <w:tcW w:w="643" w:type="dxa"/>
            <w:vMerge/>
          </w:tcPr>
          <w:p w14:paraId="666DB653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0E0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9F86A77" w14:textId="70E3B94C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B2" w14:textId="5ABC59A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E39" w14:textId="77777777" w:rsidR="00F87CED" w:rsidRPr="00DA4495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F742A3D" w14:textId="3B411079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ED9" w14:textId="77777777" w:rsidR="00F87CED" w:rsidRPr="00DA4495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6365539" w14:textId="0D5769C6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F0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6908462" w14:textId="6DDC41C0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07F86E4B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3F1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8A7A947" w14:textId="1E71034E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A27" w14:textId="241F7593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087" w14:textId="18C2D2C5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0EE83C" w14:textId="12A32B5A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F87CED" w14:paraId="08EBD8AF" w14:textId="77777777" w:rsidTr="00967E72">
        <w:trPr>
          <w:trHeight w:val="381"/>
        </w:trPr>
        <w:tc>
          <w:tcPr>
            <w:tcW w:w="643" w:type="dxa"/>
            <w:vMerge/>
          </w:tcPr>
          <w:p w14:paraId="132C0DBB" w14:textId="77777777" w:rsidR="00F87CED" w:rsidRDefault="00F87CED" w:rsidP="00F87CE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F93AFC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C1781EC" w14:textId="36588D12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D5E6AD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CE0088C" w14:textId="7AFF83BD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0E72A" w14:textId="77777777" w:rsidR="00F87CED" w:rsidRPr="00F87CED" w:rsidRDefault="00F87CED" w:rsidP="00F87CE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67CD7CE" w14:textId="3AE11C63" w:rsidR="00F87CED" w:rsidRPr="00F87CED" w:rsidRDefault="00F87CED" w:rsidP="00F87CE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2040A" w14:textId="5E2F7B92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F78EB3" w14:textId="77777777" w:rsidR="00F87CED" w:rsidRPr="00F87CED" w:rsidRDefault="00F87CED" w:rsidP="00F87C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64FE55DE" w14:textId="312A2F16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65C00C" w14:textId="77777777" w:rsidR="00F87CED" w:rsidRPr="00F87CED" w:rsidRDefault="00F87CED" w:rsidP="00F87C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C3102A3" w14:textId="6E854467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BCCE6D" w14:textId="22C6E62B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48F2B998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134C" w14:textId="34C48D2C" w:rsidR="00F87CED" w:rsidRPr="00A6669D" w:rsidRDefault="00F87CED" w:rsidP="00F87CE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051C9674" w:rsidR="00F87CED" w:rsidRPr="00A6669D" w:rsidRDefault="00F87CED" w:rsidP="00F87CE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67E72" w14:paraId="111202B6" w14:textId="77777777" w:rsidTr="00967E72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967E72" w:rsidRPr="00CA079C" w:rsidRDefault="00967E72" w:rsidP="00967E7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967E72" w:rsidRPr="00CA079C" w:rsidRDefault="00967E72" w:rsidP="00967E7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967E72" w:rsidRPr="00CA079C" w:rsidRDefault="00967E72" w:rsidP="00967E72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E33" w14:textId="77777777" w:rsidR="00967E72" w:rsidRPr="00F87CED" w:rsidRDefault="00967E72" w:rsidP="00967E7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87CE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AA1D724" w14:textId="77777777" w:rsidR="00967E72" w:rsidRPr="00F87CED" w:rsidRDefault="00967E72" w:rsidP="00967E72">
            <w:pPr>
              <w:rPr>
                <w:color w:val="000000" w:themeColor="text1"/>
                <w:sz w:val="12"/>
                <w:szCs w:val="12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ADEF51C" w14:textId="7DC74708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916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87CE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F87CED">
              <w:rPr>
                <w:color w:val="000000" w:themeColor="text1"/>
                <w:sz w:val="12"/>
                <w:szCs w:val="12"/>
              </w:rPr>
              <w:t>. 256/</w:t>
            </w:r>
          </w:p>
          <w:p w14:paraId="066E24FE" w14:textId="6AE961D5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474" w14:textId="35AECA20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81D" w14:textId="6563833E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788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BA17F6F" w14:textId="187A9199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15B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A2A96D" w14:textId="25ADE16F" w:rsidR="00967E72" w:rsidRPr="00A6669D" w:rsidRDefault="00967E72" w:rsidP="00967E72">
            <w:pPr>
              <w:jc w:val="center"/>
              <w:rPr>
                <w:color w:val="EE0000"/>
                <w:sz w:val="12"/>
                <w:szCs w:val="12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193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44AAE36" w14:textId="2A2F9AC2" w:rsidR="00967E72" w:rsidRPr="00A6669D" w:rsidRDefault="00967E72" w:rsidP="00967E72">
            <w:pPr>
              <w:rPr>
                <w:b/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C98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0A31E0" w14:textId="5760154B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D73" w14:textId="701F71A7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5678A" w14:textId="00F5C8A7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67E72" w14:paraId="57BD03B0" w14:textId="77777777" w:rsidTr="00E174D3">
        <w:trPr>
          <w:trHeight w:val="381"/>
        </w:trPr>
        <w:tc>
          <w:tcPr>
            <w:tcW w:w="643" w:type="dxa"/>
            <w:vMerge/>
          </w:tcPr>
          <w:p w14:paraId="7AFEB10B" w14:textId="77777777" w:rsidR="00967E72" w:rsidRDefault="00967E72" w:rsidP="00967E7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472" w14:textId="77777777" w:rsidR="00967E72" w:rsidRPr="00967E72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7DAE44A" w14:textId="50C502A7" w:rsidR="00967E72" w:rsidRPr="00967E72" w:rsidRDefault="00967E72" w:rsidP="00967E72">
            <w:pPr>
              <w:rPr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EF" w14:textId="7436C8C8" w:rsidR="00967E72" w:rsidRPr="00967E72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6AC" w14:textId="4745F0E5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B3F" w14:textId="35DBAB43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6F1" w14:textId="77777777" w:rsidR="00967E72" w:rsidRPr="00DA4495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2C6F5FA" w14:textId="09BF37E8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811" w14:textId="77777777" w:rsidR="00967E72" w:rsidRPr="00DA4495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D76CB6" w14:textId="04E3520F" w:rsidR="00967E72" w:rsidRPr="00A6669D" w:rsidRDefault="00967E72" w:rsidP="00967E72">
            <w:pPr>
              <w:jc w:val="center"/>
              <w:rPr>
                <w:color w:val="EE0000"/>
                <w:sz w:val="12"/>
                <w:szCs w:val="12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20F" w14:textId="77777777" w:rsidR="00967E72" w:rsidRPr="00967E72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4724362" w14:textId="3D1DE7A1" w:rsidR="00967E72" w:rsidRPr="00967E72" w:rsidRDefault="00967E72" w:rsidP="00967E72">
            <w:pPr>
              <w:rPr>
                <w:b/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8ED" w14:textId="77777777" w:rsidR="00967E72" w:rsidRPr="00967E72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8FC218" w14:textId="2AF3739C" w:rsidR="00967E72" w:rsidRPr="00967E72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B15" w14:textId="77777777" w:rsidR="00967E72" w:rsidRPr="00967E72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D40989F" w14:textId="70D41613" w:rsidR="00967E72" w:rsidRPr="00967E72" w:rsidRDefault="00967E72" w:rsidP="00967E72">
            <w:pPr>
              <w:rPr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98BD7D" w14:textId="77777777" w:rsidR="00967E72" w:rsidRPr="00967E72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68ACE0" w14:textId="0DAA3CFB" w:rsidR="00967E72" w:rsidRPr="00967E72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967E72" w14:paraId="064CC19F" w14:textId="77777777" w:rsidTr="00967E72">
        <w:trPr>
          <w:trHeight w:val="381"/>
        </w:trPr>
        <w:tc>
          <w:tcPr>
            <w:tcW w:w="643" w:type="dxa"/>
            <w:vMerge/>
          </w:tcPr>
          <w:p w14:paraId="09434996" w14:textId="77777777" w:rsidR="00967E72" w:rsidRDefault="00967E72" w:rsidP="00967E7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069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56AC061" w14:textId="40FD3C21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B9D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003419" w14:textId="5310E6C4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44A" w14:textId="77777777" w:rsidR="00967E72" w:rsidRPr="00967E72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DDB6E9B" w14:textId="13438ED0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41C" w14:textId="6E43BA73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27A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BEEDD21" w14:textId="437A2EBE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2F4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5A6155B" w14:textId="614882AF" w:rsidR="00967E72" w:rsidRPr="00A6669D" w:rsidRDefault="00967E72" w:rsidP="00967E72">
            <w:pPr>
              <w:jc w:val="center"/>
              <w:rPr>
                <w:color w:val="EE0000"/>
                <w:sz w:val="12"/>
                <w:szCs w:val="12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9C8" w14:textId="3D0EDFF0" w:rsidR="00967E72" w:rsidRPr="00A6669D" w:rsidRDefault="00967E72" w:rsidP="00967E72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91" w14:textId="1C1DC4AD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0EB" w14:textId="77777777" w:rsidR="00967E72" w:rsidRPr="00967E72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5E8E11D" w14:textId="1A7C6D3E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27F5C" w14:textId="31D46211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967E72" w14:paraId="362E22AB" w14:textId="77777777" w:rsidTr="002717AD">
        <w:trPr>
          <w:trHeight w:val="305"/>
        </w:trPr>
        <w:tc>
          <w:tcPr>
            <w:tcW w:w="643" w:type="dxa"/>
            <w:vMerge/>
          </w:tcPr>
          <w:p w14:paraId="49AC9208" w14:textId="77777777" w:rsidR="00967E72" w:rsidRDefault="00967E72" w:rsidP="00967E7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71DA26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C6B0941" w14:textId="0CCAC1B1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756DA1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4F0657" w14:textId="08FB9A86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CB54AD" w14:textId="77777777" w:rsidR="00967E72" w:rsidRPr="00F87CED" w:rsidRDefault="00967E72" w:rsidP="00967E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FB2F7AB" w14:textId="0D7C4778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0B57C3" w14:textId="77777777" w:rsidR="00967E72" w:rsidRPr="00F87CED" w:rsidRDefault="00967E72" w:rsidP="00967E7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FD44093" w14:textId="7532B877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BE1EFF" w14:textId="525EF798" w:rsidR="00967E72" w:rsidRPr="00A6669D" w:rsidRDefault="00967E72" w:rsidP="00967E72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7DD13" w14:textId="7161DCC2" w:rsidR="00967E72" w:rsidRPr="00A6669D" w:rsidRDefault="00967E72" w:rsidP="00967E72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903D5" w14:textId="06C9A619" w:rsidR="00967E72" w:rsidRPr="00A6669D" w:rsidRDefault="00967E72" w:rsidP="00967E72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4EBBA" w14:textId="7EB1D1C6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7D4E9A16" w:rsidR="00967E72" w:rsidRPr="00A6669D" w:rsidRDefault="00967E72" w:rsidP="00967E7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5F70969B" w:rsidR="00967E72" w:rsidRPr="00A6669D" w:rsidRDefault="00967E72" w:rsidP="00967E7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717AD" w14:paraId="4013DF8D" w14:textId="77777777" w:rsidTr="002717AD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2717AD" w:rsidRPr="00DD7C5A" w:rsidRDefault="002717AD" w:rsidP="002717A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2717AD" w:rsidRPr="00DD7C5A" w:rsidRDefault="002717AD" w:rsidP="002717A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2717AD" w:rsidRDefault="002717AD" w:rsidP="002717A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EA1" w14:textId="77777777" w:rsidR="002717AD" w:rsidRPr="00F87CE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A44A94A" w14:textId="512CF1FB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D1C" w14:textId="77777777" w:rsidR="002717AD" w:rsidRPr="00F87CE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71F2B29" w14:textId="4E514B1F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E3B" w14:textId="36753F87" w:rsidR="002717AD" w:rsidRPr="00A6669D" w:rsidRDefault="002717AD" w:rsidP="002717A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26" w14:textId="087CCA9B" w:rsidR="002717AD" w:rsidRPr="00A6669D" w:rsidRDefault="002717AD" w:rsidP="002717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857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29B5F96" w14:textId="7AD368D2" w:rsidR="002717AD" w:rsidRPr="002717AD" w:rsidRDefault="002717AD" w:rsidP="002717A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949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4F46E89B" w14:textId="5BC94D99" w:rsidR="002717AD" w:rsidRPr="002717AD" w:rsidRDefault="002717AD" w:rsidP="002717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A05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6E5670FA" w14:textId="24DA5AB9" w:rsidR="002717AD" w:rsidRPr="002717AD" w:rsidRDefault="002717AD" w:rsidP="002717A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07D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87BF250" w14:textId="64A5C80E" w:rsidR="002717AD" w:rsidRPr="002717AD" w:rsidRDefault="002717AD" w:rsidP="002717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5FB" w14:textId="77777777" w:rsidR="002717AD" w:rsidRPr="00F87CED" w:rsidRDefault="002717AD" w:rsidP="002717AD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3DE386C" w14:textId="13F4B5EF" w:rsidR="002717AD" w:rsidRPr="00A6669D" w:rsidRDefault="002717AD" w:rsidP="002717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466AD" w14:textId="2DF44AB2" w:rsidR="002717AD" w:rsidRPr="00A6669D" w:rsidRDefault="002717AD" w:rsidP="002717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2717AD" w14:paraId="4E9CD1F4" w14:textId="77777777" w:rsidTr="002717AD">
        <w:trPr>
          <w:trHeight w:val="258"/>
        </w:trPr>
        <w:tc>
          <w:tcPr>
            <w:tcW w:w="643" w:type="dxa"/>
            <w:vMerge/>
          </w:tcPr>
          <w:p w14:paraId="557402DB" w14:textId="77777777" w:rsidR="002717AD" w:rsidRDefault="002717AD" w:rsidP="002717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A35" w14:textId="77777777" w:rsidR="002717AD" w:rsidRPr="00DA4495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A4495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E9E7535" w14:textId="5DC5735A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6EF" w14:textId="77777777" w:rsidR="002717AD" w:rsidRPr="00DA4495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A449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035071" w14:textId="02CAB2CA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DA4495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44" w14:textId="77777777" w:rsidR="002717AD" w:rsidRPr="00F87CE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1750162" w14:textId="427FCC4A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17C" w14:textId="77777777" w:rsidR="002717AD" w:rsidRPr="00F87CE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82639D5" w14:textId="74B13417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59F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075D721C" w14:textId="4828B2CC" w:rsidR="002717AD" w:rsidRPr="002717AD" w:rsidRDefault="002717AD" w:rsidP="002717AD">
            <w:pPr>
              <w:rPr>
                <w:color w:val="000000" w:themeColor="text1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FAA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43400277" w14:textId="61007FF6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533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CEE0B9D" w14:textId="59755506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661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75270303" w14:textId="490A6F78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70F" w14:textId="77777777" w:rsidR="002717AD" w:rsidRPr="00967E72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350E14B" w14:textId="7965B172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4D4D57" w14:textId="4D5548B1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2717AD" w14:paraId="2C4E7779" w14:textId="77777777" w:rsidTr="002717AD">
        <w:trPr>
          <w:trHeight w:val="258"/>
        </w:trPr>
        <w:tc>
          <w:tcPr>
            <w:tcW w:w="643" w:type="dxa"/>
            <w:vMerge/>
          </w:tcPr>
          <w:p w14:paraId="712F6530" w14:textId="77777777" w:rsidR="002717AD" w:rsidRDefault="002717AD" w:rsidP="002717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3B0" w14:textId="7DB6D447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DFB" w14:textId="35399932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4A1" w14:textId="77777777" w:rsidR="002717AD" w:rsidRPr="00F87CE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F6E69F5" w14:textId="3D8AE9B0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C4C" w14:textId="77777777" w:rsidR="002717AD" w:rsidRPr="00F87CE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F1EF13" w14:textId="1F8CF017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5B8" w14:textId="77777777" w:rsidR="002717AD" w:rsidRPr="00967E72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37D8C10" w14:textId="22BD5F14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1F2" w14:textId="3FBEC4AC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51B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11534CD0" w14:textId="3A79335A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005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4D94BE08" w14:textId="6EF133EB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B5F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D49EFE0" w14:textId="6B29DF3C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645B3D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068EB8A6" w14:textId="450CEB5B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2717AD" w14:paraId="436BF6EF" w14:textId="77777777" w:rsidTr="002C7A7B">
        <w:trPr>
          <w:trHeight w:val="258"/>
        </w:trPr>
        <w:tc>
          <w:tcPr>
            <w:tcW w:w="643" w:type="dxa"/>
            <w:vMerge/>
          </w:tcPr>
          <w:p w14:paraId="594A1527" w14:textId="77777777" w:rsidR="002717AD" w:rsidRDefault="002717AD" w:rsidP="002717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1A5BDA" w14:textId="6419E307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427624" w14:textId="02A737F2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0A5B41" w14:textId="77777777" w:rsidR="002717AD" w:rsidRPr="00F87CE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215D6291" w14:textId="6D5B7C31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1897C4" w14:textId="77777777" w:rsidR="002717AD" w:rsidRPr="00F87CE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92F2851" w14:textId="7083293F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2E91BF" w14:textId="77777777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928CDC0" w14:textId="349A20D5" w:rsidR="002717AD" w:rsidRPr="002717AD" w:rsidRDefault="002717AD" w:rsidP="002717AD">
            <w:pPr>
              <w:rPr>
                <w:color w:val="000000" w:themeColor="text1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8D9A4A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BCB04D" w14:textId="1764BC23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405C93" w14:textId="67B615CE" w:rsidR="002717AD" w:rsidRPr="002717AD" w:rsidRDefault="002717AD" w:rsidP="002717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E1DC0BE" w14:textId="6820E0D2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791438" w14:textId="77777777" w:rsidR="002717AD" w:rsidRPr="002717AD" w:rsidRDefault="002717AD" w:rsidP="002717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27FCB403" w14:textId="449DC77A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6B605" w14:textId="792D08F7" w:rsidR="002717AD" w:rsidRPr="00A6669D" w:rsidRDefault="002717AD" w:rsidP="002717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1BADE4BE" w:rsidR="002717AD" w:rsidRPr="00A6669D" w:rsidRDefault="002717AD" w:rsidP="002717A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C7A7B" w14:paraId="7C6C3892" w14:textId="77777777" w:rsidTr="002C7A7B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2C7A7B" w:rsidRPr="00DD7C5A" w:rsidRDefault="002C7A7B" w:rsidP="002C7A7B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2C7A7B" w:rsidRPr="00DD7C5A" w:rsidRDefault="002C7A7B" w:rsidP="002C7A7B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2C7A7B" w:rsidRDefault="002C7A7B" w:rsidP="002C7A7B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87C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173CCCC4" w14:textId="3C842755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6C2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128840E4" w14:textId="0F4F5DD6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413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3E02CEC" w14:textId="7DBBE7A3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25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53B6DB6B" w14:textId="50C5F4E4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CC5" w14:textId="0EBA9AE2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B9" w14:textId="2BE86D6C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729" w14:textId="3D869EAF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C99" w14:textId="7A62DB5E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584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5B908DED" w14:textId="7EF09E8F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021EC8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7483B964" w14:textId="4363BAE5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2C7A7B" w14:paraId="6728D978" w14:textId="77777777" w:rsidTr="002C7A7B">
        <w:trPr>
          <w:trHeight w:val="342"/>
        </w:trPr>
        <w:tc>
          <w:tcPr>
            <w:tcW w:w="643" w:type="dxa"/>
            <w:vMerge/>
          </w:tcPr>
          <w:p w14:paraId="5EC333FF" w14:textId="77777777" w:rsidR="002C7A7B" w:rsidRDefault="002C7A7B" w:rsidP="002C7A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C10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1AE9A54" w14:textId="2C2A9CB4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876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22633014" w14:textId="496E20C6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B9C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53CF7FB1" w14:textId="17C4446B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10E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0FC6B3D5" w14:textId="0640DB2B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1C6" w14:textId="29969D98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4BA" w14:textId="13AB317F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A80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389C4BF9" w14:textId="14DBA2A1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1D2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4732E9" w14:textId="56EA6C21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E4C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2CFE1E5" w14:textId="4982A327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0CA24C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077D2609" w14:textId="5CBADD74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2C7A7B" w14:paraId="7A077110" w14:textId="77777777" w:rsidTr="002C7A7B">
        <w:trPr>
          <w:trHeight w:val="258"/>
        </w:trPr>
        <w:tc>
          <w:tcPr>
            <w:tcW w:w="643" w:type="dxa"/>
            <w:vMerge/>
          </w:tcPr>
          <w:p w14:paraId="252BC542" w14:textId="77777777" w:rsidR="002C7A7B" w:rsidRDefault="002C7A7B" w:rsidP="002C7A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9A6" w14:textId="77777777" w:rsidR="002C7A7B" w:rsidRPr="00967E72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B3B47B3" w14:textId="2CD3B346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05B" w14:textId="50914039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CDC" w14:textId="77777777" w:rsidR="002C7A7B" w:rsidRPr="00967E72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7E72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65D259" w14:textId="396B64FF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5DF" w14:textId="08854CC7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967E72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5A3" w14:textId="77777777" w:rsidR="002C7A7B" w:rsidRPr="002717A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17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AA83E71" w14:textId="7AC90204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966" w14:textId="77777777" w:rsidR="002C7A7B" w:rsidRPr="002717A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717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717AD">
              <w:rPr>
                <w:color w:val="000000" w:themeColor="text1"/>
                <w:sz w:val="16"/>
                <w:szCs w:val="16"/>
              </w:rPr>
              <w:t>.</w:t>
            </w:r>
          </w:p>
          <w:p w14:paraId="75E899FF" w14:textId="10178EB7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2717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529" w14:textId="77777777" w:rsidR="002C7A7B" w:rsidRPr="00F87CE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BA2BA5F" w14:textId="7DA6A8FE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A17" w14:textId="77777777" w:rsidR="002C7A7B" w:rsidRPr="00F87CE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D48761" w14:textId="7B931162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C2E" w14:textId="77777777" w:rsidR="002C7A7B" w:rsidRPr="00F87CE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31E686A" w14:textId="5D8B17AB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7D57C" w14:textId="77777777" w:rsidR="002C7A7B" w:rsidRPr="00F87CE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08ADFC" w14:textId="7965D221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2C7A7B" w14:paraId="401061D6" w14:textId="77777777" w:rsidTr="002C7A7B">
        <w:trPr>
          <w:trHeight w:val="258"/>
        </w:trPr>
        <w:tc>
          <w:tcPr>
            <w:tcW w:w="643" w:type="dxa"/>
            <w:vMerge/>
          </w:tcPr>
          <w:p w14:paraId="0A896ED3" w14:textId="77777777" w:rsidR="002C7A7B" w:rsidRDefault="002C7A7B" w:rsidP="002C7A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0FCEC" w14:textId="77777777" w:rsidR="002C7A7B" w:rsidRPr="00F87CED" w:rsidRDefault="002C7A7B" w:rsidP="002C7A7B">
            <w:pPr>
              <w:rPr>
                <w:b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56D3971" w14:textId="5623B363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32A5CC02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87CE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6F0480" w14:textId="148FF1BA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A2BDE5" w14:textId="7CDF10AF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3901B5" w14:textId="77777777" w:rsidR="002C7A7B" w:rsidRPr="00F87CE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6AEA1EC" w14:textId="44034236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F93FF6" w14:textId="77777777" w:rsidR="002C7A7B" w:rsidRPr="00F87CE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486DC96" w14:textId="4417756B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2DF184" w14:textId="77777777" w:rsidR="002C7A7B" w:rsidRPr="00F87CED" w:rsidRDefault="002C7A7B" w:rsidP="002C7A7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7CE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6799CC8" w14:textId="2F972953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74F73E" w14:textId="77777777" w:rsidR="002C7A7B" w:rsidRPr="00F87CED" w:rsidRDefault="002C7A7B" w:rsidP="002C7A7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87C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A26EF5" w14:textId="053DDEC4" w:rsidR="002C7A7B" w:rsidRPr="00A6669D" w:rsidRDefault="002C7A7B" w:rsidP="002C7A7B">
            <w:pPr>
              <w:jc w:val="center"/>
              <w:rPr>
                <w:color w:val="EE0000"/>
                <w:sz w:val="16"/>
                <w:szCs w:val="16"/>
              </w:rPr>
            </w:pPr>
            <w:r w:rsidRPr="00F87CE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1013B165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76DF318" w:rsidR="002C7A7B" w:rsidRPr="00A6669D" w:rsidRDefault="002C7A7B" w:rsidP="002C7A7B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77777777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240pt;height:240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1B68"/>
    <w:rsid w:val="00012303"/>
    <w:rsid w:val="000127A2"/>
    <w:rsid w:val="00015300"/>
    <w:rsid w:val="00015634"/>
    <w:rsid w:val="00015B9F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5F59"/>
    <w:rsid w:val="000861E9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93"/>
    <w:rsid w:val="0012355D"/>
    <w:rsid w:val="00123858"/>
    <w:rsid w:val="00123FB5"/>
    <w:rsid w:val="00124077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C99"/>
    <w:rsid w:val="001A2680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DE"/>
    <w:rsid w:val="001E5A93"/>
    <w:rsid w:val="001E6395"/>
    <w:rsid w:val="001E6CD7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E91"/>
    <w:rsid w:val="002A70FA"/>
    <w:rsid w:val="002A73EA"/>
    <w:rsid w:val="002A7706"/>
    <w:rsid w:val="002B2A37"/>
    <w:rsid w:val="002B36E0"/>
    <w:rsid w:val="002B4179"/>
    <w:rsid w:val="002B4B82"/>
    <w:rsid w:val="002B5668"/>
    <w:rsid w:val="002B5BCA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F31"/>
    <w:rsid w:val="002D3F3C"/>
    <w:rsid w:val="002D489D"/>
    <w:rsid w:val="002D4A04"/>
    <w:rsid w:val="002D5AAF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390C"/>
    <w:rsid w:val="003246B4"/>
    <w:rsid w:val="00325DA9"/>
    <w:rsid w:val="00326918"/>
    <w:rsid w:val="00326EC6"/>
    <w:rsid w:val="003304C4"/>
    <w:rsid w:val="00331F81"/>
    <w:rsid w:val="00331FF2"/>
    <w:rsid w:val="00332ABF"/>
    <w:rsid w:val="00333336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6F9"/>
    <w:rsid w:val="0046782F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7F52"/>
    <w:rsid w:val="00490EDA"/>
    <w:rsid w:val="0049180F"/>
    <w:rsid w:val="004918FD"/>
    <w:rsid w:val="00492301"/>
    <w:rsid w:val="00492EA8"/>
    <w:rsid w:val="004943C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D6E"/>
    <w:rsid w:val="005559F8"/>
    <w:rsid w:val="00555DCF"/>
    <w:rsid w:val="005568C4"/>
    <w:rsid w:val="00556E04"/>
    <w:rsid w:val="005603B9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8129A"/>
    <w:rsid w:val="00582469"/>
    <w:rsid w:val="005830B0"/>
    <w:rsid w:val="005851E3"/>
    <w:rsid w:val="00585FEF"/>
    <w:rsid w:val="00587523"/>
    <w:rsid w:val="00587A88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8E7"/>
    <w:rsid w:val="005E2C57"/>
    <w:rsid w:val="005E34C7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573E"/>
    <w:rsid w:val="00606009"/>
    <w:rsid w:val="00607116"/>
    <w:rsid w:val="00607709"/>
    <w:rsid w:val="00610842"/>
    <w:rsid w:val="00610938"/>
    <w:rsid w:val="00610C27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3A20"/>
    <w:rsid w:val="00653BD7"/>
    <w:rsid w:val="00656460"/>
    <w:rsid w:val="00657081"/>
    <w:rsid w:val="00657AA0"/>
    <w:rsid w:val="00657FAD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7C7F"/>
    <w:rsid w:val="006C094C"/>
    <w:rsid w:val="006C5942"/>
    <w:rsid w:val="006C5E1B"/>
    <w:rsid w:val="006C636E"/>
    <w:rsid w:val="006C6DC4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F6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1402"/>
    <w:rsid w:val="008038DB"/>
    <w:rsid w:val="00803A2D"/>
    <w:rsid w:val="00804A21"/>
    <w:rsid w:val="00805073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3E44"/>
    <w:rsid w:val="0087414E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206B7"/>
    <w:rsid w:val="00920FDA"/>
    <w:rsid w:val="00921D30"/>
    <w:rsid w:val="0092209D"/>
    <w:rsid w:val="00922B03"/>
    <w:rsid w:val="009232B6"/>
    <w:rsid w:val="009232EC"/>
    <w:rsid w:val="00924182"/>
    <w:rsid w:val="0092491E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3145"/>
    <w:rsid w:val="00A03330"/>
    <w:rsid w:val="00A03EAF"/>
    <w:rsid w:val="00A046E7"/>
    <w:rsid w:val="00A05281"/>
    <w:rsid w:val="00A0640C"/>
    <w:rsid w:val="00A06949"/>
    <w:rsid w:val="00A06A03"/>
    <w:rsid w:val="00A07203"/>
    <w:rsid w:val="00A07644"/>
    <w:rsid w:val="00A07A6F"/>
    <w:rsid w:val="00A07A86"/>
    <w:rsid w:val="00A104B3"/>
    <w:rsid w:val="00A1059C"/>
    <w:rsid w:val="00A10A92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726D"/>
    <w:rsid w:val="00A609F9"/>
    <w:rsid w:val="00A60FF2"/>
    <w:rsid w:val="00A6133B"/>
    <w:rsid w:val="00A61EF4"/>
    <w:rsid w:val="00A6214E"/>
    <w:rsid w:val="00A625C5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556"/>
    <w:rsid w:val="00B11ADA"/>
    <w:rsid w:val="00B1243E"/>
    <w:rsid w:val="00B13564"/>
    <w:rsid w:val="00B13ADC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373DD"/>
    <w:rsid w:val="00B40E3E"/>
    <w:rsid w:val="00B410B1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9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746"/>
    <w:rsid w:val="00C30E7E"/>
    <w:rsid w:val="00C316C6"/>
    <w:rsid w:val="00C31AA6"/>
    <w:rsid w:val="00C31C1B"/>
    <w:rsid w:val="00C325DE"/>
    <w:rsid w:val="00C3431C"/>
    <w:rsid w:val="00C3446C"/>
    <w:rsid w:val="00C34BDF"/>
    <w:rsid w:val="00C35D37"/>
    <w:rsid w:val="00C35FD4"/>
    <w:rsid w:val="00C3629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7F4B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BD9"/>
    <w:rsid w:val="00DE2CAC"/>
    <w:rsid w:val="00DE2E63"/>
    <w:rsid w:val="00DE350E"/>
    <w:rsid w:val="00DE387E"/>
    <w:rsid w:val="00DE3E36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34BA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5653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E74"/>
    <w:rsid w:val="00E55325"/>
    <w:rsid w:val="00E555E3"/>
    <w:rsid w:val="00E5584F"/>
    <w:rsid w:val="00E55B0B"/>
    <w:rsid w:val="00E55FEC"/>
    <w:rsid w:val="00E57FF4"/>
    <w:rsid w:val="00E61E7C"/>
    <w:rsid w:val="00E62816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AC1"/>
    <w:rsid w:val="00F0487C"/>
    <w:rsid w:val="00F05294"/>
    <w:rsid w:val="00F055B1"/>
    <w:rsid w:val="00F0560D"/>
    <w:rsid w:val="00F0598B"/>
    <w:rsid w:val="00F07715"/>
    <w:rsid w:val="00F07B40"/>
    <w:rsid w:val="00F102C2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921"/>
    <w:rsid w:val="00F94AA1"/>
    <w:rsid w:val="00F952D3"/>
    <w:rsid w:val="00F959F4"/>
    <w:rsid w:val="00F963AF"/>
    <w:rsid w:val="00F9785D"/>
    <w:rsid w:val="00FA21A3"/>
    <w:rsid w:val="00FA288F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200"/>
    <w:rsid w:val="00FB607F"/>
    <w:rsid w:val="00FB7330"/>
    <w:rsid w:val="00FC05F4"/>
    <w:rsid w:val="00FC0B9C"/>
    <w:rsid w:val="00FC1367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5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603</cp:revision>
  <cp:lastPrinted>2023-03-20T06:19:00Z</cp:lastPrinted>
  <dcterms:created xsi:type="dcterms:W3CDTF">2023-01-27T17:26:00Z</dcterms:created>
  <dcterms:modified xsi:type="dcterms:W3CDTF">2026-01-17T15:12:00Z</dcterms:modified>
</cp:coreProperties>
</file>